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8F97" w14:textId="43245765" w:rsidR="003D076B" w:rsidRPr="003D076B" w:rsidRDefault="00733B59" w:rsidP="003D076B">
      <w:pPr>
        <w:tabs>
          <w:tab w:val="left" w:pos="5875"/>
        </w:tabs>
        <w:ind w:left="-545"/>
        <w:rPr>
          <w:rFonts w:cs="Traditional Arabic"/>
          <w:sz w:val="18"/>
          <w:szCs w:val="1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F2E8F" wp14:editId="1387285E">
                <wp:simplePos x="0" y="0"/>
                <wp:positionH relativeFrom="column">
                  <wp:posOffset>6336665</wp:posOffset>
                </wp:positionH>
                <wp:positionV relativeFrom="paragraph">
                  <wp:posOffset>-1270</wp:posOffset>
                </wp:positionV>
                <wp:extent cx="2919730" cy="1037590"/>
                <wp:effectExtent l="0" t="254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54D4" w14:textId="77777777" w:rsidR="00157C86" w:rsidRPr="009E1138" w:rsidRDefault="00157C86" w:rsidP="00395EBF">
                            <w:pPr>
                              <w:tabs>
                                <w:tab w:val="left" w:pos="255"/>
                              </w:tabs>
                              <w:ind w:left="-545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E1138">
                              <w:rPr>
                                <w:rFonts w:cs="FS_Graph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724ED15" w14:textId="77777777" w:rsidR="00157C86" w:rsidRPr="009E1138" w:rsidRDefault="00157C86" w:rsidP="00395EBF">
                            <w:pPr>
                              <w:tabs>
                                <w:tab w:val="left" w:pos="2050"/>
                              </w:tabs>
                              <w:ind w:left="-545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E1138">
                              <w:rPr>
                                <w:rFonts w:cs="FS_Graph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34C38376" w14:textId="77777777" w:rsidR="00157C86" w:rsidRPr="00C75DD6" w:rsidRDefault="00157C86" w:rsidP="00395EBF">
                            <w:pPr>
                              <w:tabs>
                                <w:tab w:val="left" w:pos="5875"/>
                              </w:tabs>
                              <w:ind w:left="-545"/>
                              <w:jc w:val="center"/>
                            </w:pPr>
                            <w:r>
                              <w:rPr>
                                <w:rFonts w:cs="FS_Graph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2E8F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98.95pt;margin-top:-.1pt;width:229.9pt;height:8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1Xy9AEAAMs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" stroked="f">
                <v:textbox>
                  <w:txbxContent>
                    <w:p w14:paraId="7E2954D4" w14:textId="77777777" w:rsidR="00157C86" w:rsidRPr="009E1138" w:rsidRDefault="00157C86" w:rsidP="00395EBF">
                      <w:pPr>
                        <w:tabs>
                          <w:tab w:val="left" w:pos="255"/>
                        </w:tabs>
                        <w:ind w:left="-545"/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E1138">
                        <w:rPr>
                          <w:rFonts w:cs="FS_Graph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14:paraId="5724ED15" w14:textId="77777777" w:rsidR="00157C86" w:rsidRPr="009E1138" w:rsidRDefault="00157C86" w:rsidP="00395EBF">
                      <w:pPr>
                        <w:tabs>
                          <w:tab w:val="left" w:pos="2050"/>
                        </w:tabs>
                        <w:ind w:left="-545"/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E1138">
                        <w:rPr>
                          <w:rFonts w:cs="FS_Graphic" w:hint="cs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34C38376" w14:textId="77777777" w:rsidR="00157C86" w:rsidRPr="00C75DD6" w:rsidRDefault="00157C86" w:rsidP="00395EBF">
                      <w:pPr>
                        <w:tabs>
                          <w:tab w:val="left" w:pos="5875"/>
                        </w:tabs>
                        <w:ind w:left="-545"/>
                        <w:jc w:val="center"/>
                      </w:pPr>
                      <w:r>
                        <w:rPr>
                          <w:rFonts w:cs="FS_Graphic" w:hint="cs"/>
                          <w:b/>
                          <w:bCs/>
                          <w:sz w:val="32"/>
                          <w:szCs w:val="32"/>
                          <w:rtl/>
                        </w:rPr>
                        <w:t>جامعة الإمام محمد بن سعود الإسلا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646FF" wp14:editId="11041EC5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2675890" cy="949960"/>
                <wp:effectExtent l="0" t="3810" r="63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DAA3" w14:textId="77777777" w:rsidR="00157C86" w:rsidRPr="00F51F0B" w:rsidRDefault="00157C86" w:rsidP="00395EBF">
                            <w:pPr>
                              <w:tabs>
                                <w:tab w:val="left" w:pos="2050"/>
                              </w:tabs>
                              <w:ind w:left="-545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F51F0B">
                                  <w:rPr>
                                    <w:sz w:val="28"/>
                                    <w:szCs w:val="28"/>
                                  </w:rPr>
                                  <w:t>Kingdom</w:t>
                                </w:r>
                              </w:smartTag>
                              <w:r w:rsidRPr="00F51F0B">
                                <w:rPr>
                                  <w:sz w:val="28"/>
                                  <w:szCs w:val="28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F51F0B">
                                  <w:rPr>
                                    <w:sz w:val="28"/>
                                    <w:szCs w:val="28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14:paraId="425A8910" w14:textId="77777777" w:rsidR="00157C86" w:rsidRPr="00F51F0B" w:rsidRDefault="00157C86" w:rsidP="00395EBF">
                            <w:pPr>
                              <w:tabs>
                                <w:tab w:val="left" w:pos="2050"/>
                              </w:tabs>
                              <w:ind w:left="-545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51F0B">
                              <w:rPr>
                                <w:sz w:val="28"/>
                                <w:szCs w:val="28"/>
                              </w:rPr>
                              <w:t>Ministry of Education</w:t>
                            </w:r>
                          </w:p>
                          <w:p w14:paraId="315C2D3A" w14:textId="77777777" w:rsidR="00157C86" w:rsidRDefault="00157C86" w:rsidP="00395EBF">
                            <w:pPr>
                              <w:tabs>
                                <w:tab w:val="left" w:pos="5875"/>
                              </w:tabs>
                              <w:ind w:left="-545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 Imam Mohammad Ibn Saud</w:t>
                            </w:r>
                          </w:p>
                          <w:p w14:paraId="0246E289" w14:textId="77777777" w:rsidR="00157C86" w:rsidRPr="00F51F0B" w:rsidRDefault="00157C86" w:rsidP="00395EBF">
                            <w:pPr>
                              <w:tabs>
                                <w:tab w:val="left" w:pos="5875"/>
                              </w:tabs>
                              <w:ind w:left="-545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Islamic </w:t>
                            </w:r>
                            <w:r w:rsidRPr="00F51F0B">
                              <w:rPr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46FF" id="Text Box 62" o:spid="_x0000_s1027" type="#_x0000_t202" style="position:absolute;left:0;text-align:left;margin-left:5pt;margin-top:0;width:210.7pt;height:7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" stroked="f">
                <v:textbox>
                  <w:txbxContent>
                    <w:p w14:paraId="6B03DAA3" w14:textId="77777777" w:rsidR="00157C86" w:rsidRPr="00F51F0B" w:rsidRDefault="00157C86" w:rsidP="00395EBF">
                      <w:pPr>
                        <w:tabs>
                          <w:tab w:val="left" w:pos="2050"/>
                        </w:tabs>
                        <w:ind w:left="-545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F51F0B">
                            <w:rPr>
                              <w:sz w:val="28"/>
                              <w:szCs w:val="28"/>
                            </w:rPr>
                            <w:t>Kingdom</w:t>
                          </w:r>
                        </w:smartTag>
                        <w:r w:rsidRPr="00F51F0B">
                          <w:rPr>
                            <w:sz w:val="28"/>
                            <w:szCs w:val="28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F51F0B">
                            <w:rPr>
                              <w:sz w:val="28"/>
                              <w:szCs w:val="28"/>
                            </w:rPr>
                            <w:t>Saudi Arabia</w:t>
                          </w:r>
                        </w:smartTag>
                      </w:smartTag>
                    </w:p>
                    <w:p w14:paraId="425A8910" w14:textId="77777777" w:rsidR="00157C86" w:rsidRPr="00F51F0B" w:rsidRDefault="00157C86" w:rsidP="00395EBF">
                      <w:pPr>
                        <w:tabs>
                          <w:tab w:val="left" w:pos="2050"/>
                        </w:tabs>
                        <w:ind w:left="-545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51F0B">
                        <w:rPr>
                          <w:sz w:val="28"/>
                          <w:szCs w:val="28"/>
                        </w:rPr>
                        <w:t>Ministry of Education</w:t>
                      </w:r>
                    </w:p>
                    <w:p w14:paraId="315C2D3A" w14:textId="77777777" w:rsidR="00157C86" w:rsidRDefault="00157C86" w:rsidP="00395EBF">
                      <w:pPr>
                        <w:tabs>
                          <w:tab w:val="left" w:pos="5875"/>
                        </w:tabs>
                        <w:ind w:left="-545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 Imam Mohammad Ibn Saud</w:t>
                      </w:r>
                    </w:p>
                    <w:p w14:paraId="0246E289" w14:textId="77777777" w:rsidR="00157C86" w:rsidRPr="00F51F0B" w:rsidRDefault="00157C86" w:rsidP="00395EBF">
                      <w:pPr>
                        <w:tabs>
                          <w:tab w:val="left" w:pos="5875"/>
                        </w:tabs>
                        <w:ind w:left="-545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Islamic </w:t>
                      </w:r>
                      <w:r w:rsidRPr="00F51F0B">
                        <w:rPr>
                          <w:sz w:val="28"/>
                          <w:szCs w:val="28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165FA7">
        <w:rPr>
          <w:rFonts w:cs="Traditional Arabic"/>
          <w:sz w:val="18"/>
          <w:szCs w:val="18"/>
          <w:rtl/>
        </w:rPr>
        <w:tab/>
      </w:r>
    </w:p>
    <w:p w14:paraId="672A6659" w14:textId="77777777" w:rsidR="004E71AE" w:rsidRDefault="004E71AE" w:rsidP="005E125B">
      <w:pPr>
        <w:tabs>
          <w:tab w:val="center" w:pos="7339"/>
        </w:tabs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ab/>
      </w:r>
    </w:p>
    <w:p w14:paraId="0A37501D" w14:textId="77777777" w:rsidR="004E71AE" w:rsidRDefault="004E71AE" w:rsidP="005E125B">
      <w:pPr>
        <w:rPr>
          <w:rFonts w:cs="Traditional Arabic"/>
          <w:b/>
          <w:bCs/>
          <w:sz w:val="28"/>
          <w:szCs w:val="28"/>
          <w:rtl/>
        </w:rPr>
      </w:pPr>
    </w:p>
    <w:p w14:paraId="5DAB6C7B" w14:textId="77777777" w:rsidR="004E71AE" w:rsidRDefault="004E71AE" w:rsidP="004E71AE">
      <w:pPr>
        <w:tabs>
          <w:tab w:val="left" w:pos="6970"/>
        </w:tabs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ab/>
      </w:r>
    </w:p>
    <w:p w14:paraId="02EB378F" w14:textId="77777777" w:rsidR="004E71AE" w:rsidRDefault="004E71AE" w:rsidP="005E125B">
      <w:pPr>
        <w:rPr>
          <w:rFonts w:cs="Traditional Arabic"/>
          <w:b/>
          <w:bCs/>
          <w:sz w:val="28"/>
          <w:szCs w:val="28"/>
          <w:rtl/>
        </w:rPr>
      </w:pPr>
    </w:p>
    <w:p w14:paraId="6A05A809" w14:textId="77777777" w:rsidR="004E71AE" w:rsidRDefault="004E71AE" w:rsidP="005E125B">
      <w:pPr>
        <w:rPr>
          <w:rFonts w:cs="Traditional Arabic"/>
          <w:b/>
          <w:bCs/>
          <w:sz w:val="28"/>
          <w:szCs w:val="28"/>
          <w:rtl/>
        </w:rPr>
      </w:pPr>
    </w:p>
    <w:p w14:paraId="5A39BBE3" w14:textId="77777777" w:rsidR="004E71AE" w:rsidRPr="00B20D43" w:rsidRDefault="004E71AE" w:rsidP="005E125B">
      <w:pPr>
        <w:rPr>
          <w:rFonts w:cs="Traditional Arabic"/>
          <w:b/>
          <w:bCs/>
          <w:sz w:val="28"/>
          <w:szCs w:val="28"/>
          <w:rtl/>
        </w:rPr>
      </w:pPr>
    </w:p>
    <w:p w14:paraId="41C8F396" w14:textId="77777777" w:rsidR="004E71AE" w:rsidRPr="00F72AD7" w:rsidRDefault="004E71AE" w:rsidP="005E125B"/>
    <w:p w14:paraId="4F9602E3" w14:textId="571EBCCF" w:rsidR="004E71AE" w:rsidRDefault="00733B59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  <w:r>
        <w:rPr>
          <w:rFonts w:cs="Traditional Arabic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43444A" wp14:editId="39CBB655">
                <wp:simplePos x="0" y="0"/>
                <wp:positionH relativeFrom="column">
                  <wp:posOffset>889000</wp:posOffset>
                </wp:positionH>
                <wp:positionV relativeFrom="paragraph">
                  <wp:posOffset>-1905</wp:posOffset>
                </wp:positionV>
                <wp:extent cx="7874000" cy="4238625"/>
                <wp:effectExtent l="0" t="1905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120B" w14:textId="77777777" w:rsidR="00157C86" w:rsidRPr="005110D5" w:rsidRDefault="00157C86" w:rsidP="005E125B">
                            <w:pPr>
                              <w:jc w:val="center"/>
                              <w:rPr>
                                <w:rFonts w:cs="Al-Mothnna"/>
                                <w:color w:val="333399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Al-Mothnna" w:hint="cs"/>
                                <w:color w:val="333399"/>
                                <w:sz w:val="56"/>
                                <w:szCs w:val="56"/>
                                <w:rtl/>
                              </w:rPr>
                              <w:t>السيرة الذاتية</w:t>
                            </w:r>
                          </w:p>
                          <w:p w14:paraId="0FCF744A" w14:textId="77777777" w:rsidR="00157C86" w:rsidRPr="002E178D" w:rsidRDefault="00157C86" w:rsidP="009E1138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2E178D">
                              <w:rPr>
                                <w:rFonts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أعضاء وعضوات هيئة التدريس السعوديين ومن في حكمهم</w:t>
                            </w:r>
                          </w:p>
                          <w:p w14:paraId="434F6D52" w14:textId="77777777" w:rsidR="00157C86" w:rsidRPr="00B16847" w:rsidRDefault="00157C86" w:rsidP="00B16847">
                            <w:pPr>
                              <w:jc w:val="center"/>
                              <w:rPr>
                                <w:rFonts w:cs="FS_Graphic"/>
                                <w:sz w:val="96"/>
                                <w:szCs w:val="96"/>
                                <w:rtl/>
                              </w:rPr>
                            </w:pPr>
                            <w:r w:rsidRPr="00B16847">
                              <w:rPr>
                                <w:rFonts w:cs="FS_Graph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في جامعة الإمام محمد بن سعود الإسل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444A" id="Text Box 56" o:spid="_x0000_s1028" type="#_x0000_t202" style="position:absolute;left:0;text-align:left;margin-left:70pt;margin-top:-.15pt;width:620pt;height:3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" filled="f" stroked="f" strokeweight="3pt">
                <v:stroke dashstyle="1 1"/>
                <v:textbox>
                  <w:txbxContent>
                    <w:p w14:paraId="64F8120B" w14:textId="77777777" w:rsidR="00157C86" w:rsidRPr="005110D5" w:rsidRDefault="00157C86" w:rsidP="005E125B">
                      <w:pPr>
                        <w:jc w:val="center"/>
                        <w:rPr>
                          <w:rFonts w:cs="Al-Mothnna"/>
                          <w:color w:val="333399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Al-Mothnna" w:hint="cs"/>
                          <w:color w:val="333399"/>
                          <w:sz w:val="56"/>
                          <w:szCs w:val="56"/>
                          <w:rtl/>
                        </w:rPr>
                        <w:t>السيرة الذاتية</w:t>
                      </w:r>
                    </w:p>
                    <w:p w14:paraId="0FCF744A" w14:textId="77777777" w:rsidR="00157C86" w:rsidRPr="002E178D" w:rsidRDefault="00157C86" w:rsidP="009E1138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2E178D">
                        <w:rPr>
                          <w:rFonts w:cs="Traditional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لأعضاء وعضوات هيئة التدريس السعوديين ومن في حكمهم</w:t>
                      </w:r>
                    </w:p>
                    <w:p w14:paraId="434F6D52" w14:textId="77777777" w:rsidR="00157C86" w:rsidRPr="00B16847" w:rsidRDefault="00157C86" w:rsidP="00B16847">
                      <w:pPr>
                        <w:jc w:val="center"/>
                        <w:rPr>
                          <w:rFonts w:cs="FS_Graphic"/>
                          <w:sz w:val="96"/>
                          <w:szCs w:val="96"/>
                          <w:rtl/>
                        </w:rPr>
                      </w:pPr>
                      <w:r w:rsidRPr="00B16847">
                        <w:rPr>
                          <w:rFonts w:cs="FS_Graphic" w:hint="cs"/>
                          <w:b/>
                          <w:bCs/>
                          <w:sz w:val="56"/>
                          <w:szCs w:val="56"/>
                          <w:rtl/>
                        </w:rPr>
                        <w:t>في جامعة الإمام محمد بن سعود الإسلا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0D0B940D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0E27B00A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60061E4C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44EAFD9C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4B94D5A5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3DEEC669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3656B9AB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45FB0818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049F31CB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53128261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62486C05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4101652C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4B99056E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1299C43A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4DDBEF00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3461D779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3CF2D8B6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0FB78278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1FC39945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0562CB0E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34CE0A41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62EBF3C5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6D98A12B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2946DB82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5997CC1D" w14:textId="77777777" w:rsidR="004A35A5" w:rsidRDefault="004A35A5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110FFD37" w14:textId="77777777" w:rsidR="004E71AE" w:rsidRDefault="004E71AE" w:rsidP="005E125B">
      <w:pPr>
        <w:tabs>
          <w:tab w:val="left" w:pos="255"/>
        </w:tabs>
        <w:ind w:left="-545"/>
        <w:rPr>
          <w:rFonts w:cs="Traditional Arabic"/>
          <w:sz w:val="16"/>
          <w:szCs w:val="16"/>
          <w:rtl/>
        </w:rPr>
      </w:pPr>
    </w:p>
    <w:p w14:paraId="2921FD6A" w14:textId="77777777" w:rsidR="00876D88" w:rsidRPr="00932CB3" w:rsidRDefault="009B1047" w:rsidP="00932CB3">
      <w:pPr>
        <w:ind w:firstLine="720"/>
        <w:rPr>
          <w:rFonts w:cs="Traditional Arabic"/>
          <w:b/>
          <w:bCs/>
          <w:sz w:val="28"/>
          <w:szCs w:val="28"/>
          <w:rtl/>
        </w:rPr>
      </w:pPr>
      <w:proofErr w:type="spellStart"/>
      <w:proofErr w:type="gramStart"/>
      <w:r w:rsidRPr="00932CB3">
        <w:rPr>
          <w:rFonts w:cs="Traditional Arabic" w:hint="cs"/>
          <w:b/>
          <w:bCs/>
          <w:sz w:val="28"/>
          <w:szCs w:val="28"/>
          <w:rtl/>
        </w:rPr>
        <w:lastRenderedPageBreak/>
        <w:t>أولاً:</w:t>
      </w:r>
      <w:r w:rsidR="007F4B37" w:rsidRPr="00932CB3">
        <w:rPr>
          <w:rFonts w:cs="Traditional Arabic" w:hint="cs"/>
          <w:b/>
          <w:bCs/>
          <w:sz w:val="28"/>
          <w:szCs w:val="28"/>
          <w:u w:val="single"/>
          <w:rtl/>
        </w:rPr>
        <w:t>البيانات</w:t>
      </w:r>
      <w:proofErr w:type="spellEnd"/>
      <w:proofErr w:type="gramEnd"/>
      <w:r w:rsidR="007F4B37" w:rsidRPr="00932CB3">
        <w:rPr>
          <w:rFonts w:cs="Traditional Arabic" w:hint="cs"/>
          <w:b/>
          <w:bCs/>
          <w:sz w:val="28"/>
          <w:szCs w:val="28"/>
          <w:u w:val="single"/>
          <w:rtl/>
        </w:rPr>
        <w:t xml:space="preserve"> الشخصية</w:t>
      </w:r>
      <w:r w:rsidR="007F4B37"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14:paraId="6B699379" w14:textId="77777777" w:rsidR="007268DF" w:rsidRPr="00791F01" w:rsidRDefault="007268DF" w:rsidP="00165FA7">
      <w:pPr>
        <w:rPr>
          <w:rFonts w:cs="PT Bold Heading"/>
          <w:sz w:val="10"/>
          <w:szCs w:val="10"/>
          <w:rtl/>
        </w:rPr>
      </w:pPr>
    </w:p>
    <w:p w14:paraId="3FE9F23F" w14:textId="77777777" w:rsidR="00165FA7" w:rsidRPr="00165FA7" w:rsidRDefault="00165FA7" w:rsidP="00165FA7">
      <w:pPr>
        <w:rPr>
          <w:rFonts w:cs="PT Bold Heading"/>
          <w:sz w:val="4"/>
          <w:szCs w:val="4"/>
          <w:rtl/>
        </w:rPr>
      </w:pPr>
    </w:p>
    <w:tbl>
      <w:tblPr>
        <w:bidiVisual/>
        <w:tblW w:w="12967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2590"/>
        <w:gridCol w:w="1973"/>
        <w:gridCol w:w="1678"/>
        <w:gridCol w:w="1523"/>
        <w:gridCol w:w="2344"/>
      </w:tblGrid>
      <w:tr w:rsidR="0079606E" w:rsidRPr="00442F3E" w14:paraId="264BE838" w14:textId="77777777" w:rsidTr="11A1D284">
        <w:trPr>
          <w:trHeight w:val="286"/>
        </w:trPr>
        <w:tc>
          <w:tcPr>
            <w:tcW w:w="285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65DFC" w14:textId="77777777" w:rsidR="0079606E" w:rsidRPr="009B1047" w:rsidRDefault="0079606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 xml:space="preserve">اسم عضـو </w:t>
            </w:r>
            <w:r w:rsidR="001D0E57" w:rsidRPr="009B1047">
              <w:rPr>
                <w:rFonts w:cs="Traditional Arabic" w:hint="cs"/>
                <w:sz w:val="28"/>
                <w:szCs w:val="28"/>
                <w:rtl/>
              </w:rPr>
              <w:t>هيئة التدريس</w:t>
            </w:r>
          </w:p>
        </w:tc>
        <w:tc>
          <w:tcPr>
            <w:tcW w:w="6241" w:type="dxa"/>
            <w:gridSpan w:val="3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71C69" w14:textId="77777777" w:rsidR="0079606E" w:rsidRPr="009B1047" w:rsidRDefault="00157C86" w:rsidP="00442F3E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ريا إبراهيم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بدالرحمن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بليهي</w:t>
            </w:r>
          </w:p>
        </w:tc>
        <w:tc>
          <w:tcPr>
            <w:tcW w:w="152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8FD80" w14:textId="77777777" w:rsidR="0079606E" w:rsidRPr="009B1047" w:rsidRDefault="00462E88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2344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6BE7927B" w14:textId="77777777" w:rsidR="0079606E" w:rsidRPr="009B1047" w:rsidRDefault="00157C86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19313897</w:t>
            </w:r>
          </w:p>
        </w:tc>
      </w:tr>
      <w:tr w:rsidR="000F5CCA" w:rsidRPr="00442F3E" w14:paraId="2D181175" w14:textId="77777777" w:rsidTr="11A1D284">
        <w:trPr>
          <w:trHeight w:val="361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DF5AEF" w14:textId="77777777" w:rsidR="000F5CCA" w:rsidRPr="009B1047" w:rsidRDefault="00121C62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71F" w14:textId="77777777" w:rsidR="000F5CCA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كلية ال</w:t>
            </w:r>
            <w:r w:rsidR="00157C86">
              <w:rPr>
                <w:rFonts w:cs="Traditional Arabic" w:hint="cs"/>
                <w:sz w:val="28"/>
                <w:szCs w:val="28"/>
                <w:rtl/>
              </w:rPr>
              <w:t>تربية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2BDA70" w14:textId="77777777" w:rsidR="000F5CCA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C0E36" w14:textId="77777777" w:rsidR="000F5CCA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مناهج وطرق التدريس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ECAC5B" w14:textId="77777777" w:rsidR="000F5CCA" w:rsidRPr="009B1047" w:rsidRDefault="00A07EF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D0EE786" w14:textId="77777777" w:rsidR="000F5CCA" w:rsidRPr="009B1047" w:rsidRDefault="00157C86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غة إنجليزية</w:t>
            </w:r>
          </w:p>
        </w:tc>
      </w:tr>
      <w:tr w:rsidR="000F5CCA" w:rsidRPr="00442F3E" w14:paraId="7AB595DF" w14:textId="77777777" w:rsidTr="11A1D284">
        <w:trPr>
          <w:trHeight w:val="382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1AAA75" w14:textId="77777777" w:rsidR="00876D88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67D9C" w14:textId="77777777" w:rsidR="00876D88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متزوجة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8D93B0" w14:textId="77777777" w:rsidR="00876D88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2F646" w14:textId="77777777" w:rsidR="00876D88" w:rsidRPr="009B1047" w:rsidRDefault="00876D88" w:rsidP="11A1D284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D85723" w14:textId="77777777" w:rsidR="00876D88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بريد الإلكترون</w:t>
            </w:r>
            <w:r w:rsidRPr="009B1047">
              <w:rPr>
                <w:rFonts w:cs="Traditional Arabic" w:hint="eastAsia"/>
                <w:sz w:val="28"/>
                <w:szCs w:val="28"/>
                <w:rtl/>
              </w:rPr>
              <w:t>ي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356DD7C" w14:textId="77777777" w:rsidR="00876D88" w:rsidRPr="000C187C" w:rsidRDefault="00157C86" w:rsidP="11A1D28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11A1D284">
              <w:rPr>
                <w:rFonts w:cs="Traditional Arabic"/>
                <w:b/>
                <w:bCs/>
                <w:sz w:val="20"/>
                <w:szCs w:val="20"/>
              </w:rPr>
              <w:t>ribelehi@imamu</w:t>
            </w:r>
            <w:r w:rsidR="000C187C" w:rsidRPr="11A1D284">
              <w:rPr>
                <w:rFonts w:cs="Traditional Arabic"/>
                <w:b/>
                <w:bCs/>
                <w:sz w:val="20"/>
                <w:szCs w:val="20"/>
              </w:rPr>
              <w:t>.edu</w:t>
            </w:r>
            <w:r w:rsidRPr="11A1D284">
              <w:rPr>
                <w:rFonts w:cs="Traditional Arabic"/>
                <w:b/>
                <w:bCs/>
                <w:sz w:val="20"/>
                <w:szCs w:val="20"/>
              </w:rPr>
              <w:t>.sa</w:t>
            </w:r>
          </w:p>
        </w:tc>
      </w:tr>
      <w:tr w:rsidR="00042332" w:rsidRPr="00442F3E" w14:paraId="094C00A8" w14:textId="77777777" w:rsidTr="11A1D284">
        <w:trPr>
          <w:trHeight w:val="382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C3B59A" w14:textId="77777777" w:rsidR="00042332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جوال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2CDE68A" w14:textId="77777777" w:rsidR="00042332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9665</w:t>
            </w:r>
            <w:r w:rsidR="00157C86">
              <w:rPr>
                <w:rFonts w:cs="Traditional Arabic" w:hint="cs"/>
                <w:sz w:val="28"/>
                <w:szCs w:val="28"/>
                <w:rtl/>
              </w:rPr>
              <w:t>06500070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3B3621" w14:textId="77777777" w:rsidR="00042332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هاتف عمل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76F41BB" w14:textId="77777777" w:rsidR="00042332" w:rsidRPr="009B1047" w:rsidRDefault="00157C86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B89F4" w14:textId="77777777" w:rsidR="00042332" w:rsidRPr="009B1047" w:rsidRDefault="00CC1C2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فاكس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00C0D16" w14:textId="77777777" w:rsidR="00042332" w:rsidRPr="009B1047" w:rsidRDefault="00F81BD7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ا يوجد</w:t>
            </w:r>
          </w:p>
        </w:tc>
      </w:tr>
    </w:tbl>
    <w:p w14:paraId="08CE6F91" w14:textId="77777777" w:rsidR="00635E26" w:rsidRPr="00644BDD" w:rsidRDefault="00635E26" w:rsidP="11A1D284">
      <w:pPr>
        <w:jc w:val="center"/>
        <w:rPr>
          <w:rFonts w:cs="Traditional Arabic"/>
          <w:sz w:val="2"/>
          <w:szCs w:val="2"/>
          <w:rtl/>
        </w:rPr>
      </w:pPr>
    </w:p>
    <w:p w14:paraId="61CDCEAD" w14:textId="77777777" w:rsidR="007268DF" w:rsidRPr="00791F01" w:rsidRDefault="007268DF" w:rsidP="11A1D284">
      <w:pPr>
        <w:jc w:val="center"/>
        <w:rPr>
          <w:rFonts w:cs="PT Bold Heading"/>
          <w:sz w:val="10"/>
          <w:szCs w:val="10"/>
          <w:rtl/>
        </w:rPr>
      </w:pPr>
    </w:p>
    <w:p w14:paraId="6BB9E253" w14:textId="77777777" w:rsidR="00B05748" w:rsidRDefault="00B05748" w:rsidP="11A1D284">
      <w:pPr>
        <w:ind w:firstLine="720"/>
        <w:jc w:val="center"/>
        <w:rPr>
          <w:rFonts w:cs="Traditional Arabic"/>
          <w:b/>
          <w:bCs/>
          <w:sz w:val="28"/>
          <w:szCs w:val="28"/>
          <w:rtl/>
        </w:rPr>
      </w:pPr>
    </w:p>
    <w:p w14:paraId="4BB7212F" w14:textId="77777777" w:rsidR="007268DF" w:rsidRPr="00791F01" w:rsidRDefault="009B1047" w:rsidP="11A1D284">
      <w:pPr>
        <w:pStyle w:val="a9"/>
        <w:numPr>
          <w:ilvl w:val="0"/>
          <w:numId w:val="31"/>
        </w:numPr>
        <w:ind w:left="0"/>
        <w:jc w:val="center"/>
        <w:rPr>
          <w:rFonts w:cs="PT Bold Heading"/>
          <w:sz w:val="10"/>
          <w:szCs w:val="10"/>
          <w:rtl/>
        </w:rPr>
      </w:pPr>
      <w:proofErr w:type="spellStart"/>
      <w:proofErr w:type="gramStart"/>
      <w:r w:rsidRPr="11A1D284">
        <w:rPr>
          <w:rFonts w:cs="Traditional Arabic"/>
          <w:b/>
          <w:bCs/>
          <w:sz w:val="28"/>
          <w:szCs w:val="28"/>
          <w:rtl/>
        </w:rPr>
        <w:t>ثانياً:</w:t>
      </w:r>
      <w:r w:rsidR="00DB4D5C" w:rsidRPr="11A1D284">
        <w:rPr>
          <w:rFonts w:cs="Traditional Arabic"/>
          <w:b/>
          <w:bCs/>
          <w:sz w:val="28"/>
          <w:szCs w:val="28"/>
          <w:u w:val="single"/>
          <w:rtl/>
        </w:rPr>
        <w:t>المؤهلات</w:t>
      </w:r>
      <w:proofErr w:type="spellEnd"/>
      <w:proofErr w:type="gramEnd"/>
      <w:r w:rsidR="00DB4D5C" w:rsidRPr="11A1D284">
        <w:rPr>
          <w:rFonts w:cs="Traditional Arabic"/>
          <w:b/>
          <w:bCs/>
          <w:sz w:val="28"/>
          <w:szCs w:val="28"/>
          <w:u w:val="single"/>
          <w:rtl/>
        </w:rPr>
        <w:t xml:space="preserve"> العلمية</w:t>
      </w:r>
      <w:r w:rsidR="00DB4D5C" w:rsidRPr="11A1D284">
        <w:rPr>
          <w:rFonts w:cs="Traditional Arabic"/>
          <w:b/>
          <w:bCs/>
          <w:sz w:val="28"/>
          <w:szCs w:val="28"/>
        </w:rPr>
        <w:t xml:space="preserve"> :</w:t>
      </w:r>
    </w:p>
    <w:tbl>
      <w:tblPr>
        <w:bidiVisual/>
        <w:tblW w:w="1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000"/>
        <w:gridCol w:w="3000"/>
        <w:gridCol w:w="5200"/>
      </w:tblGrid>
      <w:tr w:rsidR="0062134E" w:rsidRPr="00442F3E" w14:paraId="1B5229AA" w14:textId="77777777" w:rsidTr="11A1D284">
        <w:trPr>
          <w:trHeight w:val="431"/>
          <w:jc w:val="center"/>
        </w:trPr>
        <w:tc>
          <w:tcPr>
            <w:tcW w:w="2800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E9C045" w14:textId="77777777" w:rsidR="0062134E" w:rsidRPr="009B1047" w:rsidRDefault="0062134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مؤهل</w:t>
            </w:r>
          </w:p>
        </w:tc>
        <w:tc>
          <w:tcPr>
            <w:tcW w:w="20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A44E81" w14:textId="77777777" w:rsidR="0062134E" w:rsidRPr="009B1047" w:rsidRDefault="0062134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30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30AD93A8" w14:textId="77777777" w:rsidR="0062134E" w:rsidRPr="009B1047" w:rsidRDefault="0062134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52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14:paraId="177C6AC0" w14:textId="77777777" w:rsidR="0062134E" w:rsidRPr="009B1047" w:rsidRDefault="0070307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 xml:space="preserve">الجامعة </w:t>
            </w:r>
            <w:r w:rsidR="009B1047" w:rsidRPr="009B1047">
              <w:rPr>
                <w:rFonts w:cs="Traditional Arabic" w:hint="cs"/>
                <w:sz w:val="28"/>
                <w:szCs w:val="28"/>
                <w:rtl/>
              </w:rPr>
              <w:t>والكلية</w:t>
            </w:r>
          </w:p>
        </w:tc>
      </w:tr>
      <w:tr w:rsidR="0062134E" w:rsidRPr="00442F3E" w14:paraId="758A9F23" w14:textId="77777777" w:rsidTr="11A1D284">
        <w:trPr>
          <w:trHeight w:val="354"/>
          <w:jc w:val="center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31E47B" w14:textId="77777777" w:rsidR="0062134E" w:rsidRPr="009B1047" w:rsidRDefault="0062134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46BC" w14:textId="77777777" w:rsidR="0062134E" w:rsidRPr="009B1047" w:rsidRDefault="00157C86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001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A51B20" w14:textId="77777777" w:rsidR="0062134E" w:rsidRPr="009B1047" w:rsidRDefault="00157C86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غة إنجليزية</w:t>
            </w: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C134DCD" w14:textId="77777777" w:rsidR="0062134E" w:rsidRPr="009B1047" w:rsidRDefault="00157C86" w:rsidP="00157C86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امعة القصيم، كلية اللغات والترجمة</w:t>
            </w:r>
          </w:p>
        </w:tc>
      </w:tr>
      <w:tr w:rsidR="0062134E" w:rsidRPr="00442F3E" w14:paraId="5922C204" w14:textId="77777777" w:rsidTr="11A1D284">
        <w:trPr>
          <w:trHeight w:val="369"/>
          <w:jc w:val="center"/>
        </w:trPr>
        <w:tc>
          <w:tcPr>
            <w:tcW w:w="2800" w:type="dxa"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CE5411" w14:textId="77777777" w:rsidR="0062134E" w:rsidRPr="009B1047" w:rsidRDefault="0062134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8528" w14:textId="77777777" w:rsidR="0062134E" w:rsidRPr="009B1047" w:rsidRDefault="00157C86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011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40C49A" w14:textId="77777777" w:rsidR="0062134E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/>
                <w:sz w:val="28"/>
                <w:szCs w:val="28"/>
                <w:rtl/>
              </w:rPr>
              <w:t>مناهج وطرق تدريس</w:t>
            </w: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C2D0AA5" w14:textId="77777777" w:rsidR="0062134E" w:rsidRPr="009B1047" w:rsidRDefault="00A56471" w:rsidP="00157C86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 xml:space="preserve">جامعة </w:t>
            </w:r>
            <w:r w:rsidR="00157C86">
              <w:rPr>
                <w:rFonts w:cs="Traditional Arabic" w:hint="cs"/>
                <w:sz w:val="28"/>
                <w:szCs w:val="28"/>
                <w:rtl/>
              </w:rPr>
              <w:t>الإمام محمد بن سعود الإسلامية</w:t>
            </w:r>
          </w:p>
        </w:tc>
      </w:tr>
      <w:tr w:rsidR="0062134E" w:rsidRPr="00442F3E" w14:paraId="158B0ED5" w14:textId="77777777" w:rsidTr="11A1D284">
        <w:trPr>
          <w:trHeight w:val="369"/>
          <w:jc w:val="center"/>
        </w:trPr>
        <w:tc>
          <w:tcPr>
            <w:tcW w:w="2800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3AEAD" w14:textId="77777777" w:rsidR="0062134E" w:rsidRPr="009B1047" w:rsidRDefault="0062134E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5A13" w14:textId="77777777" w:rsidR="0062134E" w:rsidRPr="009B1047" w:rsidRDefault="00073C75" w:rsidP="11A1D28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11A1D284">
              <w:rPr>
                <w:rFonts w:cs="Traditional Arabic"/>
                <w:sz w:val="28"/>
                <w:szCs w:val="28"/>
              </w:rPr>
              <w:t>2019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321CD0F" w14:textId="77777777" w:rsidR="0062134E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/>
                <w:sz w:val="28"/>
                <w:szCs w:val="28"/>
                <w:rtl/>
              </w:rPr>
              <w:t>مناهج وطرق تدريس ال</w:t>
            </w:r>
            <w:r w:rsidR="00157C86">
              <w:rPr>
                <w:rFonts w:cs="Traditional Arabic" w:hint="cs"/>
                <w:sz w:val="28"/>
                <w:szCs w:val="28"/>
                <w:rtl/>
              </w:rPr>
              <w:t>لغة الإنجليزية</w:t>
            </w: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3CD6566" w14:textId="77777777" w:rsidR="0062134E" w:rsidRPr="009B1047" w:rsidRDefault="00A5647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/>
                <w:sz w:val="28"/>
                <w:szCs w:val="28"/>
                <w:rtl/>
              </w:rPr>
              <w:t>جامعة ال</w:t>
            </w:r>
            <w:r w:rsidR="00073C75">
              <w:rPr>
                <w:rFonts w:cs="Traditional Arabic" w:hint="cs"/>
                <w:sz w:val="28"/>
                <w:szCs w:val="28"/>
                <w:rtl/>
              </w:rPr>
              <w:t>ملك سعود</w:t>
            </w:r>
          </w:p>
        </w:tc>
      </w:tr>
    </w:tbl>
    <w:p w14:paraId="23DE523C" w14:textId="77777777" w:rsidR="00DB4D5C" w:rsidRPr="00791F01" w:rsidRDefault="00DB4D5C" w:rsidP="11A1D284">
      <w:pPr>
        <w:jc w:val="center"/>
        <w:rPr>
          <w:rFonts w:cs="PT Bold Heading"/>
          <w:sz w:val="10"/>
          <w:szCs w:val="10"/>
          <w:rtl/>
        </w:rPr>
      </w:pPr>
    </w:p>
    <w:p w14:paraId="52E56223" w14:textId="77777777" w:rsidR="00B05748" w:rsidRDefault="00B05748" w:rsidP="11A1D284">
      <w:pPr>
        <w:ind w:firstLine="720"/>
        <w:jc w:val="center"/>
        <w:rPr>
          <w:rFonts w:cs="Traditional Arabic"/>
          <w:b/>
          <w:bCs/>
          <w:sz w:val="28"/>
          <w:szCs w:val="28"/>
          <w:rtl/>
        </w:rPr>
      </w:pPr>
    </w:p>
    <w:p w14:paraId="4B7F6870" w14:textId="77777777" w:rsidR="003001F1" w:rsidRDefault="00DB4D5C" w:rsidP="11A1D284">
      <w:pPr>
        <w:ind w:firstLine="720"/>
        <w:jc w:val="center"/>
        <w:rPr>
          <w:rFonts w:cs="Traditional Arabic"/>
          <w:b/>
          <w:bCs/>
          <w:sz w:val="28"/>
          <w:szCs w:val="28"/>
          <w:rtl/>
        </w:rPr>
      </w:pPr>
      <w:proofErr w:type="gramStart"/>
      <w:r w:rsidRPr="11A1D284">
        <w:rPr>
          <w:rFonts w:cs="Traditional Arabic"/>
          <w:b/>
          <w:bCs/>
          <w:sz w:val="28"/>
          <w:szCs w:val="28"/>
          <w:rtl/>
        </w:rPr>
        <w:t>ثالثاً :</w:t>
      </w:r>
      <w:r w:rsidRPr="11A1D284">
        <w:rPr>
          <w:rFonts w:cs="Traditional Arabic"/>
          <w:b/>
          <w:bCs/>
          <w:sz w:val="28"/>
          <w:szCs w:val="28"/>
          <w:u w:val="single"/>
          <w:rtl/>
        </w:rPr>
        <w:t>الدرجات</w:t>
      </w:r>
      <w:proofErr w:type="gramEnd"/>
      <w:r w:rsidRPr="11A1D284">
        <w:rPr>
          <w:rFonts w:cs="Traditional Arabic"/>
          <w:b/>
          <w:bCs/>
          <w:sz w:val="28"/>
          <w:szCs w:val="28"/>
          <w:u w:val="single"/>
          <w:rtl/>
        </w:rPr>
        <w:t xml:space="preserve"> العلمية</w:t>
      </w:r>
      <w:r w:rsidR="00A13315" w:rsidRPr="11A1D284">
        <w:rPr>
          <w:rFonts w:cs="Traditional Arabic"/>
          <w:b/>
          <w:bCs/>
          <w:sz w:val="28"/>
          <w:szCs w:val="28"/>
          <w:u w:val="single"/>
        </w:rPr>
        <w:t xml:space="preserve"> :</w:t>
      </w:r>
    </w:p>
    <w:p w14:paraId="07547A01" w14:textId="77777777" w:rsidR="00A13315" w:rsidRPr="00932CB3" w:rsidRDefault="00A13315" w:rsidP="11A1D284">
      <w:pPr>
        <w:ind w:firstLine="720"/>
        <w:jc w:val="center"/>
        <w:rPr>
          <w:rFonts w:cs="Traditional Arabic"/>
          <w:b/>
          <w:bCs/>
          <w:sz w:val="28"/>
          <w:szCs w:val="28"/>
          <w:rtl/>
        </w:rPr>
      </w:pPr>
    </w:p>
    <w:tbl>
      <w:tblPr>
        <w:bidiVisual/>
        <w:tblW w:w="1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600"/>
        <w:gridCol w:w="5500"/>
        <w:gridCol w:w="2100"/>
      </w:tblGrid>
      <w:tr w:rsidR="003001F1" w:rsidRPr="00442F3E" w14:paraId="0B578A30" w14:textId="77777777" w:rsidTr="11A1D284">
        <w:trPr>
          <w:trHeight w:val="403"/>
          <w:jc w:val="center"/>
        </w:trPr>
        <w:tc>
          <w:tcPr>
            <w:tcW w:w="2800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1EACFC" w14:textId="77777777" w:rsidR="003001F1" w:rsidRPr="009B1047" w:rsidRDefault="003001F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6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B10C9F" w14:textId="77777777" w:rsidR="003001F1" w:rsidRPr="009B1047" w:rsidRDefault="003001F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55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3390F0EC" w14:textId="77777777" w:rsidR="003001F1" w:rsidRPr="009B1047" w:rsidRDefault="003001F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1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01E3FD0" w14:textId="77777777" w:rsidR="003001F1" w:rsidRPr="009B1047" w:rsidRDefault="003001F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للاستعمال الرسمي</w:t>
            </w:r>
          </w:p>
        </w:tc>
      </w:tr>
      <w:tr w:rsidR="00D7141D" w:rsidRPr="00442F3E" w14:paraId="33A261FD" w14:textId="77777777" w:rsidTr="11A1D284">
        <w:trPr>
          <w:trHeight w:val="345"/>
          <w:jc w:val="center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EC625D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CB0F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5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537F28F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D7141D" w:rsidRPr="00442F3E" w14:paraId="7F73F008" w14:textId="77777777" w:rsidTr="11A1D284">
        <w:trPr>
          <w:trHeight w:val="345"/>
          <w:jc w:val="center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BF0D9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أستاذ م</w:t>
            </w:r>
            <w:r w:rsidR="00073C75">
              <w:rPr>
                <w:rFonts w:cs="Traditional Arabic" w:hint="cs"/>
                <w:sz w:val="28"/>
                <w:szCs w:val="28"/>
                <w:rtl/>
              </w:rPr>
              <w:t>شارك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D7141D" w:rsidRPr="009B1047" w:rsidRDefault="00D7141D" w:rsidP="00D7141D">
            <w:pPr>
              <w:jc w:val="distribute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5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DF9E56" w14:textId="77777777" w:rsidR="00D7141D" w:rsidRPr="009B1047" w:rsidRDefault="00D7141D" w:rsidP="00D7141D">
            <w:pPr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4E871BC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D7141D" w:rsidRPr="00442F3E" w14:paraId="5960976B" w14:textId="77777777" w:rsidTr="11A1D284">
        <w:trPr>
          <w:trHeight w:val="345"/>
          <w:jc w:val="center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318C03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أستاذ م</w:t>
            </w:r>
            <w:r w:rsidR="00073C75">
              <w:rPr>
                <w:rFonts w:cs="Traditional Arabic" w:hint="cs"/>
                <w:sz w:val="28"/>
                <w:szCs w:val="28"/>
                <w:rtl/>
              </w:rPr>
              <w:t>ساعد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C491" w14:textId="77777777" w:rsidR="00D7141D" w:rsidRPr="009B1047" w:rsidRDefault="00073C75" w:rsidP="11A1D28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11A1D284">
              <w:rPr>
                <w:rFonts w:cs="Traditional Arabic"/>
                <w:sz w:val="28"/>
                <w:szCs w:val="28"/>
              </w:rPr>
              <w:t>2019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F33423" w14:textId="77777777" w:rsidR="00D7141D" w:rsidRPr="009B1047" w:rsidRDefault="00D7141D" w:rsidP="00D7141D">
            <w:pPr>
              <w:rPr>
                <w:rFonts w:cs="Traditional Arabic"/>
                <w:sz w:val="28"/>
                <w:szCs w:val="28"/>
              </w:rPr>
            </w:pPr>
            <w:r w:rsidRPr="009B1047">
              <w:rPr>
                <w:rFonts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44A5D23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D7141D" w:rsidRPr="00442F3E" w14:paraId="2BF6EDA6" w14:textId="77777777" w:rsidTr="11A1D284">
        <w:trPr>
          <w:trHeight w:val="345"/>
          <w:jc w:val="center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313A5C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C177" w14:textId="77777777" w:rsidR="00D7141D" w:rsidRPr="009B1047" w:rsidRDefault="00073C75" w:rsidP="11A1D28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11A1D284">
              <w:rPr>
                <w:rFonts w:cs="Traditional Arabic"/>
                <w:sz w:val="28"/>
                <w:szCs w:val="28"/>
              </w:rPr>
              <w:t>2011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AC0F9" w14:textId="77777777" w:rsidR="00D7141D" w:rsidRPr="009B1047" w:rsidRDefault="00D7141D" w:rsidP="00D7141D">
            <w:pPr>
              <w:rPr>
                <w:rFonts w:cs="Traditional Arabic"/>
                <w:sz w:val="28"/>
                <w:szCs w:val="28"/>
              </w:rPr>
            </w:pPr>
            <w:r w:rsidRPr="009B1047">
              <w:rPr>
                <w:rFonts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38610EB" w14:textId="77777777" w:rsidR="00D7141D" w:rsidRPr="00442F3E" w:rsidRDefault="00D7141D" w:rsidP="00D7141D">
            <w:pPr>
              <w:jc w:val="center"/>
              <w:rPr>
                <w:rFonts w:cs="Traditional Arabic"/>
                <w:rtl/>
              </w:rPr>
            </w:pPr>
          </w:p>
        </w:tc>
      </w:tr>
      <w:tr w:rsidR="00D7141D" w:rsidRPr="00442F3E" w14:paraId="151C81FF" w14:textId="77777777" w:rsidTr="11A1D284">
        <w:trPr>
          <w:trHeight w:val="345"/>
          <w:jc w:val="center"/>
        </w:trPr>
        <w:tc>
          <w:tcPr>
            <w:tcW w:w="2800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576E1E" w14:textId="77777777" w:rsidR="00D7141D" w:rsidRPr="009B1047" w:rsidRDefault="00D7141D" w:rsidP="00D7141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lastRenderedPageBreak/>
              <w:t>معيد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EC4A" w14:textId="77777777" w:rsidR="00D7141D" w:rsidRPr="009B1047" w:rsidRDefault="00073C75" w:rsidP="00073C7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010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AA1918" w14:textId="77777777" w:rsidR="00D7141D" w:rsidRPr="009B1047" w:rsidRDefault="002F2CC2" w:rsidP="002F2CC2">
            <w:pPr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37805D2" w14:textId="77777777" w:rsidR="00D7141D" w:rsidRPr="00442F3E" w:rsidRDefault="00D7141D" w:rsidP="00D7141D">
            <w:pPr>
              <w:jc w:val="center"/>
              <w:rPr>
                <w:rFonts w:cs="Traditional Arabic"/>
                <w:rtl/>
              </w:rPr>
            </w:pPr>
          </w:p>
        </w:tc>
      </w:tr>
    </w:tbl>
    <w:p w14:paraId="463F29E8" w14:textId="77777777" w:rsidR="003001F1" w:rsidRPr="004E71AE" w:rsidRDefault="003001F1" w:rsidP="003001F1">
      <w:pPr>
        <w:ind w:firstLine="720"/>
        <w:rPr>
          <w:rFonts w:cs="Traditional Arabic"/>
          <w:b/>
          <w:bCs/>
          <w:sz w:val="10"/>
          <w:szCs w:val="10"/>
          <w:rtl/>
        </w:rPr>
      </w:pPr>
    </w:p>
    <w:p w14:paraId="6435E0E4" w14:textId="77777777" w:rsidR="00121C62" w:rsidRDefault="00121C62" w:rsidP="00B05748">
      <w:pPr>
        <w:ind w:firstLine="720"/>
        <w:rPr>
          <w:rFonts w:cs="Traditional Arabic"/>
          <w:b/>
          <w:bCs/>
          <w:sz w:val="28"/>
          <w:szCs w:val="28"/>
          <w:rtl/>
        </w:rPr>
      </w:pPr>
      <w:proofErr w:type="gramStart"/>
      <w:r>
        <w:rPr>
          <w:rFonts w:cs="Traditional Arabic" w:hint="cs"/>
          <w:b/>
          <w:bCs/>
          <w:sz w:val="28"/>
          <w:szCs w:val="28"/>
          <w:rtl/>
        </w:rPr>
        <w:t>رابعاً</w:t>
      </w:r>
      <w:r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  <w:r>
        <w:rPr>
          <w:rFonts w:cs="Traditional Arabic" w:hint="cs"/>
          <w:b/>
          <w:bCs/>
          <w:sz w:val="28"/>
          <w:szCs w:val="28"/>
          <w:u w:val="single"/>
          <w:rtl/>
        </w:rPr>
        <w:t>المهام</w:t>
      </w:r>
      <w:proofErr w:type="gramEnd"/>
      <w:r>
        <w:rPr>
          <w:rFonts w:cs="Traditional Arabic" w:hint="cs"/>
          <w:b/>
          <w:bCs/>
          <w:sz w:val="28"/>
          <w:szCs w:val="28"/>
          <w:u w:val="single"/>
          <w:rtl/>
        </w:rPr>
        <w:t xml:space="preserve"> الإدارية التي كُـلِّف بها العضو</w:t>
      </w:r>
      <w:r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14:paraId="3B7B4B86" w14:textId="77777777" w:rsidR="00121C62" w:rsidRPr="00845F8C" w:rsidRDefault="00121C62" w:rsidP="00121C62">
      <w:pPr>
        <w:ind w:firstLine="720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2900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300"/>
        <w:gridCol w:w="3000"/>
        <w:gridCol w:w="1900"/>
      </w:tblGrid>
      <w:tr w:rsidR="00136E88" w:rsidRPr="00442F3E" w14:paraId="61B37306" w14:textId="77777777" w:rsidTr="00442F3E">
        <w:trPr>
          <w:trHeight w:val="646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57F5EF" w14:textId="77777777" w:rsidR="00136E88" w:rsidRPr="00442F3E" w:rsidRDefault="00136E88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73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8054E11" w14:textId="77777777" w:rsidR="00136E88" w:rsidRPr="009B1047" w:rsidRDefault="00136E88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0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3A063F" w14:textId="77777777" w:rsidR="00136E88" w:rsidRPr="00442F3E" w:rsidRDefault="00136E88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فترة التكليف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459AB34" w14:textId="77777777" w:rsidR="00136E88" w:rsidRPr="00442F3E" w:rsidRDefault="00136E88" w:rsidP="00442F3E">
            <w:pPr>
              <w:jc w:val="center"/>
              <w:rPr>
                <w:rFonts w:cs="Traditional Arabic"/>
                <w:b/>
                <w:bCs/>
                <w:color w:val="800000"/>
                <w:sz w:val="22"/>
                <w:szCs w:val="22"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136E88" w:rsidRPr="00442F3E" w14:paraId="40219A1A" w14:textId="77777777" w:rsidTr="00442F3E">
        <w:trPr>
          <w:trHeight w:val="493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36E88" w:rsidRPr="009B1047" w:rsidRDefault="009B1047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3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0AB" w14:textId="77777777" w:rsidR="00136E88" w:rsidRPr="009B1047" w:rsidRDefault="00612825" w:rsidP="00B94282">
            <w:pPr>
              <w:pStyle w:val="a9"/>
              <w:numPr>
                <w:ilvl w:val="0"/>
                <w:numId w:val="32"/>
              </w:numPr>
              <w:ind w:left="0"/>
              <w:jc w:val="lowKashida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رئيس الأنشطة الطلابية لقسم المناهج وطرق التدريس</w:t>
            </w:r>
          </w:p>
        </w:tc>
        <w:tc>
          <w:tcPr>
            <w:tcW w:w="30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2B9" w14:textId="77777777" w:rsidR="00136E88" w:rsidRPr="009B1047" w:rsidRDefault="00612825" w:rsidP="00B94282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A0FF5F2" w14:textId="77777777" w:rsidR="00136E88" w:rsidRPr="00442F3E" w:rsidRDefault="00136E88" w:rsidP="00136E88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36E88" w:rsidRPr="00442F3E" w14:paraId="44F40DA9" w14:textId="77777777" w:rsidTr="00442F3E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136E88" w:rsidRPr="009B1047" w:rsidRDefault="009B1047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2C7" w14:textId="77777777" w:rsidR="00136E88" w:rsidRPr="009B1047" w:rsidRDefault="00612825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رئيس سير الاختبارات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470" w14:textId="77777777" w:rsidR="00136E88" w:rsidRPr="009B1047" w:rsidRDefault="00612825" w:rsidP="00B94282">
            <w:pPr>
              <w:jc w:val="distribute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630AD66" w14:textId="77777777" w:rsidR="00136E88" w:rsidRPr="00442F3E" w:rsidRDefault="00136E88" w:rsidP="00136E88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36E88" w:rsidRPr="00442F3E" w14:paraId="7872DA37" w14:textId="77777777" w:rsidTr="00442F3E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36E88" w:rsidRPr="009B1047" w:rsidRDefault="009B1047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930" w14:textId="77777777" w:rsidR="00136E88" w:rsidRPr="009B1047" w:rsidRDefault="00612825" w:rsidP="009B1047">
            <w:pPr>
              <w:pStyle w:val="a9"/>
              <w:numPr>
                <w:ilvl w:val="0"/>
                <w:numId w:val="32"/>
              </w:numPr>
              <w:ind w:left="0"/>
              <w:jc w:val="lowKashida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رئيس تصوير الأسئلة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5EF" w14:textId="77777777" w:rsidR="00136E88" w:rsidRPr="009B1047" w:rsidRDefault="00612825" w:rsidP="002F2CC2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1829076" w14:textId="77777777" w:rsidR="00136E88" w:rsidRPr="00442F3E" w:rsidRDefault="00136E88" w:rsidP="00136E88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36E88" w:rsidRPr="00442F3E" w14:paraId="2598DEE6" w14:textId="77777777" w:rsidTr="00442F3E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136E88" w:rsidRPr="009B1047" w:rsidRDefault="009B1047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3C2233D5" w:rsidR="00136E88" w:rsidRPr="009B1047" w:rsidRDefault="00136E88" w:rsidP="009B1047">
            <w:pPr>
              <w:pStyle w:val="a9"/>
              <w:numPr>
                <w:ilvl w:val="0"/>
                <w:numId w:val="32"/>
              </w:numPr>
              <w:ind w:left="0"/>
              <w:jc w:val="lowKashida"/>
              <w:rPr>
                <w:rFonts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5A6B85F7" w:rsidR="00136E88" w:rsidRPr="009B1047" w:rsidRDefault="00136E88" w:rsidP="00B94282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DE4B5B7" w14:textId="77777777" w:rsidR="00136E88" w:rsidRPr="00442F3E" w:rsidRDefault="00136E88" w:rsidP="00136E88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D735EE" w:rsidRPr="00442F3E" w14:paraId="78941E47" w14:textId="77777777" w:rsidTr="00442F3E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D735EE" w:rsidRPr="009B1047" w:rsidRDefault="009B1047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6E0D321C" w:rsidR="00D735EE" w:rsidRPr="009B1047" w:rsidRDefault="00D735EE" w:rsidP="002F2CC2">
            <w:pPr>
              <w:pStyle w:val="a9"/>
              <w:numPr>
                <w:ilvl w:val="0"/>
                <w:numId w:val="32"/>
              </w:numPr>
              <w:ind w:left="0"/>
              <w:jc w:val="lowKashida"/>
              <w:rPr>
                <w:rFonts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69FF4B44" w:rsidR="00D735EE" w:rsidRPr="009B1047" w:rsidRDefault="00D735EE" w:rsidP="00B94282">
            <w:pPr>
              <w:jc w:val="distribute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B62F1B3" w14:textId="77777777" w:rsidR="00D735EE" w:rsidRPr="00442F3E" w:rsidRDefault="00D735EE" w:rsidP="00136E88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02F2C34E" w14:textId="77777777" w:rsidR="00121C62" w:rsidRDefault="00121C62" w:rsidP="00136E88">
      <w:pPr>
        <w:rPr>
          <w:rFonts w:cs="Traditional Arabic"/>
          <w:sz w:val="20"/>
          <w:szCs w:val="20"/>
          <w:u w:val="single"/>
          <w:rtl/>
        </w:rPr>
      </w:pPr>
    </w:p>
    <w:p w14:paraId="680A4E5D" w14:textId="77777777" w:rsidR="00301E35" w:rsidRDefault="00301E35" w:rsidP="00136E88">
      <w:pPr>
        <w:rPr>
          <w:rFonts w:cs="Traditional Arabic"/>
          <w:sz w:val="20"/>
          <w:szCs w:val="20"/>
          <w:u w:val="single"/>
          <w:rtl/>
        </w:rPr>
      </w:pPr>
    </w:p>
    <w:p w14:paraId="19219836" w14:textId="77777777" w:rsidR="00A07EFA" w:rsidRDefault="00A07EFA" w:rsidP="00136E88">
      <w:pPr>
        <w:rPr>
          <w:rFonts w:cs="Traditional Arabic"/>
          <w:sz w:val="20"/>
          <w:szCs w:val="20"/>
          <w:u w:val="single"/>
          <w:rtl/>
        </w:rPr>
      </w:pPr>
    </w:p>
    <w:p w14:paraId="3725B422" w14:textId="77777777" w:rsidR="00301E35" w:rsidRDefault="009C10A1" w:rsidP="00301E35">
      <w:pPr>
        <w:ind w:firstLine="720"/>
        <w:rPr>
          <w:rFonts w:cs="Traditional Arabic"/>
          <w:b/>
          <w:bCs/>
          <w:sz w:val="28"/>
          <w:szCs w:val="28"/>
          <w:rtl/>
        </w:rPr>
      </w:pPr>
      <w:proofErr w:type="gramStart"/>
      <w:r>
        <w:rPr>
          <w:rFonts w:cs="Traditional Arabic" w:hint="cs"/>
          <w:b/>
          <w:bCs/>
          <w:sz w:val="28"/>
          <w:szCs w:val="28"/>
          <w:rtl/>
        </w:rPr>
        <w:t>خامس</w:t>
      </w:r>
      <w:r w:rsidR="00301E35">
        <w:rPr>
          <w:rFonts w:cs="Traditional Arabic" w:hint="cs"/>
          <w:b/>
          <w:bCs/>
          <w:sz w:val="28"/>
          <w:szCs w:val="28"/>
          <w:rtl/>
        </w:rPr>
        <w:t>اً</w:t>
      </w:r>
      <w:r w:rsidR="00301E35"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  <w:r w:rsidR="00301E35">
        <w:rPr>
          <w:rFonts w:cs="Traditional Arabic" w:hint="cs"/>
          <w:b/>
          <w:bCs/>
          <w:sz w:val="28"/>
          <w:szCs w:val="28"/>
          <w:u w:val="single"/>
          <w:rtl/>
        </w:rPr>
        <w:t>اللجان</w:t>
      </w:r>
      <w:proofErr w:type="gramEnd"/>
      <w:r w:rsidR="00301E35">
        <w:rPr>
          <w:rFonts w:cs="Traditional Arabic" w:hint="cs"/>
          <w:b/>
          <w:bCs/>
          <w:sz w:val="28"/>
          <w:szCs w:val="28"/>
          <w:u w:val="single"/>
          <w:rtl/>
        </w:rPr>
        <w:t xml:space="preserve"> التي شارك فيها العضو</w:t>
      </w:r>
      <w:r w:rsidR="00301E35"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14:paraId="296FEF7D" w14:textId="77777777" w:rsidR="00301E35" w:rsidRPr="00845F8C" w:rsidRDefault="00301E35" w:rsidP="00301E35">
      <w:pPr>
        <w:ind w:firstLine="720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2900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00"/>
        <w:gridCol w:w="3889"/>
        <w:gridCol w:w="1511"/>
        <w:gridCol w:w="1900"/>
      </w:tblGrid>
      <w:tr w:rsidR="00301E35" w:rsidRPr="00442F3E" w14:paraId="64A57E2B" w14:textId="77777777" w:rsidTr="00C85BAC">
        <w:trPr>
          <w:trHeight w:val="646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A8FCF03" w14:textId="77777777" w:rsidR="00301E35" w:rsidRPr="00442F3E" w:rsidRDefault="00301E35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49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849928" w14:textId="77777777" w:rsidR="00301E35" w:rsidRPr="009B1047" w:rsidRDefault="00301E35" w:rsidP="009B1047">
            <w:pPr>
              <w:pStyle w:val="a9"/>
              <w:ind w:left="-36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  <w:lang w:bidi="ar-SA"/>
              </w:rPr>
              <w:t>اسم اللجنة</w:t>
            </w:r>
          </w:p>
        </w:tc>
        <w:tc>
          <w:tcPr>
            <w:tcW w:w="3889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B545244" w14:textId="77777777" w:rsidR="00301E35" w:rsidRPr="00442F3E" w:rsidRDefault="00301E35" w:rsidP="009B1047">
            <w:pPr>
              <w:pStyle w:val="a9"/>
              <w:ind w:left="-36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  <w:lang w:bidi="ar-SA"/>
              </w:rPr>
              <w:t>مهام اللجنة</w:t>
            </w:r>
          </w:p>
        </w:tc>
        <w:tc>
          <w:tcPr>
            <w:tcW w:w="1511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62387A" w14:textId="77777777" w:rsidR="00301E35" w:rsidRPr="00442F3E" w:rsidRDefault="00301E35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فترة </w:t>
            </w:r>
            <w:r w:rsidR="0040069C" w:rsidRPr="00442F3E">
              <w:rPr>
                <w:rFonts w:cs="Traditional Arabic" w:hint="cs"/>
                <w:sz w:val="28"/>
                <w:szCs w:val="28"/>
                <w:rtl/>
                <w:lang w:bidi="ar-SA"/>
              </w:rPr>
              <w:t>عمل اللجنة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709BA0A" w14:textId="77777777" w:rsidR="00301E35" w:rsidRPr="00442F3E" w:rsidRDefault="00301E35" w:rsidP="00442F3E">
            <w:pPr>
              <w:jc w:val="center"/>
              <w:rPr>
                <w:rFonts w:cs="Traditional Arabic"/>
                <w:b/>
                <w:bCs/>
                <w:color w:val="800000"/>
                <w:sz w:val="22"/>
                <w:szCs w:val="22"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B94282" w:rsidRPr="00442F3E" w14:paraId="58E2D46E" w14:textId="77777777" w:rsidTr="00C85BAC">
        <w:trPr>
          <w:trHeight w:val="493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B94282" w:rsidRPr="009B1047" w:rsidRDefault="009B1047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4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07B" w14:textId="77777777" w:rsidR="00B94282" w:rsidRPr="009B1047" w:rsidRDefault="00B94282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lang w:bidi="ar-SA"/>
              </w:rPr>
            </w:pPr>
            <w:r w:rsidRPr="009B1047">
              <w:rPr>
                <w:rFonts w:cs="Traditional Arabic"/>
                <w:sz w:val="28"/>
                <w:szCs w:val="28"/>
                <w:rtl/>
                <w:lang w:bidi="ar-SA"/>
              </w:rPr>
              <w:t xml:space="preserve">لجنة القبول في </w:t>
            </w:r>
            <w:r w:rsidR="00C85BAC" w:rsidRPr="009B1047"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برنامج </w:t>
            </w:r>
            <w:r w:rsidR="00073C75">
              <w:rPr>
                <w:rFonts w:cs="Traditional Arabic" w:hint="cs"/>
                <w:sz w:val="28"/>
                <w:szCs w:val="28"/>
                <w:rtl/>
                <w:lang w:bidi="ar-SA"/>
              </w:rPr>
              <w:t>الماجستير</w:t>
            </w:r>
            <w:r w:rsidRPr="009B1047">
              <w:rPr>
                <w:rFonts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388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528" w14:textId="77777777" w:rsidR="00B94282" w:rsidRPr="009B1047" w:rsidRDefault="002F2CC2" w:rsidP="003E346F">
            <w:pPr>
              <w:pStyle w:val="a9"/>
              <w:numPr>
                <w:ilvl w:val="0"/>
                <w:numId w:val="32"/>
              </w:numPr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  <w:lang w:bidi="ar-SA"/>
              </w:rPr>
              <w:t>المشاركة</w:t>
            </w:r>
            <w:r w:rsidR="00073C75"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 في لجنة القبول لدراسة الماجستير</w:t>
            </w:r>
            <w:r w:rsidRPr="009B1047"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 وكذلك المقابلات الشخصية</w:t>
            </w:r>
          </w:p>
        </w:tc>
        <w:tc>
          <w:tcPr>
            <w:tcW w:w="151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84B" w14:textId="77777777" w:rsidR="00B94282" w:rsidRPr="00612825" w:rsidRDefault="00612825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 w:rsidRPr="00612825">
              <w:rPr>
                <w:rFonts w:cs="Traditional Arabic" w:hint="cs"/>
                <w:rtl/>
                <w:lang w:bidi="ar-SA"/>
              </w:rPr>
              <w:t>1440</w:t>
            </w:r>
            <w:r w:rsidR="00C85BAC" w:rsidRPr="00612825">
              <w:rPr>
                <w:rFonts w:cs="Traditional Arabic" w:hint="cs"/>
                <w:rtl/>
                <w:lang w:bidi="ar-SA"/>
              </w:rPr>
              <w:t>ه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194DBDC" w14:textId="77777777" w:rsidR="00B94282" w:rsidRPr="00442F3E" w:rsidRDefault="00B94282" w:rsidP="00B94282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85BAC" w:rsidRPr="00442F3E" w14:paraId="10CE0BA9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C85BAC" w:rsidRPr="009B1047" w:rsidRDefault="009B1047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740" w14:textId="54311999" w:rsidR="00C85BAC" w:rsidRPr="009B1047" w:rsidRDefault="00073C75" w:rsidP="00743374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لجنة الجودة بقسم المناهج وطرق التدريس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C08" w14:textId="77777777" w:rsidR="00C85BAC" w:rsidRPr="009B1047" w:rsidRDefault="007F20F9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ضبط أعمال الجودة بالقس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B87" w14:textId="77777777" w:rsidR="00C85BAC" w:rsidRPr="00612825" w:rsidRDefault="007F20F9" w:rsidP="00612825">
            <w:pPr>
              <w:pStyle w:val="a9"/>
              <w:numPr>
                <w:ilvl w:val="0"/>
                <w:numId w:val="32"/>
              </w:numPr>
              <w:ind w:left="0"/>
              <w:jc w:val="center"/>
              <w:rPr>
                <w:rFonts w:cs="Traditional Arabic"/>
                <w:rtl/>
                <w:lang w:bidi="ar-SA"/>
              </w:rPr>
            </w:pPr>
            <w:r w:rsidRPr="00612825">
              <w:rPr>
                <w:rFonts w:cs="Traditional Arabic" w:hint="cs"/>
                <w:rtl/>
                <w:lang w:bidi="ar-SA"/>
              </w:rPr>
              <w:t>1440/1441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69D0D3C" w14:textId="77777777" w:rsidR="00C85BAC" w:rsidRPr="00442F3E" w:rsidRDefault="00C85BAC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85BAC" w:rsidRPr="00442F3E" w14:paraId="5C1854D6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C85BAC" w:rsidRPr="009B1047" w:rsidRDefault="009B1047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EFA" w14:textId="1CED65EA" w:rsidR="00C85BAC" w:rsidRPr="009B1047" w:rsidRDefault="004D6D64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ال</w:t>
            </w:r>
            <w:r w:rsidR="003E346F">
              <w:rPr>
                <w:rFonts w:cs="Traditional Arabic" w:hint="cs"/>
                <w:sz w:val="28"/>
                <w:szCs w:val="28"/>
                <w:rtl/>
                <w:lang w:bidi="ar-SA"/>
              </w:rPr>
              <w:t>ل</w:t>
            </w:r>
            <w:r w:rsidR="00A73FB9"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جنة </w:t>
            </w: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الاستشارية</w:t>
            </w:r>
            <w:r w:rsidR="00A73FB9"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 لقسم المناهج وطرق التدريس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49F" w14:textId="77777777" w:rsidR="00C85BAC" w:rsidRPr="009B1047" w:rsidRDefault="00A73FB9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305" w14:textId="77777777" w:rsidR="00C85BAC" w:rsidRPr="00612825" w:rsidRDefault="00612825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 w:rsidRPr="00612825">
              <w:rPr>
                <w:rFonts w:cs="Traditional Arabic" w:hint="cs"/>
                <w:rtl/>
                <w:lang w:bidi="ar-SA"/>
              </w:rPr>
              <w:t>1440</w:t>
            </w:r>
            <w:r w:rsidR="00A73FB9" w:rsidRPr="00612825">
              <w:rPr>
                <w:rFonts w:cs="Traditional Arabic" w:hint="cs"/>
                <w:rtl/>
                <w:lang w:bidi="ar-SA"/>
              </w:rPr>
              <w:t>/ 1441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4CD245A" w14:textId="77777777" w:rsidR="00C85BAC" w:rsidRPr="00442F3E" w:rsidRDefault="00C85BAC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85BAC" w:rsidRPr="00442F3E" w14:paraId="66CE6FA6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C964D78" w14:textId="77777777" w:rsidR="00C85BAC" w:rsidRPr="009B1047" w:rsidRDefault="009B1047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C6D" w14:textId="77777777" w:rsidR="00C85BAC" w:rsidRPr="009B1047" w:rsidRDefault="00743374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لجنة الفعاليات العلمية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5D8" w14:textId="77777777" w:rsidR="00C85BAC" w:rsidRPr="009B1047" w:rsidRDefault="00743374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C6E" w14:textId="77777777" w:rsidR="00C85BAC" w:rsidRPr="00612825" w:rsidRDefault="00612825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 w:rsidRPr="00612825">
              <w:rPr>
                <w:rFonts w:cs="Traditional Arabic" w:hint="cs"/>
                <w:rtl/>
                <w:lang w:bidi="ar-SA"/>
              </w:rPr>
              <w:t>1441</w:t>
            </w:r>
            <w:r w:rsidR="00743374" w:rsidRPr="00612825">
              <w:rPr>
                <w:rFonts w:cs="Traditional Arabic" w:hint="cs"/>
                <w:rtl/>
                <w:lang w:bidi="ar-SA"/>
              </w:rPr>
              <w:t>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231BE67" w14:textId="77777777" w:rsidR="00C85BAC" w:rsidRPr="00442F3E" w:rsidRDefault="00C85BAC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85BAC" w:rsidRPr="00442F3E" w14:paraId="51D9325C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6DB90EB" w14:textId="77777777" w:rsidR="00C85BAC" w:rsidRPr="009B1047" w:rsidRDefault="009B1047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EF6" w14:textId="77777777" w:rsidR="00C85BAC" w:rsidRPr="009B1047" w:rsidRDefault="00743374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لجنة تطوير مقررات تدريس اللغة الإنجليزية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9E2" w14:textId="77777777" w:rsidR="00C85BAC" w:rsidRPr="009B1047" w:rsidRDefault="003E346F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AB5" w14:textId="77777777" w:rsidR="00C85BAC" w:rsidRPr="00612825" w:rsidRDefault="00612825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 w:rsidRPr="00612825">
              <w:rPr>
                <w:rFonts w:cs="Traditional Arabic" w:hint="cs"/>
                <w:rtl/>
                <w:lang w:bidi="ar-SA"/>
              </w:rPr>
              <w:t>1440</w:t>
            </w:r>
            <w:r w:rsidR="003E346F" w:rsidRPr="00612825">
              <w:rPr>
                <w:rFonts w:cs="Traditional Arabic" w:hint="cs"/>
                <w:rtl/>
                <w:lang w:bidi="ar-SA"/>
              </w:rPr>
              <w:t>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36FEB5B0" w14:textId="77777777" w:rsidR="00C85BAC" w:rsidRPr="00442F3E" w:rsidRDefault="00C85BAC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A7799" w:rsidRPr="00442F3E" w14:paraId="5B1014C6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CDDED78" w14:textId="30223EEE" w:rsidR="005A7799" w:rsidRDefault="005A7799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lastRenderedPageBreak/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042" w14:textId="1D24F111" w:rsidR="005A7799" w:rsidRDefault="005A7799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لجنة إعداد معلم الاجتماعيات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3FF" w14:textId="579F62EB" w:rsidR="005A7799" w:rsidRDefault="005A7799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651" w14:textId="429D251F" w:rsidR="005A7799" w:rsidRPr="00612825" w:rsidRDefault="005A7799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SA"/>
              </w:rPr>
              <w:t>1441/ 14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7FC8F29B" w14:textId="77777777" w:rsidR="005A7799" w:rsidRPr="00442F3E" w:rsidRDefault="005A7799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A7799" w:rsidRPr="00442F3E" w14:paraId="15C1449F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443FC1E" w14:textId="2CD4F41F" w:rsidR="005A7799" w:rsidRDefault="005A7799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33D" w14:textId="0FDECBDA" w:rsidR="005A7799" w:rsidRDefault="005A7799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 لجنة اللغة الإنجليزية في قسم المناهج وطرق التدريس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AEB" w14:textId="33068A93" w:rsidR="005A7799" w:rsidRDefault="005A7799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875" w14:textId="327E6B9C" w:rsidR="005A7799" w:rsidRPr="00612825" w:rsidRDefault="005A7799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SA"/>
              </w:rPr>
              <w:t>14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4E8D173C" w14:textId="77777777" w:rsidR="005A7799" w:rsidRPr="00442F3E" w:rsidRDefault="005A7799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96C79" w:rsidRPr="00442F3E" w14:paraId="667844EC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DF6AAA3" w14:textId="2EF904C0" w:rsidR="00B96C79" w:rsidRDefault="00B96C79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A07" w14:textId="54936691" w:rsidR="00B96C79" w:rsidRDefault="00B96C79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لجنة مقابلات الماجستي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E14" w14:textId="702F6B67" w:rsidR="00B96C79" w:rsidRDefault="00B96C79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F73" w14:textId="4EA8A11C" w:rsidR="00B96C79" w:rsidRDefault="00B96C79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SA"/>
              </w:rPr>
              <w:t>14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759B6B82" w14:textId="77777777" w:rsidR="00B96C79" w:rsidRPr="00442F3E" w:rsidRDefault="00B96C79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D6D64" w:rsidRPr="00442F3E" w14:paraId="70C31FA8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5DC04B6" w14:textId="31981224" w:rsidR="004D6D64" w:rsidRDefault="004D6D64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C82" w14:textId="4910C618" w:rsidR="004D6D64" w:rsidRDefault="004D6D64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 اللجنة العلمية اللغة الإنجليزية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F60" w14:textId="040C0623" w:rsidR="004D6D64" w:rsidRDefault="004D6D64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رئي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225" w14:textId="1034C9DF" w:rsidR="004D6D64" w:rsidRDefault="004D6D64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SA"/>
              </w:rPr>
              <w:t>14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4F7FB156" w14:textId="77777777" w:rsidR="004D6D64" w:rsidRPr="00442F3E" w:rsidRDefault="004D6D64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D6D64" w:rsidRPr="00442F3E" w14:paraId="31735BDE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495CF64" w14:textId="46C392ED" w:rsidR="004D6D64" w:rsidRDefault="004D6D64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5B0" w14:textId="78932CD9" w:rsidR="004D6D64" w:rsidRDefault="004D6D64" w:rsidP="003E346F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لجنة الإرشاد الأكاديمي ولجنة الدراسات العليا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9EB" w14:textId="16B5A692" w:rsidR="004D6D64" w:rsidRDefault="004D6D64" w:rsidP="00612825">
            <w:pPr>
              <w:pStyle w:val="a9"/>
              <w:ind w:left="0"/>
              <w:jc w:val="center"/>
              <w:rPr>
                <w:rFonts w:cs="Traditional Arabic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311" w14:textId="31316911" w:rsidR="004D6D64" w:rsidRDefault="004D6D64" w:rsidP="00612825">
            <w:pPr>
              <w:pStyle w:val="a9"/>
              <w:ind w:left="0"/>
              <w:jc w:val="center"/>
              <w:rPr>
                <w:rFonts w:cs="Traditional Arabic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SA"/>
              </w:rPr>
              <w:t>14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51908CB8" w14:textId="77777777" w:rsidR="004D6D64" w:rsidRPr="00442F3E" w:rsidRDefault="004D6D64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471C1" w:rsidRPr="00442F3E" w14:paraId="3166E756" w14:textId="77777777" w:rsidTr="00C85BAC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1473FA7" w14:textId="03B90E3D" w:rsidR="00A471C1" w:rsidRDefault="00A471C1" w:rsidP="009B1047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C0F" w14:textId="156D6D8B" w:rsidR="00A471C1" w:rsidRDefault="00A471C1" w:rsidP="003E346F">
            <w:pPr>
              <w:pStyle w:val="a9"/>
              <w:ind w:left="0"/>
              <w:jc w:val="both"/>
              <w:rPr>
                <w:rFonts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تطوير مقررين لمقررات تدرس في كلية اللغات والترجمة ترب (160) ترب (405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C60" w14:textId="22B80432" w:rsidR="00A471C1" w:rsidRDefault="00A471C1" w:rsidP="00612825">
            <w:pPr>
              <w:pStyle w:val="a9"/>
              <w:ind w:left="0"/>
              <w:jc w:val="center"/>
              <w:rPr>
                <w:rFonts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عض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02A" w14:textId="0A5C9D8A" w:rsidR="00A471C1" w:rsidRDefault="00A471C1" w:rsidP="00612825">
            <w:pPr>
              <w:pStyle w:val="a9"/>
              <w:ind w:left="0"/>
              <w:jc w:val="center"/>
              <w:rPr>
                <w:rFonts w:cs="Traditional Arabic" w:hint="cs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SA"/>
              </w:rPr>
              <w:t>14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55AB8DAC" w14:textId="77777777" w:rsidR="00A471C1" w:rsidRPr="00442F3E" w:rsidRDefault="00A471C1" w:rsidP="00C85BAC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30D7AA69" w14:textId="77777777" w:rsidR="00301E35" w:rsidRPr="00136E88" w:rsidRDefault="00301E35" w:rsidP="00301E35">
      <w:pPr>
        <w:rPr>
          <w:rFonts w:cs="Traditional Arabic"/>
          <w:b/>
          <w:bCs/>
          <w:sz w:val="20"/>
          <w:szCs w:val="20"/>
          <w:rtl/>
        </w:rPr>
      </w:pPr>
    </w:p>
    <w:p w14:paraId="7196D064" w14:textId="77777777" w:rsidR="00B05748" w:rsidRDefault="00B05748" w:rsidP="00CE3E62">
      <w:pPr>
        <w:ind w:firstLine="720"/>
        <w:rPr>
          <w:rFonts w:cs="Traditional Arabic"/>
          <w:b/>
          <w:bCs/>
          <w:sz w:val="28"/>
          <w:szCs w:val="28"/>
          <w:rtl/>
        </w:rPr>
      </w:pPr>
    </w:p>
    <w:p w14:paraId="057E8637" w14:textId="1E147660" w:rsidR="009C10A1" w:rsidRPr="00784057" w:rsidRDefault="00A471C1" w:rsidP="00CE3E62">
      <w:pPr>
        <w:ind w:firstLine="720"/>
        <w:rPr>
          <w:rFonts w:cs="Traditional Arabic"/>
          <w:b/>
          <w:bCs/>
          <w:sz w:val="28"/>
          <w:szCs w:val="28"/>
          <w:u w:val="single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سادساً</w:t>
      </w:r>
      <w:r w:rsidRPr="00932CB3">
        <w:rPr>
          <w:rFonts w:cs="Traditional Arabic" w:hint="cs"/>
          <w:b/>
          <w:bCs/>
          <w:sz w:val="28"/>
          <w:szCs w:val="28"/>
          <w:rtl/>
        </w:rPr>
        <w:t>: المشاركات</w:t>
      </w:r>
      <w:r w:rsidR="009C10A1">
        <w:rPr>
          <w:rFonts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CE3E62">
        <w:rPr>
          <w:rFonts w:cs="Traditional Arabic" w:hint="cs"/>
          <w:b/>
          <w:bCs/>
          <w:sz w:val="28"/>
          <w:szCs w:val="28"/>
          <w:u w:val="single"/>
          <w:rtl/>
        </w:rPr>
        <w:t>التي شارك فيها</w:t>
      </w:r>
      <w:r w:rsidR="00CE3E62" w:rsidRPr="00784057">
        <w:rPr>
          <w:rFonts w:cs="Traditional Arabic" w:hint="cs"/>
          <w:b/>
          <w:bCs/>
          <w:sz w:val="28"/>
          <w:szCs w:val="28"/>
          <w:u w:val="single"/>
          <w:rtl/>
        </w:rPr>
        <w:t xml:space="preserve"> العضو </w:t>
      </w:r>
      <w:r w:rsidR="009C10A1" w:rsidRPr="00784057">
        <w:rPr>
          <w:rFonts w:cs="Traditional Arabic" w:hint="cs"/>
          <w:b/>
          <w:bCs/>
          <w:sz w:val="28"/>
          <w:szCs w:val="28"/>
          <w:u w:val="single"/>
          <w:rtl/>
        </w:rPr>
        <w:t>في خدمة الجامعة والمجتمع:</w:t>
      </w:r>
    </w:p>
    <w:p w14:paraId="34FF1C98" w14:textId="77777777" w:rsidR="009C10A1" w:rsidRPr="00784057" w:rsidRDefault="009C10A1" w:rsidP="009C10A1">
      <w:pPr>
        <w:ind w:firstLine="720"/>
        <w:rPr>
          <w:rFonts w:cs="Traditional Arabic"/>
          <w:b/>
          <w:bCs/>
          <w:sz w:val="16"/>
          <w:szCs w:val="16"/>
          <w:u w:val="single"/>
          <w:rtl/>
        </w:rPr>
      </w:pPr>
    </w:p>
    <w:tbl>
      <w:tblPr>
        <w:bidiVisual/>
        <w:tblW w:w="12900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231"/>
        <w:gridCol w:w="1417"/>
        <w:gridCol w:w="1652"/>
        <w:gridCol w:w="1900"/>
      </w:tblGrid>
      <w:tr w:rsidR="009C10A1" w:rsidRPr="00442F3E" w14:paraId="40062E41" w14:textId="77777777" w:rsidTr="009B1047">
        <w:trPr>
          <w:trHeight w:val="646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448D98B" w14:textId="77777777" w:rsidR="009C10A1" w:rsidRPr="00442F3E" w:rsidRDefault="009C10A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7231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DB961A" w14:textId="77777777" w:rsidR="009C10A1" w:rsidRPr="009B1047" w:rsidRDefault="009C10A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اسم المشاركة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E42809" w14:textId="77777777" w:rsidR="009C10A1" w:rsidRPr="00442F3E" w:rsidRDefault="009C10A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1652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8E1965" w14:textId="77777777" w:rsidR="009C10A1" w:rsidRPr="00442F3E" w:rsidRDefault="009C10A1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 xml:space="preserve">الفترة 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0F695CC" w14:textId="77777777" w:rsidR="009C10A1" w:rsidRPr="00442F3E" w:rsidRDefault="009C10A1" w:rsidP="00442F3E">
            <w:pPr>
              <w:jc w:val="center"/>
              <w:rPr>
                <w:rFonts w:cs="Traditional Arabic"/>
                <w:b/>
                <w:bCs/>
                <w:color w:val="800000"/>
                <w:sz w:val="22"/>
                <w:szCs w:val="22"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B94282" w:rsidRPr="00442F3E" w14:paraId="3A1677F0" w14:textId="77777777" w:rsidTr="009B1047">
        <w:trPr>
          <w:trHeight w:val="493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B94282" w:rsidRPr="009B1047" w:rsidRDefault="009B1047" w:rsidP="00B9428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23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0BA" w14:textId="3E245E31" w:rsidR="00B94282" w:rsidRPr="009B1047" w:rsidRDefault="00743374" w:rsidP="00C85BAC">
            <w:pPr>
              <w:pStyle w:val="a9"/>
              <w:ind w:left="360"/>
              <w:jc w:val="both"/>
              <w:rPr>
                <w:rFonts w:cs="Traditional Arabic"/>
                <w:sz w:val="28"/>
                <w:szCs w:val="28"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تدريس مواد تربوية في كلية خدمة </w:t>
            </w:r>
            <w:r w:rsidR="00A471C1">
              <w:rPr>
                <w:rFonts w:cs="Traditional Arabic" w:hint="cs"/>
                <w:sz w:val="28"/>
                <w:szCs w:val="28"/>
                <w:rtl/>
                <w:lang w:bidi="ar-SA"/>
              </w:rPr>
              <w:t>المجتمع،</w:t>
            </w: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 xml:space="preserve"> والتعليم والمستمر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B40" w14:textId="77777777" w:rsidR="00B94282" w:rsidRPr="00743374" w:rsidRDefault="00743374" w:rsidP="00C85BAC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65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08B" w14:textId="77777777" w:rsidR="00B94282" w:rsidRPr="009B1047" w:rsidRDefault="00743374" w:rsidP="00C85BAC">
            <w:pPr>
              <w:jc w:val="distribute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ه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D072C0D" w14:textId="77777777" w:rsidR="00B94282" w:rsidRPr="00442F3E" w:rsidRDefault="00B94282" w:rsidP="00B94282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94282" w:rsidRPr="00442F3E" w14:paraId="38E65182" w14:textId="77777777" w:rsidTr="009B1047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B94282" w:rsidRPr="009B1047" w:rsidRDefault="009B1047" w:rsidP="00B9428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538" w14:textId="77777777" w:rsidR="00B94282" w:rsidRPr="009B1047" w:rsidRDefault="00743374" w:rsidP="00C85BAC">
            <w:pPr>
              <w:pStyle w:val="a9"/>
              <w:ind w:left="360"/>
              <w:jc w:val="both"/>
              <w:rPr>
                <w:rFonts w:cs="Traditional Arabic"/>
                <w:sz w:val="28"/>
                <w:szCs w:val="28"/>
                <w:lang w:bidi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تدريس في دار البيان مقرر طرق تدريس القرآ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624" w14:textId="77777777" w:rsidR="00B94282" w:rsidRPr="00743374" w:rsidRDefault="00743374" w:rsidP="00C85BAC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0C8" w14:textId="77777777" w:rsidR="00B94282" w:rsidRPr="009B1047" w:rsidRDefault="00743374" w:rsidP="00C85BAC">
            <w:pPr>
              <w:jc w:val="distribute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8A21919" w14:textId="77777777" w:rsidR="00B94282" w:rsidRPr="00442F3E" w:rsidRDefault="00B94282" w:rsidP="00B94282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9C10A1" w:rsidRPr="00442F3E" w14:paraId="7A036E3D" w14:textId="77777777" w:rsidTr="009B1047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9C10A1" w:rsidRPr="009B1047" w:rsidRDefault="009B1047" w:rsidP="00905395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53BB6AAE" w:rsidR="009C10A1" w:rsidRPr="009B1047" w:rsidRDefault="00A471C1" w:rsidP="00C85BAC">
            <w:pPr>
              <w:ind w:left="36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معية انبار لتقديم برامج تربو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31C2FFC6" w:rsidR="009C10A1" w:rsidRPr="009B1047" w:rsidRDefault="00A471C1" w:rsidP="00C85BAC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قييم برامج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10E43ABB" w:rsidR="009C10A1" w:rsidRPr="009B1047" w:rsidRDefault="00A471C1" w:rsidP="00C85BAC">
            <w:pPr>
              <w:jc w:val="distribute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B08B5D1" w14:textId="77777777" w:rsidR="009C10A1" w:rsidRPr="00442F3E" w:rsidRDefault="009C10A1" w:rsidP="00905395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16DEB4AB" w14:textId="77777777" w:rsidR="009C10A1" w:rsidRDefault="009C10A1" w:rsidP="009C10A1">
      <w:pPr>
        <w:rPr>
          <w:rFonts w:cs="Traditional Arabic"/>
          <w:sz w:val="20"/>
          <w:szCs w:val="20"/>
          <w:u w:val="single"/>
          <w:rtl/>
        </w:rPr>
      </w:pPr>
    </w:p>
    <w:p w14:paraId="4A1F46C3" w14:textId="33AE8881" w:rsidR="003D076B" w:rsidRDefault="00A471C1" w:rsidP="007206EF">
      <w:pPr>
        <w:ind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سابع</w:t>
      </w:r>
      <w:r w:rsidRPr="00932CB3">
        <w:rPr>
          <w:rFonts w:cs="Traditional Arabic" w:hint="cs"/>
          <w:b/>
          <w:bCs/>
          <w:sz w:val="28"/>
          <w:szCs w:val="28"/>
          <w:rtl/>
        </w:rPr>
        <w:t>اُ: الأنشطة</w:t>
      </w:r>
      <w:r w:rsidR="007206EF">
        <w:rPr>
          <w:rFonts w:cs="Traditional Arabic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7206EF">
        <w:rPr>
          <w:rFonts w:cs="Traditional Arabic" w:hint="cs"/>
          <w:b/>
          <w:bCs/>
          <w:sz w:val="28"/>
          <w:szCs w:val="28"/>
          <w:u w:val="single"/>
          <w:rtl/>
        </w:rPr>
        <w:t>العلمية</w:t>
      </w:r>
      <w:r w:rsidR="003D076B"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  <w:proofErr w:type="gramEnd"/>
    </w:p>
    <w:p w14:paraId="0AD9C6F4" w14:textId="77777777" w:rsidR="00B661AB" w:rsidRDefault="00B661AB" w:rsidP="007206EF">
      <w:pPr>
        <w:ind w:firstLine="720"/>
        <w:rPr>
          <w:rFonts w:cs="Traditional Arabic"/>
          <w:b/>
          <w:bCs/>
          <w:sz w:val="28"/>
          <w:szCs w:val="28"/>
        </w:rPr>
      </w:pPr>
    </w:p>
    <w:p w14:paraId="08B27939" w14:textId="76264BF8" w:rsidR="00B661AB" w:rsidRPr="003D076B" w:rsidRDefault="00A471C1" w:rsidP="00B661AB">
      <w:pPr>
        <w:ind w:firstLine="720"/>
        <w:rPr>
          <w:rFonts w:cs="Traditional Arabic"/>
          <w:b/>
          <w:bCs/>
          <w:sz w:val="28"/>
          <w:szCs w:val="28"/>
          <w:rtl/>
        </w:rPr>
      </w:pPr>
      <w:r w:rsidRPr="00932CB3">
        <w:rPr>
          <w:rFonts w:cs="Traditional Arabic" w:hint="cs"/>
          <w:b/>
          <w:bCs/>
          <w:sz w:val="28"/>
          <w:szCs w:val="28"/>
          <w:rtl/>
        </w:rPr>
        <w:t>أ: الماجستير</w:t>
      </w:r>
      <w:r w:rsidR="00B661AB">
        <w:rPr>
          <w:rFonts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B661AB">
        <w:rPr>
          <w:rFonts w:cs="Traditional Arabic" w:hint="cs"/>
          <w:b/>
          <w:bCs/>
          <w:sz w:val="28"/>
          <w:szCs w:val="28"/>
          <w:rtl/>
        </w:rPr>
        <w:t>والدكتوراه</w:t>
      </w:r>
      <w:r w:rsidR="00B661AB" w:rsidRPr="00932CB3">
        <w:rPr>
          <w:rFonts w:cs="Traditional Arabic" w:hint="cs"/>
          <w:b/>
          <w:bCs/>
          <w:sz w:val="28"/>
          <w:szCs w:val="28"/>
          <w:rtl/>
        </w:rPr>
        <w:t xml:space="preserve">  :</w:t>
      </w:r>
      <w:proofErr w:type="gramEnd"/>
    </w:p>
    <w:p w14:paraId="4B1F511A" w14:textId="77777777" w:rsidR="00B661AB" w:rsidRPr="00165FA7" w:rsidRDefault="00B661AB" w:rsidP="00B661AB">
      <w:pPr>
        <w:rPr>
          <w:rFonts w:cs="PT Bold Heading"/>
          <w:sz w:val="6"/>
          <w:szCs w:val="6"/>
          <w:u w:val="single"/>
          <w:rtl/>
        </w:rPr>
      </w:pPr>
    </w:p>
    <w:tbl>
      <w:tblPr>
        <w:bidiVisual/>
        <w:tblW w:w="0" w:type="auto"/>
        <w:tblInd w:w="159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10100"/>
      </w:tblGrid>
      <w:tr w:rsidR="00B661AB" w:rsidRPr="00442F3E" w14:paraId="463B26A2" w14:textId="77777777" w:rsidTr="00442F3E">
        <w:trPr>
          <w:trHeight w:val="600"/>
        </w:trPr>
        <w:tc>
          <w:tcPr>
            <w:tcW w:w="2800" w:type="dxa"/>
            <w:shd w:val="clear" w:color="auto" w:fill="F3F3F3"/>
            <w:vAlign w:val="center"/>
          </w:tcPr>
          <w:p w14:paraId="1463FF49" w14:textId="77777777" w:rsidR="00B661AB" w:rsidRPr="009B1047" w:rsidRDefault="00B661AB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عنـوان رسالة الماجستير</w:t>
            </w:r>
          </w:p>
        </w:tc>
        <w:tc>
          <w:tcPr>
            <w:tcW w:w="10100" w:type="dxa"/>
          </w:tcPr>
          <w:p w14:paraId="226801EE" w14:textId="0A14C1BE" w:rsidR="00B661AB" w:rsidRPr="009B1047" w:rsidRDefault="00DA6312" w:rsidP="00C24DF8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أثر استخدام أنشطة قائمة على </w:t>
            </w:r>
            <w:r w:rsidR="00743374">
              <w:rPr>
                <w:rFonts w:cs="Traditional Arabic" w:hint="cs"/>
                <w:sz w:val="28"/>
                <w:szCs w:val="28"/>
                <w:rtl/>
              </w:rPr>
              <w:t xml:space="preserve">نظرية </w:t>
            </w:r>
            <w:proofErr w:type="spellStart"/>
            <w:r w:rsidR="00743374">
              <w:rPr>
                <w:rFonts w:cs="Traditional Arabic" w:hint="cs"/>
                <w:sz w:val="28"/>
                <w:szCs w:val="28"/>
                <w:rtl/>
              </w:rPr>
              <w:t>الذكاءات</w:t>
            </w:r>
            <w:proofErr w:type="spellEnd"/>
            <w:r w:rsidR="00743374">
              <w:rPr>
                <w:rFonts w:cs="Traditional Arabic" w:hint="cs"/>
                <w:sz w:val="28"/>
                <w:szCs w:val="28"/>
                <w:rtl/>
              </w:rPr>
              <w:t xml:space="preserve"> المتعددة في تنمية مهارات الاستماع باللغة الإنجليزية لدى طالبات الصف الأول متوسط</w:t>
            </w:r>
          </w:p>
        </w:tc>
      </w:tr>
      <w:tr w:rsidR="00B661AB" w:rsidRPr="00442F3E" w14:paraId="77A5544B" w14:textId="77777777" w:rsidTr="00442F3E">
        <w:trPr>
          <w:trHeight w:val="600"/>
        </w:trPr>
        <w:tc>
          <w:tcPr>
            <w:tcW w:w="2800" w:type="dxa"/>
            <w:shd w:val="clear" w:color="auto" w:fill="F3F3F3"/>
            <w:vAlign w:val="center"/>
          </w:tcPr>
          <w:p w14:paraId="752B1A51" w14:textId="77777777" w:rsidR="00B661AB" w:rsidRPr="009B1047" w:rsidRDefault="00B661AB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lastRenderedPageBreak/>
              <w:t>عنـوان رسالة الدكتوراه</w:t>
            </w:r>
          </w:p>
        </w:tc>
        <w:tc>
          <w:tcPr>
            <w:tcW w:w="10100" w:type="dxa"/>
          </w:tcPr>
          <w:p w14:paraId="5527A2D5" w14:textId="77777777" w:rsidR="00B661AB" w:rsidRPr="009B1047" w:rsidRDefault="00743374" w:rsidP="009B1047">
            <w:pPr>
              <w:ind w:left="42" w:right="142" w:hanging="42"/>
              <w:rPr>
                <w:rFonts w:cs="Traditional Arabic"/>
                <w:sz w:val="28"/>
                <w:szCs w:val="28"/>
                <w:rtl/>
              </w:rPr>
            </w:pPr>
            <w:r w:rsidRPr="00743374">
              <w:rPr>
                <w:rFonts w:cs="Traditional Arabic"/>
                <w:sz w:val="28"/>
                <w:szCs w:val="28"/>
                <w:rtl/>
              </w:rPr>
              <w:t>أثر برنامج تدريبي قائم على بناء قصة رقمية في تنمية مهارات الكتابة الإبداعية باللغة الإنجليزية ومهارات التعلم الذاتي لدى طالبات الصف الثاني الثانوي</w:t>
            </w:r>
          </w:p>
        </w:tc>
      </w:tr>
    </w:tbl>
    <w:p w14:paraId="65F9C3DC" w14:textId="77777777" w:rsidR="0035540A" w:rsidRDefault="0035540A" w:rsidP="003D076B">
      <w:pPr>
        <w:ind w:firstLine="720"/>
        <w:rPr>
          <w:rFonts w:cs="Traditional Arabic"/>
          <w:b/>
          <w:bCs/>
          <w:sz w:val="28"/>
          <w:szCs w:val="28"/>
          <w:rtl/>
        </w:rPr>
      </w:pPr>
    </w:p>
    <w:p w14:paraId="5023141B" w14:textId="77777777" w:rsidR="00CF08C9" w:rsidRDefault="00CF08C9" w:rsidP="003D076B">
      <w:pPr>
        <w:ind w:firstLine="720"/>
        <w:rPr>
          <w:rFonts w:cs="Traditional Arabic"/>
          <w:b/>
          <w:bCs/>
          <w:sz w:val="28"/>
          <w:szCs w:val="28"/>
          <w:rtl/>
        </w:rPr>
      </w:pPr>
    </w:p>
    <w:p w14:paraId="1F3B1409" w14:textId="77777777" w:rsidR="00CF08C9" w:rsidRDefault="00CF08C9" w:rsidP="003D076B">
      <w:pPr>
        <w:ind w:firstLine="720"/>
        <w:rPr>
          <w:rFonts w:cs="Traditional Arabic"/>
          <w:b/>
          <w:bCs/>
          <w:sz w:val="28"/>
          <w:szCs w:val="28"/>
          <w:rtl/>
        </w:rPr>
      </w:pPr>
    </w:p>
    <w:p w14:paraId="34F9AF66" w14:textId="578F7CE9" w:rsidR="00051FE8" w:rsidRDefault="00A471C1" w:rsidP="00932CB3">
      <w:pPr>
        <w:ind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ب</w:t>
      </w:r>
      <w:r w:rsidRPr="00932CB3">
        <w:rPr>
          <w:rFonts w:cs="Traditional Arabic" w:hint="cs"/>
          <w:b/>
          <w:bCs/>
          <w:sz w:val="28"/>
          <w:szCs w:val="28"/>
          <w:rtl/>
        </w:rPr>
        <w:t>: الإنتاج</w:t>
      </w:r>
      <w:r w:rsidR="00743374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A648A4" w:rsidRPr="00932CB3">
        <w:rPr>
          <w:rFonts w:cs="Traditional Arabic" w:hint="cs"/>
          <w:b/>
          <w:bCs/>
          <w:sz w:val="28"/>
          <w:szCs w:val="28"/>
          <w:rtl/>
        </w:rPr>
        <w:t xml:space="preserve">العلمي </w:t>
      </w:r>
      <w:proofErr w:type="gramStart"/>
      <w:r w:rsidR="00A648A4" w:rsidRPr="00932CB3">
        <w:rPr>
          <w:rFonts w:cs="Traditional Arabic" w:hint="cs"/>
          <w:b/>
          <w:bCs/>
          <w:sz w:val="28"/>
          <w:szCs w:val="28"/>
          <w:rtl/>
        </w:rPr>
        <w:t xml:space="preserve">( </w:t>
      </w:r>
      <w:r w:rsidR="00051FE8" w:rsidRPr="00932CB3">
        <w:rPr>
          <w:rFonts w:cs="Traditional Arabic" w:hint="cs"/>
          <w:b/>
          <w:bCs/>
          <w:sz w:val="28"/>
          <w:szCs w:val="28"/>
          <w:rtl/>
        </w:rPr>
        <w:t>المنشور</w:t>
      </w:r>
      <w:proofErr w:type="gramEnd"/>
      <w:r w:rsidR="006B0174">
        <w:rPr>
          <w:rFonts w:cs="Traditional Arabic" w:hint="cs"/>
          <w:b/>
          <w:bCs/>
          <w:sz w:val="28"/>
          <w:szCs w:val="28"/>
          <w:rtl/>
        </w:rPr>
        <w:t xml:space="preserve">/ </w:t>
      </w:r>
      <w:r w:rsidR="006B0174" w:rsidRPr="00932CB3">
        <w:rPr>
          <w:rFonts w:cs="Traditional Arabic" w:hint="cs"/>
          <w:b/>
          <w:bCs/>
          <w:sz w:val="28"/>
          <w:szCs w:val="28"/>
          <w:rtl/>
        </w:rPr>
        <w:t>المقبول للنشر</w:t>
      </w:r>
      <w:r w:rsidR="00A648A4" w:rsidRPr="00932CB3">
        <w:rPr>
          <w:rFonts w:cs="Traditional Arabic" w:hint="cs"/>
          <w:b/>
          <w:bCs/>
          <w:sz w:val="28"/>
          <w:szCs w:val="28"/>
          <w:rtl/>
        </w:rPr>
        <w:t xml:space="preserve">) </w:t>
      </w:r>
      <w:r w:rsidR="00051FE8"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5367"/>
        <w:gridCol w:w="1700"/>
        <w:gridCol w:w="3000"/>
        <w:gridCol w:w="2200"/>
      </w:tblGrid>
      <w:tr w:rsidR="0035540A" w:rsidRPr="00442F3E" w14:paraId="65521EEA" w14:textId="77777777" w:rsidTr="00CA49EA">
        <w:trPr>
          <w:trHeight w:val="436"/>
          <w:jc w:val="center"/>
        </w:trPr>
        <w:tc>
          <w:tcPr>
            <w:tcW w:w="933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14:paraId="3EB4DC7B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536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14:paraId="05100660" w14:textId="77777777" w:rsidR="0035540A" w:rsidRPr="004810AD" w:rsidRDefault="0035540A" w:rsidP="004810A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810AD">
              <w:rPr>
                <w:rFonts w:cs="Traditional Arabic" w:hint="cs"/>
                <w:sz w:val="28"/>
                <w:szCs w:val="28"/>
                <w:rtl/>
              </w:rPr>
              <w:t>عنـوان الإنتاج العلمي</w:t>
            </w:r>
          </w:p>
        </w:tc>
        <w:tc>
          <w:tcPr>
            <w:tcW w:w="1700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3F3F3"/>
            <w:vAlign w:val="center"/>
          </w:tcPr>
          <w:p w14:paraId="02B220CD" w14:textId="77777777" w:rsidR="0035540A" w:rsidRPr="004810AD" w:rsidRDefault="0035540A" w:rsidP="004810A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810AD">
              <w:rPr>
                <w:rFonts w:cs="Traditional Arabic" w:hint="cs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3000" w:type="dxa"/>
            <w:vMerge w:val="restart"/>
            <w:tcBorders>
              <w:top w:val="thinThickSmallGap" w:sz="18" w:space="0" w:color="auto"/>
            </w:tcBorders>
            <w:shd w:val="clear" w:color="auto" w:fill="F3F3F3"/>
          </w:tcPr>
          <w:p w14:paraId="5D0B9611" w14:textId="77777777" w:rsidR="0035540A" w:rsidRPr="004810AD" w:rsidRDefault="004810AD" w:rsidP="004810A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</w:t>
            </w:r>
            <w:r w:rsidR="0035540A" w:rsidRPr="004810AD">
              <w:rPr>
                <w:rFonts w:cs="Traditional Arabic" w:hint="cs"/>
                <w:sz w:val="28"/>
                <w:szCs w:val="28"/>
                <w:rtl/>
              </w:rPr>
              <w:t>سم الدورية</w:t>
            </w:r>
          </w:p>
        </w:tc>
        <w:tc>
          <w:tcPr>
            <w:tcW w:w="2200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3CD8A2F" w14:textId="77777777" w:rsidR="0035540A" w:rsidRPr="004810AD" w:rsidRDefault="0035540A" w:rsidP="004810A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810AD">
              <w:rPr>
                <w:rFonts w:cs="Traditional Arabic" w:hint="cs"/>
                <w:b/>
                <w:bCs/>
                <w:color w:val="800000"/>
                <w:sz w:val="28"/>
                <w:szCs w:val="28"/>
                <w:rtl/>
              </w:rPr>
              <w:t>للاستعمال الرسمي</w:t>
            </w:r>
          </w:p>
        </w:tc>
      </w:tr>
      <w:tr w:rsidR="0035540A" w:rsidRPr="00442F3E" w14:paraId="562C75D1" w14:textId="77777777" w:rsidTr="00CA49EA">
        <w:trPr>
          <w:trHeight w:val="418"/>
          <w:jc w:val="center"/>
        </w:trPr>
        <w:tc>
          <w:tcPr>
            <w:tcW w:w="933" w:type="dxa"/>
            <w:vMerge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664355AD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5367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1A965116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0E0E0"/>
            <w:vAlign w:val="center"/>
          </w:tcPr>
          <w:p w14:paraId="7DF4E37C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000" w:type="dxa"/>
            <w:vMerge/>
            <w:tcBorders>
              <w:bottom w:val="thinThickSmallGap" w:sz="18" w:space="0" w:color="auto"/>
            </w:tcBorders>
            <w:shd w:val="clear" w:color="auto" w:fill="E0E0E0"/>
          </w:tcPr>
          <w:p w14:paraId="44FB30F8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DA6542E" w14:textId="77777777" w:rsidR="0035540A" w:rsidRPr="00442F3E" w:rsidRDefault="0035540A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35540A" w:rsidRPr="00442F3E" w14:paraId="19F14E3C" w14:textId="77777777" w:rsidTr="00CA49EA">
        <w:trPr>
          <w:trHeight w:val="454"/>
          <w:jc w:val="center"/>
        </w:trPr>
        <w:tc>
          <w:tcPr>
            <w:tcW w:w="933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</w:tcPr>
          <w:p w14:paraId="065D2414" w14:textId="77777777" w:rsidR="0035540A" w:rsidRPr="009B1047" w:rsidRDefault="00CF08C9" w:rsidP="00CF08C9">
            <w:pPr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3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041E394" w14:textId="7476FF4A" w:rsidR="0035540A" w:rsidRPr="009B1047" w:rsidRDefault="00C75CBF" w:rsidP="009B1047">
            <w:pPr>
              <w:pStyle w:val="aa"/>
              <w:ind w:left="360"/>
              <w:jc w:val="both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قييم اعتقادات وممارسات معلمات اللغة الإنجليزية في المرحلة الثانوية </w:t>
            </w:r>
            <w:r w:rsidR="006201D1">
              <w:rPr>
                <w:rFonts w:cs="Traditional Arabic" w:hint="cs"/>
                <w:sz w:val="28"/>
                <w:szCs w:val="28"/>
                <w:rtl/>
              </w:rPr>
              <w:t>المتعلق</w:t>
            </w:r>
            <w:r w:rsidR="006201D1">
              <w:rPr>
                <w:rFonts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بالواجبات المنزلية</w:t>
            </w:r>
          </w:p>
        </w:tc>
        <w:tc>
          <w:tcPr>
            <w:tcW w:w="170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14:paraId="722B00AE" w14:textId="5A695151" w:rsidR="0035540A" w:rsidRPr="009B1047" w:rsidRDefault="00B96C79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9</w:t>
            </w:r>
            <w:r w:rsidR="00C75CBF">
              <w:rPr>
                <w:rFonts w:cs="Traditional Arabic" w:hint="cs"/>
                <w:sz w:val="28"/>
                <w:szCs w:val="28"/>
                <w:rtl/>
              </w:rPr>
              <w:t>/ 2020</w:t>
            </w:r>
          </w:p>
        </w:tc>
        <w:tc>
          <w:tcPr>
            <w:tcW w:w="3000" w:type="dxa"/>
            <w:tcBorders>
              <w:top w:val="thinThickSmallGap" w:sz="18" w:space="0" w:color="auto"/>
            </w:tcBorders>
          </w:tcPr>
          <w:p w14:paraId="42C6D796" w14:textId="5CA0FA39" w:rsidR="0035540A" w:rsidRPr="009B1047" w:rsidRDefault="00C75CBF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دراسات عربية في التربية وعلم النفس</w:t>
            </w:r>
          </w:p>
        </w:tc>
        <w:tc>
          <w:tcPr>
            <w:tcW w:w="2200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E1831B3" w14:textId="77777777" w:rsidR="0035540A" w:rsidRPr="00442F3E" w:rsidRDefault="0035540A" w:rsidP="00442F3E">
            <w:pPr>
              <w:jc w:val="center"/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35540A" w:rsidRPr="00442F3E" w14:paraId="7842F596" w14:textId="77777777" w:rsidTr="00CA49EA">
        <w:trPr>
          <w:trHeight w:val="454"/>
          <w:jc w:val="center"/>
        </w:trPr>
        <w:tc>
          <w:tcPr>
            <w:tcW w:w="933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14:paraId="2CC21B90" w14:textId="77777777" w:rsidR="0035540A" w:rsidRPr="009B1047" w:rsidRDefault="00CF08C9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36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4E11D2A" w14:textId="1C735621" w:rsidR="0035540A" w:rsidRPr="009B1047" w:rsidRDefault="005765EA" w:rsidP="005765EA">
            <w:pPr>
              <w:suppressAutoHyphens/>
              <w:ind w:left="360"/>
              <w:rPr>
                <w:rFonts w:cs="Traditional Arabic"/>
                <w:sz w:val="28"/>
                <w:szCs w:val="28"/>
                <w:rtl/>
              </w:rPr>
            </w:pPr>
            <w:r w:rsidRPr="005765EA">
              <w:rPr>
                <w:rFonts w:cs="Traditional Arabic"/>
                <w:sz w:val="28"/>
                <w:szCs w:val="28"/>
                <w:rtl/>
              </w:rPr>
              <w:t>واقع استخدام أعضاء هيئ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>التدريس في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>كل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>الترب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 xml:space="preserve">بجامعة </w:t>
            </w:r>
            <w:r w:rsidRPr="005765EA">
              <w:rPr>
                <w:rFonts w:cs="Traditional Arabic" w:hint="cs"/>
                <w:sz w:val="28"/>
                <w:szCs w:val="28"/>
                <w:rtl/>
              </w:rPr>
              <w:t>الإمام</w:t>
            </w:r>
            <w:r w:rsidRPr="005765EA">
              <w:rPr>
                <w:rFonts w:cs="Traditional Arabic"/>
                <w:sz w:val="28"/>
                <w:szCs w:val="28"/>
                <w:rtl/>
              </w:rPr>
              <w:t xml:space="preserve"> محمد بن سعود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>لنظام إدار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>التعلم الب</w:t>
            </w:r>
            <w:r>
              <w:rPr>
                <w:rFonts w:cs="Traditional Arabic" w:hint="cs"/>
                <w:sz w:val="28"/>
                <w:szCs w:val="28"/>
                <w:rtl/>
              </w:rPr>
              <w:t>لاك بورد (</w:t>
            </w:r>
            <w:r w:rsidRPr="005765EA">
              <w:rPr>
                <w:rFonts w:cs="Traditional Arabic"/>
                <w:sz w:val="28"/>
                <w:szCs w:val="28"/>
              </w:rPr>
              <w:t>Black</w:t>
            </w:r>
            <w:r>
              <w:rPr>
                <w:rFonts w:cs="Traditional Arabic"/>
                <w:sz w:val="28"/>
                <w:szCs w:val="28"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</w:rPr>
              <w:t>Board</w:t>
            </w:r>
            <w:r>
              <w:rPr>
                <w:rFonts w:cs="Traditional Arabic" w:hint="cs"/>
                <w:sz w:val="28"/>
                <w:szCs w:val="28"/>
                <w:rtl/>
              </w:rPr>
              <w:t>)</w:t>
            </w:r>
            <w:r w:rsidRPr="005765EA">
              <w:rPr>
                <w:rFonts w:cs="Traditional Arabic"/>
                <w:sz w:val="28"/>
                <w:szCs w:val="28"/>
                <w:rtl/>
              </w:rPr>
              <w:t xml:space="preserve"> أثناء جائح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5765EA">
              <w:rPr>
                <w:rFonts w:cs="Traditional Arabic"/>
                <w:sz w:val="28"/>
                <w:szCs w:val="28"/>
                <w:rtl/>
              </w:rPr>
              <w:t>كورونا</w:t>
            </w:r>
          </w:p>
        </w:tc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6C4C4AB8" w14:textId="68450BB1" w:rsidR="0035540A" w:rsidRDefault="005765E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اريخ القبول: </w:t>
            </w:r>
          </w:p>
          <w:p w14:paraId="31126E5D" w14:textId="6F60C1C9" w:rsidR="005765EA" w:rsidRPr="009B1047" w:rsidRDefault="005765E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6/ 7/ 1443</w:t>
            </w:r>
          </w:p>
        </w:tc>
        <w:tc>
          <w:tcPr>
            <w:tcW w:w="3000" w:type="dxa"/>
          </w:tcPr>
          <w:p w14:paraId="2DE403A5" w14:textId="516B2CB8" w:rsidR="0035540A" w:rsidRPr="009B1047" w:rsidRDefault="005765E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جلة العلوم التربوية التابعة لجامعة الإمام محمد بن سعود</w:t>
            </w:r>
          </w:p>
        </w:tc>
        <w:tc>
          <w:tcPr>
            <w:tcW w:w="2200" w:type="dxa"/>
            <w:tcBorders>
              <w:left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2431CDC" w14:textId="77777777" w:rsidR="0035540A" w:rsidRPr="00442F3E" w:rsidRDefault="0035540A" w:rsidP="00442F3E">
            <w:pPr>
              <w:jc w:val="center"/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35540A" w:rsidRPr="00442F3E" w14:paraId="57AB7477" w14:textId="77777777" w:rsidTr="00CA49EA">
        <w:trPr>
          <w:trHeight w:val="454"/>
          <w:jc w:val="center"/>
        </w:trPr>
        <w:tc>
          <w:tcPr>
            <w:tcW w:w="933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14:paraId="297C039E" w14:textId="77777777" w:rsidR="0035540A" w:rsidRPr="009B1047" w:rsidRDefault="00CF08C9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36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9E398E2" w14:textId="7EE1C6F7" w:rsidR="0035540A" w:rsidRPr="00A471C1" w:rsidRDefault="0035540A" w:rsidP="00A471C1">
            <w:pPr>
              <w:pStyle w:val="aa"/>
              <w:bidi w:val="0"/>
              <w:ind w:left="360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16287F21" w14:textId="755851BD" w:rsidR="0035540A" w:rsidRPr="009B1047" w:rsidRDefault="0035540A" w:rsidP="00A471C1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000" w:type="dxa"/>
          </w:tcPr>
          <w:p w14:paraId="5BE93A62" w14:textId="60718AAC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84BA73E" w14:textId="77777777" w:rsidR="0035540A" w:rsidRPr="00442F3E" w:rsidRDefault="0035540A" w:rsidP="00442F3E">
            <w:pPr>
              <w:jc w:val="center"/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35540A" w:rsidRPr="00442F3E" w14:paraId="17310F6F" w14:textId="77777777" w:rsidTr="00CA49EA">
        <w:trPr>
          <w:trHeight w:val="454"/>
          <w:jc w:val="center"/>
        </w:trPr>
        <w:tc>
          <w:tcPr>
            <w:tcW w:w="933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14:paraId="22C3D751" w14:textId="77777777" w:rsidR="0035540A" w:rsidRPr="009B1047" w:rsidRDefault="00CF08C9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36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4B3F2EB" w14:textId="77777777" w:rsidR="0035540A" w:rsidRPr="009B1047" w:rsidRDefault="0035540A" w:rsidP="009B1047">
            <w:pPr>
              <w:suppressAutoHyphens/>
              <w:ind w:left="360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7D34F5C7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000" w:type="dxa"/>
          </w:tcPr>
          <w:p w14:paraId="0B4020A7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D7B270A" w14:textId="77777777" w:rsidR="0035540A" w:rsidRPr="00442F3E" w:rsidRDefault="0035540A" w:rsidP="00442F3E">
            <w:pPr>
              <w:jc w:val="center"/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35540A" w:rsidRPr="00442F3E" w14:paraId="729DE7E4" w14:textId="77777777" w:rsidTr="00CA49EA">
        <w:trPr>
          <w:trHeight w:val="454"/>
          <w:jc w:val="center"/>
        </w:trPr>
        <w:tc>
          <w:tcPr>
            <w:tcW w:w="933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14:paraId="1D0ADF7A" w14:textId="77777777" w:rsidR="0035540A" w:rsidRPr="009B1047" w:rsidRDefault="00CF08C9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9B1047"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36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F904CB7" w14:textId="77777777" w:rsidR="0035540A" w:rsidRPr="009B1047" w:rsidRDefault="0035540A" w:rsidP="00B144BA">
            <w:pPr>
              <w:suppressAutoHyphens/>
              <w:ind w:left="360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06971CD3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000" w:type="dxa"/>
          </w:tcPr>
          <w:p w14:paraId="2A1F701D" w14:textId="77777777" w:rsidR="0035540A" w:rsidRPr="009B1047" w:rsidRDefault="0035540A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03EFCA41" w14:textId="77777777" w:rsidR="0035540A" w:rsidRPr="00442F3E" w:rsidRDefault="0035540A" w:rsidP="00442F3E">
            <w:pPr>
              <w:jc w:val="center"/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</w:tbl>
    <w:p w14:paraId="5F96A722" w14:textId="77777777" w:rsidR="00E36096" w:rsidRPr="00E36096" w:rsidRDefault="00E36096" w:rsidP="00E36096">
      <w:pPr>
        <w:ind w:left="720" w:firstLine="720"/>
        <w:rPr>
          <w:rFonts w:cs="Traditional Arabic"/>
          <w:sz w:val="16"/>
          <w:szCs w:val="16"/>
          <w:rtl/>
        </w:rPr>
      </w:pPr>
    </w:p>
    <w:p w14:paraId="5B95CD12" w14:textId="77777777" w:rsidR="00A07EFA" w:rsidRDefault="00A07EFA" w:rsidP="00B661AB">
      <w:pPr>
        <w:rPr>
          <w:rFonts w:cs="Traditional Arabic"/>
          <w:b/>
          <w:bCs/>
          <w:sz w:val="32"/>
          <w:szCs w:val="32"/>
          <w:rtl/>
        </w:rPr>
      </w:pPr>
    </w:p>
    <w:p w14:paraId="5220BBB2" w14:textId="77777777" w:rsidR="002276B2" w:rsidRDefault="002276B2" w:rsidP="00B661AB">
      <w:pPr>
        <w:rPr>
          <w:rFonts w:cs="Traditional Arabic"/>
          <w:b/>
          <w:bCs/>
          <w:sz w:val="32"/>
          <w:szCs w:val="32"/>
          <w:rtl/>
        </w:rPr>
      </w:pPr>
    </w:p>
    <w:p w14:paraId="792CA1EA" w14:textId="77777777" w:rsidR="006C52DE" w:rsidRDefault="00360C22" w:rsidP="00B661AB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2"/>
          <w:szCs w:val="32"/>
        </w:rPr>
        <w:tab/>
      </w:r>
      <w:proofErr w:type="gramStart"/>
      <w:r w:rsidR="00B661AB">
        <w:rPr>
          <w:rFonts w:cs="Traditional Arabic" w:hint="cs"/>
          <w:b/>
          <w:bCs/>
          <w:sz w:val="32"/>
          <w:szCs w:val="32"/>
          <w:rtl/>
        </w:rPr>
        <w:t>جـ</w:t>
      </w:r>
      <w:r w:rsidR="0061143D" w:rsidRPr="00932CB3">
        <w:rPr>
          <w:rFonts w:cs="Traditional Arabic" w:hint="cs"/>
          <w:b/>
          <w:bCs/>
          <w:sz w:val="28"/>
          <w:szCs w:val="28"/>
          <w:rtl/>
        </w:rPr>
        <w:t xml:space="preserve"> :</w:t>
      </w:r>
      <w:r w:rsidR="006C52DE" w:rsidRPr="00401309">
        <w:rPr>
          <w:rFonts w:cs="Traditional Arabic" w:hint="cs"/>
          <w:b/>
          <w:bCs/>
          <w:sz w:val="28"/>
          <w:szCs w:val="28"/>
          <w:u w:val="single"/>
          <w:rtl/>
        </w:rPr>
        <w:t>المقررات</w:t>
      </w:r>
      <w:proofErr w:type="gramEnd"/>
      <w:r w:rsidR="006C52DE" w:rsidRPr="00401309">
        <w:rPr>
          <w:rFonts w:cs="Traditional Arabic" w:hint="cs"/>
          <w:b/>
          <w:bCs/>
          <w:sz w:val="28"/>
          <w:szCs w:val="28"/>
          <w:u w:val="single"/>
          <w:rtl/>
        </w:rPr>
        <w:t xml:space="preserve"> الدراسية التي قام العضو بتدريسها</w:t>
      </w:r>
      <w:r w:rsidR="00341B33" w:rsidRPr="00401309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</w:p>
    <w:p w14:paraId="13CB595B" w14:textId="77777777" w:rsidR="00B50023" w:rsidRPr="00B50023" w:rsidRDefault="00B50023" w:rsidP="00341B33">
      <w:pPr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1700" w:type="dxa"/>
        <w:tblInd w:w="1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2000"/>
        <w:gridCol w:w="2000"/>
        <w:gridCol w:w="2200"/>
      </w:tblGrid>
      <w:tr w:rsidR="00743374" w:rsidRPr="00442F3E" w14:paraId="10D785F6" w14:textId="77777777" w:rsidTr="00743374">
        <w:trPr>
          <w:trHeight w:val="950"/>
        </w:trPr>
        <w:tc>
          <w:tcPr>
            <w:tcW w:w="550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3B00BC" w14:textId="77777777" w:rsidR="00743374" w:rsidRPr="00442F3E" w:rsidRDefault="00743374" w:rsidP="00A62E61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lastRenderedPageBreak/>
              <w:t>اسم المقرر</w:t>
            </w:r>
          </w:p>
        </w:tc>
        <w:tc>
          <w:tcPr>
            <w:tcW w:w="20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B768736" w14:textId="77777777" w:rsidR="00743374" w:rsidRPr="00442F3E" w:rsidRDefault="00743374" w:rsidP="00A62E61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مز</w:t>
            </w:r>
            <w:r w:rsidRPr="00442F3E">
              <w:rPr>
                <w:rFonts w:cs="Traditional Arabic" w:hint="cs"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20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186D1AC" w14:textId="77777777" w:rsidR="00743374" w:rsidRPr="00442F3E" w:rsidRDefault="00743374" w:rsidP="00A62E61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sz w:val="28"/>
                <w:szCs w:val="28"/>
                <w:rtl/>
              </w:rPr>
              <w:t>المرحلة</w:t>
            </w:r>
          </w:p>
        </w:tc>
        <w:tc>
          <w:tcPr>
            <w:tcW w:w="22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47FF03C" w14:textId="77777777" w:rsidR="00743374" w:rsidRPr="00442F3E" w:rsidRDefault="00743374" w:rsidP="00442F3E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743374" w:rsidRPr="00442F3E" w14:paraId="492B145A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DC6EC1A" w14:textId="77777777" w:rsidR="00743374" w:rsidRPr="009842D9" w:rsidRDefault="00743374" w:rsidP="009842D9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 w:rsidRPr="009842D9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أساسيات المناهج</w:t>
            </w:r>
            <w:r w:rsidRPr="009842D9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ab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067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A62E61">
              <w:rPr>
                <w:rFonts w:cs="Traditional Arabic" w:hint="cs"/>
                <w:sz w:val="28"/>
                <w:szCs w:val="28"/>
                <w:rtl/>
              </w:rPr>
              <w:t>ترب 3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53D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كالوريو</w:t>
            </w:r>
            <w:r>
              <w:rPr>
                <w:rFonts w:cs="Traditional Arabic" w:hint="eastAsia"/>
                <w:sz w:val="28"/>
                <w:szCs w:val="28"/>
                <w:rtl/>
              </w:rPr>
              <w:t>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6D9C8D39" w14:textId="77777777" w:rsidR="00743374" w:rsidRPr="00442F3E" w:rsidRDefault="00743374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743374" w:rsidRPr="00442F3E" w14:paraId="191B136D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CFA8661" w14:textId="77777777" w:rsidR="00743374" w:rsidRPr="009842D9" w:rsidRDefault="00743374" w:rsidP="009842D9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 w:rsidRPr="009842D9"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القياس والتقويم التربوي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A6" w14:textId="77777777" w:rsidR="00743374" w:rsidRPr="00A62E61" w:rsidRDefault="00743374" w:rsidP="007F20F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A62E61">
              <w:rPr>
                <w:rFonts w:cs="Traditional Arabic" w:hint="cs"/>
                <w:sz w:val="28"/>
                <w:szCs w:val="28"/>
                <w:rtl/>
              </w:rPr>
              <w:t>ترب 4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33B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كالوريو</w:t>
            </w:r>
            <w:r>
              <w:rPr>
                <w:rFonts w:cs="Traditional Arabic" w:hint="eastAsia"/>
                <w:sz w:val="28"/>
                <w:szCs w:val="28"/>
                <w:rtl/>
              </w:rPr>
              <w:t>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675E05EE" w14:textId="77777777" w:rsidR="00743374" w:rsidRPr="00442F3E" w:rsidRDefault="00743374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743374" w:rsidRPr="00442F3E" w14:paraId="36C81324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7917076" w14:textId="77777777" w:rsidR="00743374" w:rsidRPr="009842D9" w:rsidRDefault="00743374" w:rsidP="009842D9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 w:rsidRPr="009842D9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طرق تدريس خاصة لغة عربي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740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A62E61">
              <w:rPr>
                <w:rFonts w:cs="Traditional Arabic" w:hint="cs"/>
                <w:sz w:val="28"/>
                <w:szCs w:val="28"/>
                <w:rtl/>
              </w:rPr>
              <w:t>ترب 35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169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كالوريو</w:t>
            </w:r>
            <w:r>
              <w:rPr>
                <w:rFonts w:cs="Traditional Arabic" w:hint="eastAsia"/>
                <w:sz w:val="28"/>
                <w:szCs w:val="28"/>
                <w:rtl/>
              </w:rPr>
              <w:t>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2FC17F8B" w14:textId="77777777" w:rsidR="00743374" w:rsidRPr="00442F3E" w:rsidRDefault="00743374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743374" w:rsidRPr="00442F3E" w14:paraId="4A0C9968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3F3A85A" w14:textId="77777777" w:rsidR="00743374" w:rsidRPr="009842D9" w:rsidRDefault="00743374" w:rsidP="009842D9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طرق تدريس خاصة / أصول الدين</w:t>
            </w:r>
            <w:r w:rsidRPr="009842D9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 xml:space="preserve">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E6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A62E61">
              <w:rPr>
                <w:rFonts w:cs="Traditional Arabic" w:hint="cs"/>
                <w:sz w:val="28"/>
                <w:szCs w:val="28"/>
                <w:rtl/>
              </w:rPr>
              <w:t>ترب 45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4CA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كالوريو</w:t>
            </w:r>
            <w:r>
              <w:rPr>
                <w:rFonts w:cs="Traditional Arabic" w:hint="eastAsia"/>
                <w:sz w:val="28"/>
                <w:szCs w:val="28"/>
                <w:rtl/>
              </w:rPr>
              <w:t>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0A4F7224" w14:textId="77777777" w:rsidR="00743374" w:rsidRPr="00442F3E" w:rsidRDefault="00743374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743374" w:rsidRPr="00442F3E" w14:paraId="5C11B722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767172C" w14:textId="77777777" w:rsidR="00743374" w:rsidRPr="00A62E61" w:rsidRDefault="00743374" w:rsidP="009842D9">
            <w:pPr>
              <w:spacing w:before="100" w:beforeAutospacing="1" w:after="100" w:afterAutospacing="1"/>
              <w:jc w:val="both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A62E61">
              <w:rPr>
                <w:rFonts w:cs="Traditional Arabic"/>
                <w:sz w:val="28"/>
                <w:szCs w:val="28"/>
                <w:rtl/>
              </w:rPr>
              <w:t xml:space="preserve">مناهج وطرق التدريس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3D1" w14:textId="77777777" w:rsidR="00743374" w:rsidRPr="00A62E61" w:rsidRDefault="00743374" w:rsidP="007F20F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 w:rsidRPr="00A62E61">
              <w:rPr>
                <w:rFonts w:cs="Traditional Arabic"/>
                <w:sz w:val="28"/>
                <w:szCs w:val="28"/>
                <w:rtl/>
              </w:rPr>
              <w:t>ترب 35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0D" w14:textId="77777777" w:rsidR="00743374" w:rsidRPr="00A62E61" w:rsidRDefault="00743374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كالوريو</w:t>
            </w:r>
            <w:r>
              <w:rPr>
                <w:rFonts w:cs="Traditional Arabic" w:hint="eastAsia"/>
                <w:sz w:val="28"/>
                <w:szCs w:val="28"/>
                <w:rtl/>
              </w:rPr>
              <w:t>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5AE48A43" w14:textId="77777777" w:rsidR="00743374" w:rsidRPr="00442F3E" w:rsidRDefault="00743374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01BEF" w:rsidRPr="00442F3E" w14:paraId="03ABC6D1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D98111D" w14:textId="77777777" w:rsidR="00801BEF" w:rsidRPr="00A62E61" w:rsidRDefault="00801BEF" w:rsidP="009842D9">
            <w:pPr>
              <w:spacing w:before="100" w:beforeAutospacing="1" w:after="100" w:afterAutospacing="1"/>
              <w:jc w:val="both"/>
              <w:outlineLvl w:val="0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هارات الدراسية الجامعي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0C1212B6" w:rsidR="00801BEF" w:rsidRPr="00A62E61" w:rsidRDefault="00DA6312" w:rsidP="007F20F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نهج 3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5E4" w14:textId="77777777" w:rsidR="00801BEF" w:rsidRDefault="00801BEF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سنة التحضيري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77A52294" w14:textId="77777777" w:rsidR="00801BEF" w:rsidRPr="00442F3E" w:rsidRDefault="00801BEF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A471C1" w:rsidRPr="00442F3E" w14:paraId="69409FE2" w14:textId="77777777" w:rsidTr="00743374">
        <w:trPr>
          <w:trHeight w:val="493"/>
        </w:trPr>
        <w:tc>
          <w:tcPr>
            <w:tcW w:w="55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59858D4" w14:textId="25CF6AA2" w:rsidR="00A471C1" w:rsidRDefault="00A471C1" w:rsidP="009842D9">
            <w:pPr>
              <w:spacing w:before="100" w:beforeAutospacing="1" w:after="100" w:afterAutospacing="1"/>
              <w:jc w:val="both"/>
              <w:outlineLvl w:val="0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طرق تدريس خاصة باللغة الإنجليزي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A7F" w14:textId="41683A32" w:rsidR="00A471C1" w:rsidRDefault="00A471C1" w:rsidP="007F20F9">
            <w:pPr>
              <w:spacing w:before="100" w:beforeAutospacing="1" w:after="100" w:afterAutospacing="1"/>
              <w:jc w:val="center"/>
              <w:outlineLvl w:val="0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رب 1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691" w14:textId="6EC114D8" w:rsidR="00A471C1" w:rsidRDefault="00A471C1" w:rsidP="009842D9">
            <w:pPr>
              <w:spacing w:before="100" w:beforeAutospacing="1" w:after="100" w:afterAutospacing="1"/>
              <w:jc w:val="center"/>
              <w:outlineLvl w:val="0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</w:tcPr>
          <w:p w14:paraId="3EE16DDD" w14:textId="77777777" w:rsidR="00A471C1" w:rsidRPr="00442F3E" w:rsidRDefault="00A471C1" w:rsidP="009842D9">
            <w:pPr>
              <w:rPr>
                <w:rFonts w:cs="Traditional Arabic"/>
                <w:b/>
                <w:bCs/>
                <w:rtl/>
              </w:rPr>
            </w:pPr>
          </w:p>
        </w:tc>
      </w:tr>
    </w:tbl>
    <w:p w14:paraId="007DCDA8" w14:textId="77777777" w:rsidR="00B50023" w:rsidRDefault="00B50023" w:rsidP="00341B33">
      <w:pPr>
        <w:rPr>
          <w:rFonts w:cs="Traditional Arabic"/>
          <w:b/>
          <w:bCs/>
          <w:sz w:val="16"/>
          <w:szCs w:val="16"/>
          <w:rtl/>
        </w:rPr>
      </w:pPr>
    </w:p>
    <w:p w14:paraId="450EA2D7" w14:textId="77777777" w:rsidR="006C284D" w:rsidRDefault="006C284D" w:rsidP="00341B33">
      <w:pPr>
        <w:rPr>
          <w:rFonts w:cs="Traditional Arabic"/>
          <w:b/>
          <w:bCs/>
          <w:sz w:val="16"/>
          <w:szCs w:val="16"/>
          <w:rtl/>
        </w:rPr>
      </w:pPr>
    </w:p>
    <w:p w14:paraId="3DD355C9" w14:textId="77777777" w:rsidR="001B0B0F" w:rsidRDefault="001B0B0F" w:rsidP="00341B33">
      <w:pPr>
        <w:rPr>
          <w:rFonts w:cs="Traditional Arabic"/>
          <w:b/>
          <w:bCs/>
          <w:sz w:val="16"/>
          <w:szCs w:val="16"/>
          <w:rtl/>
        </w:rPr>
      </w:pPr>
    </w:p>
    <w:p w14:paraId="1A81F0B1" w14:textId="77777777" w:rsidR="009A3AC7" w:rsidRDefault="009A3AC7" w:rsidP="00A73FB9">
      <w:pPr>
        <w:ind w:left="773"/>
        <w:rPr>
          <w:rFonts w:cs="Traditional Arabic"/>
          <w:b/>
          <w:bCs/>
          <w:sz w:val="16"/>
          <w:szCs w:val="16"/>
          <w:rtl/>
        </w:rPr>
      </w:pPr>
    </w:p>
    <w:p w14:paraId="717AAFBA" w14:textId="77777777" w:rsidR="00F138E8" w:rsidRDefault="0028190F" w:rsidP="00F138E8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32"/>
          <w:szCs w:val="32"/>
        </w:rPr>
        <w:tab/>
      </w:r>
    </w:p>
    <w:p w14:paraId="56EE48EE" w14:textId="77777777" w:rsidR="00F138E8" w:rsidRDefault="00F138E8" w:rsidP="00F138E8">
      <w:pPr>
        <w:rPr>
          <w:rFonts w:cs="Traditional Arabic"/>
          <w:b/>
          <w:bCs/>
          <w:sz w:val="28"/>
          <w:szCs w:val="28"/>
          <w:rtl/>
        </w:rPr>
      </w:pPr>
    </w:p>
    <w:p w14:paraId="2908EB2C" w14:textId="77777777" w:rsidR="00F138E8" w:rsidRDefault="00F138E8" w:rsidP="00F138E8">
      <w:pPr>
        <w:rPr>
          <w:rFonts w:cs="Traditional Arabic"/>
          <w:b/>
          <w:bCs/>
          <w:sz w:val="28"/>
          <w:szCs w:val="28"/>
          <w:rtl/>
        </w:rPr>
      </w:pPr>
    </w:p>
    <w:p w14:paraId="6A9D6E79" w14:textId="77777777" w:rsidR="00272C75" w:rsidRPr="00272C75" w:rsidRDefault="004855C3" w:rsidP="00A73FB9">
      <w:pPr>
        <w:ind w:left="773"/>
        <w:rPr>
          <w:rFonts w:cs="Traditional Arabic"/>
          <w:b/>
          <w:bCs/>
          <w:sz w:val="16"/>
          <w:szCs w:val="16"/>
          <w:rtl/>
        </w:rPr>
      </w:pPr>
      <w:r w:rsidRPr="00401309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إشراف على رسائل الماجستير </w:t>
      </w:r>
      <w:r w:rsidR="00616DF9" w:rsidRPr="00401309">
        <w:rPr>
          <w:rFonts w:cs="Traditional Arabic" w:hint="cs"/>
          <w:b/>
          <w:bCs/>
          <w:sz w:val="28"/>
          <w:szCs w:val="28"/>
          <w:u w:val="single"/>
          <w:rtl/>
        </w:rPr>
        <w:t>والدكتوراه:</w:t>
      </w:r>
    </w:p>
    <w:tbl>
      <w:tblPr>
        <w:tblStyle w:val="a4"/>
        <w:bidiVisual/>
        <w:tblW w:w="13062" w:type="dxa"/>
        <w:tblInd w:w="1409" w:type="dxa"/>
        <w:tblLayout w:type="fixed"/>
        <w:tblLook w:val="01E0" w:firstRow="1" w:lastRow="1" w:firstColumn="1" w:lastColumn="1" w:noHBand="0" w:noVBand="0"/>
      </w:tblPr>
      <w:tblGrid>
        <w:gridCol w:w="700"/>
        <w:gridCol w:w="8492"/>
        <w:gridCol w:w="1710"/>
        <w:gridCol w:w="2160"/>
      </w:tblGrid>
      <w:tr w:rsidR="001B0B0F" w:rsidRPr="00442F3E" w14:paraId="0347F5BC" w14:textId="77777777" w:rsidTr="00A73FB9">
        <w:trPr>
          <w:trHeight w:val="950"/>
        </w:trPr>
        <w:tc>
          <w:tcPr>
            <w:tcW w:w="700" w:type="dxa"/>
          </w:tcPr>
          <w:p w14:paraId="1170640D" w14:textId="77777777" w:rsidR="001B0B0F" w:rsidRPr="007A3E40" w:rsidRDefault="001B0B0F" w:rsidP="007A3E40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outlineLvl w:val="0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 w:rsidRPr="007A3E40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م</w:t>
            </w:r>
          </w:p>
        </w:tc>
        <w:tc>
          <w:tcPr>
            <w:tcW w:w="8492" w:type="dxa"/>
          </w:tcPr>
          <w:p w14:paraId="72A7BB39" w14:textId="77777777" w:rsidR="001B0B0F" w:rsidRPr="007A3E40" w:rsidRDefault="001B0B0F" w:rsidP="007A3E40">
            <w:pPr>
              <w:pStyle w:val="1"/>
              <w:spacing w:before="100" w:beforeAutospacing="1" w:after="100" w:afterAutospacing="1" w:line="276" w:lineRule="auto"/>
              <w:ind w:left="67"/>
              <w:jc w:val="center"/>
              <w:outlineLvl w:val="0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 w:rsidRPr="007A3E40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عنوان الرسالة</w:t>
            </w:r>
          </w:p>
        </w:tc>
        <w:tc>
          <w:tcPr>
            <w:tcW w:w="1710" w:type="dxa"/>
          </w:tcPr>
          <w:p w14:paraId="2F691822" w14:textId="77777777" w:rsidR="001B0B0F" w:rsidRPr="007A3E40" w:rsidRDefault="001B0B0F" w:rsidP="007A3E40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outlineLvl w:val="0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  <w:r w:rsidRPr="007A3E40">
              <w:rPr>
                <w:rFonts w:cs="Traditional Arabic" w:hint="cs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  <w:t>المرحلة</w:t>
            </w:r>
          </w:p>
        </w:tc>
        <w:tc>
          <w:tcPr>
            <w:tcW w:w="2160" w:type="dxa"/>
          </w:tcPr>
          <w:p w14:paraId="63635DC9" w14:textId="77777777" w:rsidR="001B0B0F" w:rsidRPr="00442F3E" w:rsidRDefault="001B0B0F" w:rsidP="00442F3E">
            <w:pPr>
              <w:jc w:val="center"/>
              <w:rPr>
                <w:rFonts w:cs="Traditional Arabic"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A73FB9" w:rsidRPr="00442F3E" w14:paraId="121FD38A" w14:textId="77777777" w:rsidTr="00A73FB9">
        <w:trPr>
          <w:trHeight w:val="950"/>
        </w:trPr>
        <w:tc>
          <w:tcPr>
            <w:tcW w:w="700" w:type="dxa"/>
          </w:tcPr>
          <w:p w14:paraId="1FE2DD96" w14:textId="77777777" w:rsidR="00A73FB9" w:rsidRPr="007A3E40" w:rsidRDefault="00A73FB9" w:rsidP="007A3E40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outlineLvl w:val="0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</w:p>
        </w:tc>
        <w:tc>
          <w:tcPr>
            <w:tcW w:w="8492" w:type="dxa"/>
          </w:tcPr>
          <w:p w14:paraId="27357532" w14:textId="77777777" w:rsidR="00A73FB9" w:rsidRPr="007A3E40" w:rsidRDefault="00A73FB9" w:rsidP="007A3E40">
            <w:pPr>
              <w:pStyle w:val="1"/>
              <w:spacing w:before="100" w:beforeAutospacing="1" w:after="100" w:afterAutospacing="1" w:line="276" w:lineRule="auto"/>
              <w:ind w:left="67"/>
              <w:jc w:val="center"/>
              <w:outlineLvl w:val="0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</w:p>
        </w:tc>
        <w:tc>
          <w:tcPr>
            <w:tcW w:w="1710" w:type="dxa"/>
          </w:tcPr>
          <w:p w14:paraId="07F023C8" w14:textId="77777777" w:rsidR="00A73FB9" w:rsidRPr="007A3E40" w:rsidRDefault="00A73FB9" w:rsidP="007A3E40">
            <w:pPr>
              <w:pStyle w:val="1"/>
              <w:spacing w:before="100" w:beforeAutospacing="1" w:after="100" w:afterAutospacing="1" w:line="276" w:lineRule="auto"/>
              <w:ind w:left="67"/>
              <w:jc w:val="both"/>
              <w:outlineLvl w:val="0"/>
              <w:rPr>
                <w:rFonts w:cs="Traditional Arabic"/>
                <w:b w:val="0"/>
                <w:bCs w:val="0"/>
                <w:sz w:val="28"/>
                <w:szCs w:val="28"/>
                <w:u w:val="none"/>
                <w:rtl/>
                <w:lang w:eastAsia="en-US"/>
              </w:rPr>
            </w:pPr>
          </w:p>
        </w:tc>
        <w:tc>
          <w:tcPr>
            <w:tcW w:w="2160" w:type="dxa"/>
          </w:tcPr>
          <w:p w14:paraId="4BDB5498" w14:textId="77777777" w:rsidR="00A73FB9" w:rsidRPr="00442F3E" w:rsidRDefault="00A73FB9" w:rsidP="00442F3E">
            <w:pPr>
              <w:jc w:val="center"/>
              <w:rPr>
                <w:rFonts w:cs="Traditional Arabic"/>
                <w:b/>
                <w:bCs/>
                <w:color w:val="800000"/>
                <w:sz w:val="22"/>
                <w:szCs w:val="22"/>
                <w:rtl/>
              </w:rPr>
            </w:pPr>
          </w:p>
        </w:tc>
      </w:tr>
    </w:tbl>
    <w:p w14:paraId="2916C19D" w14:textId="77777777" w:rsidR="00CF69DA" w:rsidRDefault="00CF69DA" w:rsidP="004855C3">
      <w:pPr>
        <w:rPr>
          <w:rFonts w:cs="Traditional Arabic"/>
          <w:b/>
          <w:bCs/>
          <w:sz w:val="16"/>
          <w:szCs w:val="16"/>
          <w:rtl/>
        </w:rPr>
      </w:pPr>
    </w:p>
    <w:p w14:paraId="74869460" w14:textId="77777777" w:rsidR="00CF69DA" w:rsidRDefault="00CF69DA" w:rsidP="00CF69DA">
      <w:pPr>
        <w:rPr>
          <w:rFonts w:cs="Traditional Arabic"/>
          <w:sz w:val="16"/>
          <w:szCs w:val="16"/>
          <w:rtl/>
        </w:rPr>
      </w:pPr>
    </w:p>
    <w:p w14:paraId="187F57B8" w14:textId="77777777" w:rsidR="00616DF9" w:rsidRPr="00CF69DA" w:rsidRDefault="00616DF9" w:rsidP="00CF69DA">
      <w:pPr>
        <w:rPr>
          <w:rFonts w:cs="Traditional Arabic"/>
          <w:sz w:val="16"/>
          <w:szCs w:val="16"/>
          <w:rtl/>
        </w:rPr>
      </w:pPr>
    </w:p>
    <w:p w14:paraId="701DD2C8" w14:textId="77777777" w:rsidR="00AB55A6" w:rsidRDefault="00AB55A6" w:rsidP="001B0B0F">
      <w:pPr>
        <w:ind w:left="720" w:firstLine="63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u w:val="single"/>
          <w:rtl/>
        </w:rPr>
        <w:lastRenderedPageBreak/>
        <w:t>الدورا</w:t>
      </w:r>
      <w:r w:rsidR="00444509">
        <w:rPr>
          <w:rFonts w:cs="Traditional Arabic" w:hint="cs"/>
          <w:b/>
          <w:bCs/>
          <w:sz w:val="28"/>
          <w:szCs w:val="28"/>
          <w:u w:val="single"/>
          <w:rtl/>
        </w:rPr>
        <w:t xml:space="preserve">ت </w:t>
      </w:r>
      <w:proofErr w:type="gramStart"/>
      <w:r w:rsidR="00444509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تدريبية </w:t>
      </w:r>
      <w:r>
        <w:rPr>
          <w:rFonts w:cs="Traditional Arabic" w:hint="cs"/>
          <w:b/>
          <w:bCs/>
          <w:sz w:val="28"/>
          <w:szCs w:val="28"/>
          <w:rtl/>
        </w:rPr>
        <w:t>:</w:t>
      </w:r>
      <w:proofErr w:type="gramEnd"/>
    </w:p>
    <w:p w14:paraId="54738AF4" w14:textId="77777777" w:rsidR="00AB55A6" w:rsidRPr="00AB55A6" w:rsidRDefault="00AB55A6" w:rsidP="00AB55A6">
      <w:pPr>
        <w:rPr>
          <w:rFonts w:cs="Traditional Arabic"/>
          <w:b/>
          <w:bCs/>
          <w:sz w:val="12"/>
          <w:szCs w:val="12"/>
          <w:rtl/>
        </w:rPr>
      </w:pPr>
    </w:p>
    <w:p w14:paraId="46ABBD8F" w14:textId="77777777" w:rsidR="006272A3" w:rsidRDefault="006272A3" w:rsidP="006C284D">
      <w:pPr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0" w:type="auto"/>
        <w:tblInd w:w="149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700"/>
        <w:gridCol w:w="5347"/>
        <w:gridCol w:w="3119"/>
        <w:gridCol w:w="1634"/>
        <w:gridCol w:w="2200"/>
      </w:tblGrid>
      <w:tr w:rsidR="006272A3" w:rsidRPr="00442F3E" w14:paraId="59B80727" w14:textId="77777777" w:rsidTr="00644D24"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3F3F3"/>
          </w:tcPr>
          <w:p w14:paraId="47FDF364" w14:textId="77777777" w:rsidR="006272A3" w:rsidRPr="00442F3E" w:rsidRDefault="006272A3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534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B06035" w14:textId="77777777" w:rsidR="006272A3" w:rsidRPr="00442F3E" w:rsidRDefault="006272A3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rtl/>
              </w:rPr>
              <w:t>اسم الدورة</w:t>
            </w:r>
          </w:p>
        </w:tc>
        <w:tc>
          <w:tcPr>
            <w:tcW w:w="311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A54935" w14:textId="77777777" w:rsidR="006272A3" w:rsidRPr="00442F3E" w:rsidRDefault="006272A3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rtl/>
              </w:rPr>
              <w:t>مكان الانعقاد</w:t>
            </w:r>
          </w:p>
        </w:tc>
        <w:tc>
          <w:tcPr>
            <w:tcW w:w="16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777D28" w14:textId="77777777" w:rsidR="006272A3" w:rsidRPr="00442F3E" w:rsidRDefault="006272A3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rtl/>
              </w:rPr>
              <w:t>تاريخ الانعقاد</w:t>
            </w:r>
          </w:p>
        </w:tc>
        <w:tc>
          <w:tcPr>
            <w:tcW w:w="22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20E02C7" w14:textId="77777777" w:rsidR="006272A3" w:rsidRPr="00442F3E" w:rsidRDefault="006272A3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A35E10" w:rsidRPr="00442F3E" w14:paraId="52A7CAB6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6BBA33E" w14:textId="77777777" w:rsidR="00A35E10" w:rsidRPr="00442F3E" w:rsidRDefault="00A35E10" w:rsidP="00A35E10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98D" w14:textId="77777777" w:rsidR="00A35E10" w:rsidRPr="00644D24" w:rsidRDefault="00A35E10" w:rsidP="00394028">
            <w:pPr>
              <w:pStyle w:val="a9"/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644D24">
              <w:rPr>
                <w:rFonts w:cs="Traditional Arabic"/>
                <w:sz w:val="28"/>
                <w:szCs w:val="28"/>
                <w:rtl/>
                <w:lang w:bidi="ar-SA"/>
              </w:rPr>
              <w:t>مهارات التصميم والت</w:t>
            </w:r>
            <w:r w:rsidR="000D4F2D">
              <w:rPr>
                <w:rFonts w:cs="Traditional Arabic"/>
                <w:sz w:val="28"/>
                <w:szCs w:val="28"/>
                <w:rtl/>
                <w:lang w:bidi="ar-SA"/>
              </w:rPr>
              <w:t xml:space="preserve">دريس في التعلم الالكترون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B22" w14:textId="77777777" w:rsidR="00A35E10" w:rsidRPr="00644D24" w:rsidRDefault="00A35E10" w:rsidP="003B0330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644D24">
              <w:rPr>
                <w:rFonts w:cs="Traditional Arabic" w:hint="cs"/>
                <w:sz w:val="28"/>
                <w:szCs w:val="28"/>
                <w:rtl/>
                <w:lang w:bidi="ar-SA"/>
              </w:rPr>
              <w:t>جامعة الامام محمد بن سعود الا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82C" w14:textId="77777777" w:rsidR="00A35E10" w:rsidRPr="00644D24" w:rsidRDefault="00A35E10" w:rsidP="003940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/>
                <w:sz w:val="28"/>
                <w:szCs w:val="28"/>
                <w:rtl/>
              </w:rPr>
              <w:t>14</w:t>
            </w:r>
            <w:r w:rsidR="00394028">
              <w:rPr>
                <w:rFonts w:cs="Traditional Arabic" w:hint="cs"/>
                <w:sz w:val="28"/>
                <w:szCs w:val="28"/>
                <w:rtl/>
              </w:rPr>
              <w:t>39</w:t>
            </w:r>
            <w:r w:rsidRPr="00644D24">
              <w:rPr>
                <w:rFonts w:cs="Traditional Arabic"/>
                <w:sz w:val="28"/>
                <w:szCs w:val="28"/>
                <w:rtl/>
              </w:rPr>
              <w:t>هـ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64FCBC1" w14:textId="77777777" w:rsidR="00A35E10" w:rsidRPr="00442F3E" w:rsidRDefault="00A35E10" w:rsidP="00A35E10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35E10" w:rsidRPr="00442F3E" w14:paraId="522353ED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5C8C6B09" w14:textId="77777777" w:rsidR="00A35E10" w:rsidRPr="00442F3E" w:rsidRDefault="00A35E10" w:rsidP="00A35E10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32E" w14:textId="77777777" w:rsidR="00A35E10" w:rsidRPr="00644D24" w:rsidRDefault="00A35E10" w:rsidP="00A35E10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644D24">
              <w:rPr>
                <w:rFonts w:cs="Traditional Arabic"/>
                <w:sz w:val="28"/>
                <w:szCs w:val="28"/>
                <w:rtl/>
                <w:lang w:bidi="ar-SA"/>
              </w:rPr>
              <w:t xml:space="preserve">تقنيات الجيل الجديد في التعلم الالكتروني (استخدامات تقنية الويب </w:t>
            </w:r>
            <w:r w:rsidR="003B0330" w:rsidRPr="00644D24">
              <w:rPr>
                <w:rFonts w:cs="Traditional Arabic"/>
                <w:sz w:val="28"/>
                <w:szCs w:val="28"/>
                <w:lang w:bidi="ar-SA"/>
              </w:rPr>
              <w:t xml:space="preserve">2.0 </w:t>
            </w:r>
            <w:r w:rsidR="003B0330" w:rsidRPr="00644D24">
              <w:rPr>
                <w:rFonts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644D24">
              <w:rPr>
                <w:rFonts w:cs="Traditional Arabic"/>
                <w:sz w:val="28"/>
                <w:szCs w:val="28"/>
                <w:rtl/>
                <w:lang w:bidi="ar-SA"/>
              </w:rPr>
              <w:t xml:space="preserve"> المجال </w:t>
            </w:r>
            <w:r w:rsidR="003B0330" w:rsidRPr="00644D24">
              <w:rPr>
                <w:rFonts w:cs="Traditional Arabic" w:hint="cs"/>
                <w:sz w:val="28"/>
                <w:szCs w:val="28"/>
                <w:rtl/>
                <w:lang w:bidi="ar-SA"/>
              </w:rPr>
              <w:t>الأكاديم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BE7" w14:textId="77777777" w:rsidR="00A35E10" w:rsidRPr="00644D24" w:rsidRDefault="003821F6" w:rsidP="003B0330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644D24">
              <w:rPr>
                <w:rFonts w:cs="Traditional Arabic" w:hint="cs"/>
                <w:sz w:val="28"/>
                <w:szCs w:val="28"/>
                <w:rtl/>
                <w:lang w:bidi="ar-SA"/>
              </w:rPr>
              <w:t>جامعة الامام محمد بن سعود الا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94F" w14:textId="77777777" w:rsidR="00A35E10" w:rsidRPr="00644D24" w:rsidRDefault="003821F6" w:rsidP="003940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/>
                <w:sz w:val="28"/>
                <w:szCs w:val="28"/>
                <w:rtl/>
              </w:rPr>
              <w:t>143</w:t>
            </w:r>
            <w:r w:rsidR="00394028">
              <w:rPr>
                <w:rFonts w:cs="Traditional Arabic" w:hint="cs"/>
                <w:sz w:val="28"/>
                <w:szCs w:val="28"/>
                <w:rtl/>
              </w:rPr>
              <w:t>9</w:t>
            </w:r>
            <w:r w:rsidRPr="00644D24">
              <w:rPr>
                <w:rFonts w:cs="Traditional Arabic"/>
                <w:sz w:val="28"/>
                <w:szCs w:val="28"/>
                <w:rtl/>
              </w:rPr>
              <w:t>هـ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382A365" w14:textId="77777777" w:rsidR="00A35E10" w:rsidRPr="00442F3E" w:rsidRDefault="00A35E10" w:rsidP="00A35E10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41780" w:rsidRPr="00442F3E" w14:paraId="7BDB29A2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5C71F136" w14:textId="77777777" w:rsidR="00841780" w:rsidRPr="00442F3E" w:rsidRDefault="00841780" w:rsidP="00A35E10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300" w14:textId="77777777" w:rsidR="00841780" w:rsidRPr="00644D24" w:rsidRDefault="00841780" w:rsidP="00644D24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644D24">
              <w:rPr>
                <w:rFonts w:cs="Traditional Arabic"/>
                <w:sz w:val="28"/>
                <w:szCs w:val="28"/>
                <w:rtl/>
                <w:lang w:bidi="ar-SA"/>
              </w:rPr>
              <w:t xml:space="preserve">التقنيات الحديثة التعليم المتنق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186" w14:textId="77777777" w:rsidR="00841780" w:rsidRPr="00644D24" w:rsidRDefault="00841780" w:rsidP="00A35E10">
            <w:pPr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/>
                <w:sz w:val="28"/>
                <w:szCs w:val="28"/>
                <w:rtl/>
              </w:rPr>
              <w:t xml:space="preserve">المركز الوطني </w:t>
            </w:r>
            <w:r w:rsidRPr="00644D24">
              <w:rPr>
                <w:rFonts w:cs="Traditional Arabic" w:hint="cs"/>
                <w:sz w:val="28"/>
                <w:szCs w:val="28"/>
                <w:rtl/>
              </w:rPr>
              <w:t>للتدري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DFD" w14:textId="77777777" w:rsidR="00841780" w:rsidRPr="00644D24" w:rsidRDefault="00841780" w:rsidP="003940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/>
                <w:sz w:val="28"/>
                <w:szCs w:val="28"/>
                <w:rtl/>
              </w:rPr>
              <w:t>143</w:t>
            </w:r>
            <w:r w:rsidR="00394028">
              <w:rPr>
                <w:rFonts w:cs="Traditional Arabic" w:hint="cs"/>
                <w:sz w:val="28"/>
                <w:szCs w:val="28"/>
                <w:rtl/>
              </w:rPr>
              <w:t>9</w:t>
            </w:r>
            <w:r w:rsidRPr="00644D24">
              <w:rPr>
                <w:rFonts w:cs="Traditional Arabic"/>
                <w:sz w:val="28"/>
                <w:szCs w:val="28"/>
                <w:rtl/>
              </w:rPr>
              <w:t>هـ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2199465" w14:textId="77777777" w:rsidR="00841780" w:rsidRPr="00442F3E" w:rsidRDefault="00841780" w:rsidP="00A35E10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73FB9" w:rsidRPr="00442F3E" w14:paraId="787F913A" w14:textId="77777777" w:rsidTr="00DE1042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0DA123B1" w14:textId="77777777" w:rsidR="00A73FB9" w:rsidRPr="00442F3E" w:rsidRDefault="00A73FB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1BB5E3EB" w14:textId="77777777" w:rsidR="00A73FB9" w:rsidRPr="007F20F9" w:rsidRDefault="00A73FB9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ورة إدارة نظام التعلم البلاك بورد التأسيسية</w:t>
            </w:r>
          </w:p>
          <w:p w14:paraId="4C4CEA3D" w14:textId="77777777" w:rsidR="00A73FB9" w:rsidRPr="007F20F9" w:rsidRDefault="00A73FB9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6030EA9D" w14:textId="77777777" w:rsidR="00A73FB9" w:rsidRPr="007F20F9" w:rsidRDefault="00A73FB9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29C488FA" w14:textId="77777777" w:rsidR="00A73FB9" w:rsidRPr="00644D24" w:rsidRDefault="00A73FB9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9ه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0895670" w14:textId="77777777" w:rsidR="00A73FB9" w:rsidRPr="00442F3E" w:rsidRDefault="00A73FB9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73FB9" w:rsidRPr="00442F3E" w14:paraId="44113F58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8C1F859" w14:textId="77777777" w:rsidR="00A73FB9" w:rsidRPr="00442F3E" w:rsidRDefault="00A73FB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37F" w14:textId="77777777" w:rsidR="00A73FB9" w:rsidRPr="007F20F9" w:rsidRDefault="00A73FB9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ورة إدارة ن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ظام التعلم البلاك بورد 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متقدمة</w:t>
            </w:r>
          </w:p>
          <w:p w14:paraId="0C8FE7CE" w14:textId="77777777" w:rsidR="00A73FB9" w:rsidRPr="007F20F9" w:rsidRDefault="00A73FB9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A18" w14:textId="77777777" w:rsidR="00A73FB9" w:rsidRPr="007F20F9" w:rsidRDefault="00A73FB9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204" w14:textId="77777777" w:rsidR="00A73FB9" w:rsidRPr="00644D24" w:rsidRDefault="00A73FB9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9ه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41004F19" w14:textId="77777777" w:rsidR="00A73FB9" w:rsidRPr="00442F3E" w:rsidRDefault="00A73FB9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42082164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7C0C651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7C68" w14:textId="77777777" w:rsidR="00801BEF" w:rsidRPr="007F20F9" w:rsidRDefault="00801BEF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اقناع والتأثير وفق الاتجاهات الثقافية لمعرفة الشخصيا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7E1" w14:textId="77777777" w:rsidR="00801BEF" w:rsidRPr="007F20F9" w:rsidRDefault="00801BEF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723" w14:textId="77777777" w:rsidR="00801BEF" w:rsidRDefault="00801BEF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308D56CC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3D212225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97E50C6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358" w14:textId="77777777" w:rsidR="00801BEF" w:rsidRPr="007F20F9" w:rsidRDefault="00801BEF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وصيف البرامج وكتابه تقاريره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E5A8" w14:textId="77777777" w:rsidR="00801BEF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ماد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ويم والجود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6C9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7B04FA47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194F9EC9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568C698B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E79" w14:textId="77777777" w:rsidR="00801BEF" w:rsidRPr="00801BEF" w:rsidRDefault="00801BEF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قع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زز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العملية التعليم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868" w14:textId="77777777" w:rsidR="00801BEF" w:rsidRPr="007F20F9" w:rsidRDefault="00801BEF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D8A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A939487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5C9F80A7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AA258D8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934" w14:textId="77777777" w:rsidR="00801BEF" w:rsidRPr="007F20F9" w:rsidRDefault="00801BEF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تخدام التقنية في تصحيح الاختبارات الجامع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761" w14:textId="77777777" w:rsidR="00801BEF" w:rsidRPr="007F20F9" w:rsidRDefault="00801BEF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44A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FFBD3EC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612825" w:rsidRPr="00442F3E" w14:paraId="2F3CEE04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0DCCCAD" w14:textId="77777777" w:rsidR="00612825" w:rsidRPr="00442F3E" w:rsidRDefault="00612825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F56" w14:textId="77777777" w:rsidR="00612825" w:rsidRPr="00801BEF" w:rsidRDefault="00612825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ذاكرة التصويرية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DBD" w14:textId="77777777" w:rsidR="00612825" w:rsidRPr="007F20F9" w:rsidRDefault="00612825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لس الخليجي للتن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14C" w14:textId="77777777" w:rsidR="00612825" w:rsidRDefault="00612825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36AF6883" w14:textId="77777777" w:rsidR="00612825" w:rsidRPr="00442F3E" w:rsidRDefault="00612825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129BD87E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54C529ED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131" w14:textId="7965FE80" w:rsidR="00801BEF" w:rsidRPr="007F20F9" w:rsidRDefault="00801BEF" w:rsidP="00E50CEF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ناعة الأفلام القصيرة وقنوات التعليم على اليوتيوب و</w:t>
            </w:r>
            <w:r w:rsidR="00E11E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</w:t>
            </w: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يلها في التعليم الجامع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9FC" w14:textId="77777777" w:rsidR="00801BEF" w:rsidRPr="007F20F9" w:rsidRDefault="00801BEF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096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C0157D6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41AB7B5D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691E7B2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1D9" w14:textId="77777777" w:rsidR="00801BEF" w:rsidRPr="007F20F9" w:rsidRDefault="00801BEF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1B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اج المحاضرات الإلكترون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B31" w14:textId="77777777" w:rsidR="00801BEF" w:rsidRPr="007F20F9" w:rsidRDefault="00801BEF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AFC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26770CE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26AAD10B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CBEED82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D82" w14:textId="77777777" w:rsidR="00801BEF" w:rsidRPr="000D4F2D" w:rsidRDefault="000D4F2D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F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م ب</w:t>
            </w:r>
            <w:r w:rsidRPr="000D4F2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وال بالتعليم الجامع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8DA" w14:textId="77777777" w:rsidR="00801BEF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ادة تطوير التعلم الجامعي/ جامعة الامام محمد بن سعود الإسلامي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A6D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E36661F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1CECEBBE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8645DC7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6E" w14:textId="77777777" w:rsidR="00801BEF" w:rsidRPr="00801BEF" w:rsidRDefault="000D4F2D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F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ياغة نواتج التعلم وطرق قياسه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F2F" w14:textId="77777777" w:rsidR="00801BEF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ماد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ويم والجود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E95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35E58C4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208B0BC9" w14:textId="77777777" w:rsidTr="00801BEF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2EBF9A1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E3FE" w14:textId="77777777" w:rsidR="00801BEF" w:rsidRPr="00801BEF" w:rsidRDefault="000D4F2D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F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طلبات تطوير البرامج الأكاديم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AD0" w14:textId="77777777" w:rsidR="00801BEF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ماد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ويم والجود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98E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0C6C2CD5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801BEF" w:rsidRPr="00442F3E" w14:paraId="67DD3781" w14:textId="77777777" w:rsidTr="000D4F2D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09E88E4" w14:textId="77777777" w:rsidR="00801BEF" w:rsidRPr="00442F3E" w:rsidRDefault="00801BEF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BC1" w14:textId="77777777" w:rsidR="00801BEF" w:rsidRPr="00801BEF" w:rsidRDefault="000D4F2D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F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قاييس التقويم الذاتي واعداد الدراسة الذات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218" w14:textId="77777777" w:rsidR="00801BEF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ماد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ويم والجود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4E9" w14:textId="77777777" w:rsidR="00801BEF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08C98E9" w14:textId="77777777" w:rsidR="00801BEF" w:rsidRPr="00442F3E" w:rsidRDefault="00801BEF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0D4F2D" w:rsidRPr="00442F3E" w14:paraId="6723FC5A" w14:textId="77777777" w:rsidTr="000D4F2D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79F8E76" w14:textId="77777777" w:rsidR="000D4F2D" w:rsidRPr="00442F3E" w:rsidRDefault="000D4F2D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E732" w14:textId="77777777" w:rsidR="000D4F2D" w:rsidRPr="000D4F2D" w:rsidRDefault="000D4F2D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F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ؤشرات الأداء والمقارنات المرجع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D99" w14:textId="77777777" w:rsidR="000D4F2D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20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ماد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ويم والجود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FB1" w14:textId="77777777" w:rsidR="000D4F2D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7818863E" w14:textId="77777777" w:rsidR="000D4F2D" w:rsidRPr="00442F3E" w:rsidRDefault="000D4F2D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0D4F2D" w:rsidRPr="00442F3E" w14:paraId="429DB1F3" w14:textId="77777777" w:rsidTr="00A555B2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4F69B9A" w14:textId="77777777" w:rsidR="000D4F2D" w:rsidRPr="00442F3E" w:rsidRDefault="000D4F2D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ED0" w14:textId="77777777" w:rsidR="000D4F2D" w:rsidRPr="00801BEF" w:rsidRDefault="000D4F2D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قويم مخرجات التعل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F7C" w14:textId="77777777" w:rsidR="000D4F2D" w:rsidRPr="007F20F9" w:rsidRDefault="000D4F2D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كز الوطني للتقويم والاعتماد الأكاديمي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339" w14:textId="77777777" w:rsidR="000D4F2D" w:rsidRDefault="00394028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F07D11E" w14:textId="77777777" w:rsidR="000D4F2D" w:rsidRPr="00442F3E" w:rsidRDefault="000D4F2D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555B2" w:rsidRPr="00442F3E" w14:paraId="37A5D045" w14:textId="77777777" w:rsidTr="00A555B2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508A3C" w14:textId="77777777" w:rsidR="00A555B2" w:rsidRPr="00442F3E" w:rsidRDefault="00A555B2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F8C" w14:textId="77777777" w:rsidR="00A555B2" w:rsidRDefault="00A555B2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سس الترجمة التحريرية في المجال الأكاديم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F91" w14:textId="77777777" w:rsidR="00A555B2" w:rsidRDefault="00A555B2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هد الملك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دالله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ترجمة والتعري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A44" w14:textId="77777777" w:rsidR="00A555B2" w:rsidRDefault="00A555B2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43D6B1D6" w14:textId="77777777" w:rsidR="00A555B2" w:rsidRPr="00442F3E" w:rsidRDefault="00A555B2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555B2" w:rsidRPr="00442F3E" w14:paraId="42E357CC" w14:textId="77777777" w:rsidTr="00A555B2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7DBC151" w14:textId="77777777" w:rsidR="00A555B2" w:rsidRPr="00442F3E" w:rsidRDefault="00A555B2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281B" w14:textId="77777777" w:rsidR="00A555B2" w:rsidRPr="007F20F9" w:rsidRDefault="00A555B2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هارات التذك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9EC" w14:textId="77777777" w:rsidR="00A555B2" w:rsidRPr="007F20F9" w:rsidRDefault="00A555B2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كز رحلة الإبدا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C86" w14:textId="77777777" w:rsidR="00A555B2" w:rsidRPr="00644D24" w:rsidRDefault="00A555B2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3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F8BD81B" w14:textId="77777777" w:rsidR="00A555B2" w:rsidRPr="00442F3E" w:rsidRDefault="00A555B2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555B2" w:rsidRPr="00442F3E" w14:paraId="2FD00691" w14:textId="77777777" w:rsidTr="00612825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613E9C1" w14:textId="77777777" w:rsidR="00A555B2" w:rsidRPr="00442F3E" w:rsidRDefault="00A555B2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068F" w14:textId="77777777" w:rsidR="00A555B2" w:rsidRDefault="00612825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اهيم أساسية في مؤشرات الأداء الرئيس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A15" w14:textId="77777777" w:rsidR="00A555B2" w:rsidRDefault="00612825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كز الوطني لقياس أداء الأجهزة العامة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454" w14:textId="77777777" w:rsidR="00A555B2" w:rsidRDefault="00612825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037B8A3" w14:textId="77777777" w:rsidR="00A555B2" w:rsidRPr="00442F3E" w:rsidRDefault="00A555B2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612825" w:rsidRPr="00442F3E" w14:paraId="5D032AF2" w14:textId="77777777" w:rsidTr="00612825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87C6DE0" w14:textId="77777777" w:rsidR="00612825" w:rsidRPr="00442F3E" w:rsidRDefault="00612825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1AD8" w14:textId="77777777" w:rsidR="00612825" w:rsidRDefault="00612825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راتيجيات ابداعية لإشراك الطلاب في عملية التعل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85B" w14:textId="77777777" w:rsidR="00612825" w:rsidRDefault="00612825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امعة الإمام محمد بن سعو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34D" w14:textId="77777777" w:rsidR="00612825" w:rsidRDefault="00612825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B2F9378" w14:textId="77777777" w:rsidR="00612825" w:rsidRPr="00442F3E" w:rsidRDefault="00612825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612825" w:rsidRPr="00442F3E" w14:paraId="5A0DBEB2" w14:textId="77777777" w:rsidTr="00DE1042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58E6DD4E" w14:textId="77777777" w:rsidR="00612825" w:rsidRPr="00442F3E" w:rsidRDefault="00612825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423C8F5A" w14:textId="77777777" w:rsidR="00612825" w:rsidRDefault="00612825" w:rsidP="00801BEF">
            <w:pPr>
              <w:pStyle w:val="a9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نظام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4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mat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ي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تعليم الجامع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1AA7798B" w14:textId="77777777" w:rsidR="00612825" w:rsidRDefault="00612825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امعة الإمام محمد بن سعو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1AA7C980" w14:textId="77777777" w:rsidR="00612825" w:rsidRDefault="00612825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7D3BEE8F" w14:textId="77777777" w:rsidR="00612825" w:rsidRPr="00442F3E" w:rsidRDefault="00612825" w:rsidP="00E50CEF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</w:tbl>
    <w:p w14:paraId="3B88899E" w14:textId="77777777" w:rsidR="0061143D" w:rsidRDefault="0061143D" w:rsidP="00D2076A">
      <w:pPr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F580500" w14:textId="50FCA8DF" w:rsidR="00360C22" w:rsidRPr="00D2076A" w:rsidRDefault="00360C22" w:rsidP="001B0B0F">
      <w:pPr>
        <w:ind w:left="720" w:firstLine="63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28"/>
          <w:szCs w:val="28"/>
          <w:u w:val="single"/>
          <w:rtl/>
        </w:rPr>
        <w:t>المؤتمرات</w:t>
      </w:r>
      <w:r w:rsidR="007F20F9">
        <w:rPr>
          <w:rFonts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644D24">
        <w:rPr>
          <w:rFonts w:cs="Traditional Arabic" w:hint="cs"/>
          <w:b/>
          <w:bCs/>
          <w:sz w:val="28"/>
          <w:szCs w:val="28"/>
          <w:u w:val="single"/>
          <w:rtl/>
        </w:rPr>
        <w:t>والندوات</w:t>
      </w:r>
      <w:r w:rsidR="007F20F9">
        <w:rPr>
          <w:rFonts w:cs="Traditional Arabic" w:hint="cs"/>
          <w:b/>
          <w:bCs/>
          <w:sz w:val="28"/>
          <w:szCs w:val="28"/>
          <w:u w:val="single"/>
          <w:rtl/>
        </w:rPr>
        <w:t xml:space="preserve"> و</w:t>
      </w:r>
      <w:r w:rsidR="00025163">
        <w:rPr>
          <w:rFonts w:cs="Traditional Arabic" w:hint="cs"/>
          <w:b/>
          <w:bCs/>
          <w:sz w:val="28"/>
          <w:szCs w:val="28"/>
          <w:u w:val="single"/>
          <w:rtl/>
        </w:rPr>
        <w:t>ورش</w:t>
      </w:r>
      <w:r w:rsidR="00C75CBF">
        <w:rPr>
          <w:rFonts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644D24">
        <w:rPr>
          <w:rFonts w:cs="Traditional Arabic" w:hint="cs"/>
          <w:b/>
          <w:bCs/>
          <w:sz w:val="28"/>
          <w:szCs w:val="28"/>
          <w:u w:val="single"/>
          <w:rtl/>
        </w:rPr>
        <w:t>العمل:</w:t>
      </w:r>
    </w:p>
    <w:p w14:paraId="69E2BB2B" w14:textId="77777777" w:rsidR="0015546C" w:rsidRPr="0015546C" w:rsidRDefault="0015546C" w:rsidP="0015546C">
      <w:pPr>
        <w:ind w:left="720" w:firstLine="720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0" w:type="auto"/>
        <w:tblInd w:w="149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700"/>
        <w:gridCol w:w="5064"/>
        <w:gridCol w:w="3402"/>
        <w:gridCol w:w="1634"/>
        <w:gridCol w:w="2200"/>
      </w:tblGrid>
      <w:tr w:rsidR="000A7B9F" w:rsidRPr="00442F3E" w14:paraId="16813245" w14:textId="77777777" w:rsidTr="00644D24"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3F3F3"/>
          </w:tcPr>
          <w:p w14:paraId="4061B33C" w14:textId="77777777" w:rsidR="000A7B9F" w:rsidRPr="00442F3E" w:rsidRDefault="000A7B9F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506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77293D" w14:textId="77777777" w:rsidR="000A7B9F" w:rsidRPr="00644D24" w:rsidRDefault="00025163" w:rsidP="00644D24">
            <w:pPr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 w:hint="cs"/>
                <w:sz w:val="28"/>
                <w:szCs w:val="28"/>
                <w:rtl/>
              </w:rPr>
              <w:t>اسم المؤتمرات أو الندوات أو ورش العمل</w:t>
            </w:r>
          </w:p>
        </w:tc>
        <w:tc>
          <w:tcPr>
            <w:tcW w:w="34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671C95" w14:textId="77777777" w:rsidR="000A7B9F" w:rsidRPr="00644D24" w:rsidRDefault="00025163" w:rsidP="00644D24">
            <w:pPr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 w:hint="cs"/>
                <w:sz w:val="28"/>
                <w:szCs w:val="28"/>
                <w:rtl/>
              </w:rPr>
              <w:t>مكان الانعقاد</w:t>
            </w:r>
          </w:p>
        </w:tc>
        <w:tc>
          <w:tcPr>
            <w:tcW w:w="16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10D69B" w14:textId="77777777" w:rsidR="000A7B9F" w:rsidRPr="00644D24" w:rsidRDefault="00025163" w:rsidP="00644D24">
            <w:pPr>
              <w:rPr>
                <w:rFonts w:cs="Traditional Arabic"/>
                <w:sz w:val="28"/>
                <w:szCs w:val="28"/>
                <w:rtl/>
              </w:rPr>
            </w:pPr>
            <w:r w:rsidRPr="00644D24">
              <w:rPr>
                <w:rFonts w:cs="Traditional Arabic" w:hint="cs"/>
                <w:sz w:val="28"/>
                <w:szCs w:val="28"/>
                <w:rtl/>
              </w:rPr>
              <w:t>تاريخ الانعقاد</w:t>
            </w:r>
          </w:p>
        </w:tc>
        <w:tc>
          <w:tcPr>
            <w:tcW w:w="22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C48A0E6" w14:textId="77777777" w:rsidR="000A7B9F" w:rsidRPr="00442F3E" w:rsidRDefault="00FE3098" w:rsidP="00442F3E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442F3E">
              <w:rPr>
                <w:rFonts w:cs="Traditional Arabic" w:hint="cs"/>
                <w:b/>
                <w:bCs/>
                <w:color w:val="800000"/>
                <w:sz w:val="22"/>
                <w:szCs w:val="22"/>
                <w:rtl/>
              </w:rPr>
              <w:t>للاستعمال الرسمي</w:t>
            </w:r>
          </w:p>
        </w:tc>
      </w:tr>
      <w:tr w:rsidR="00BB0E59" w:rsidRPr="00442F3E" w14:paraId="30C33B55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57C0D796" w14:textId="77777777" w:rsidR="00BB0E59" w:rsidRPr="00442F3E" w:rsidRDefault="00BB0E5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7E4" w14:textId="77777777" w:rsidR="00BB0E59" w:rsidRPr="00644D24" w:rsidRDefault="00A555B2" w:rsidP="00644D24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رنامج</w:t>
            </w:r>
            <w:r w:rsidR="000D4F2D" w:rsidRPr="000D4F2D">
              <w:rPr>
                <w:rFonts w:cs="Traditional Arabic"/>
                <w:sz w:val="28"/>
                <w:szCs w:val="28"/>
                <w:rtl/>
              </w:rPr>
              <w:t xml:space="preserve"> اليوم العالمي للجود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F9D" w14:textId="77777777" w:rsidR="00BB0E59" w:rsidRPr="00644D24" w:rsidRDefault="00394028" w:rsidP="00644D24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الإمام محمد بن سعود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59E" w14:textId="77777777" w:rsidR="00BB0E59" w:rsidRPr="00644D24" w:rsidRDefault="00A555B2" w:rsidP="00644D2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D142F6F" w14:textId="77777777" w:rsidR="00BB0E59" w:rsidRPr="00442F3E" w:rsidRDefault="00BB0E5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BB0E59" w:rsidRPr="00442F3E" w14:paraId="40706823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475AD14" w14:textId="77777777" w:rsidR="00BB0E59" w:rsidRPr="007F20F9" w:rsidRDefault="00BB0E59" w:rsidP="00BB0E59">
            <w:pPr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5A3A" w14:textId="77777777" w:rsidR="00BB0E59" w:rsidRPr="007F20F9" w:rsidRDefault="00A555B2" w:rsidP="00644D24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ؤتمر الدولي الأول لتوظيف التقنية لخدمة ذوي الاحتياجات الخاص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9F5" w14:textId="77777777" w:rsidR="00BB0E59" w:rsidRPr="007F20F9" w:rsidRDefault="00A555B2" w:rsidP="00644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امعة الإمام محمد بن سعو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C05" w14:textId="77777777" w:rsidR="00BB0E59" w:rsidRPr="00644D24" w:rsidRDefault="00A555B2" w:rsidP="00644D2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20C4E94" w14:textId="77777777" w:rsidR="00BB0E59" w:rsidRPr="00442F3E" w:rsidRDefault="00BB0E5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D56048" w:rsidRPr="00442F3E" w14:paraId="18CB5AA7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2AFC42D" w14:textId="77777777" w:rsidR="00D56048" w:rsidRPr="007F20F9" w:rsidRDefault="00D56048" w:rsidP="00BB0E59">
            <w:pPr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16E" w14:textId="77777777" w:rsidR="00D56048" w:rsidRPr="007F20F9" w:rsidRDefault="00A555B2" w:rsidP="00644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خرجات كلية التربية بين الواقع والمأمو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FEC" w14:textId="77777777" w:rsidR="00D56048" w:rsidRPr="007F20F9" w:rsidRDefault="00A555B2" w:rsidP="00644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3D" w14:textId="77777777" w:rsidR="00D56048" w:rsidRPr="00644D24" w:rsidRDefault="00A555B2" w:rsidP="00644D2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71CA723" w14:textId="77777777" w:rsidR="00D56048" w:rsidRPr="00442F3E" w:rsidRDefault="00D56048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7F20F9" w:rsidRPr="00442F3E" w14:paraId="38B22721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5FBE423" w14:textId="77777777" w:rsidR="007F20F9" w:rsidRPr="00442F3E" w:rsidRDefault="007F20F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6BA" w14:textId="77777777" w:rsidR="007F20F9" w:rsidRPr="007F20F9" w:rsidRDefault="00612825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تقى العالمي للمبدعين في الت</w:t>
            </w:r>
            <w:r w:rsidR="00256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يس الجامع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5A4" w14:textId="77777777" w:rsidR="007F20F9" w:rsidRPr="007F20F9" w:rsidRDefault="00612825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جامعة الإمام محمد بن سعو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095" w14:textId="77777777" w:rsidR="007F20F9" w:rsidRPr="00644D24" w:rsidRDefault="00612825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D3F0BEC" w14:textId="77777777" w:rsidR="007F20F9" w:rsidRPr="00442F3E" w:rsidRDefault="007F20F9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  <w:tr w:rsidR="00A555B2" w:rsidRPr="00442F3E" w14:paraId="75CF4315" w14:textId="77777777" w:rsidTr="00644D24">
        <w:trPr>
          <w:trHeight w:val="456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CB648E9" w14:textId="77777777" w:rsidR="00A555B2" w:rsidRPr="00442F3E" w:rsidRDefault="00A555B2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E9E" w14:textId="77777777" w:rsidR="00A555B2" w:rsidRDefault="00A555B2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A555B2" w:rsidRDefault="00A555B2" w:rsidP="00E50C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A555B2" w:rsidRDefault="00A555B2" w:rsidP="00E50CE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51E9592" w14:textId="77777777" w:rsidR="00A555B2" w:rsidRPr="00442F3E" w:rsidRDefault="00A555B2" w:rsidP="00BB0E59">
            <w:pPr>
              <w:rPr>
                <w:rFonts w:cs="Traditional Arabic"/>
                <w:sz w:val="22"/>
                <w:szCs w:val="22"/>
                <w:rtl/>
              </w:rPr>
            </w:pPr>
          </w:p>
        </w:tc>
      </w:tr>
    </w:tbl>
    <w:p w14:paraId="269E314A" w14:textId="77777777" w:rsidR="009A3AC7" w:rsidRPr="00640CD1" w:rsidRDefault="009A3AC7" w:rsidP="00AA2AB2">
      <w:pPr>
        <w:rPr>
          <w:rFonts w:cs="Simplified Arabic"/>
          <w:color w:val="000000"/>
          <w:sz w:val="40"/>
          <w:szCs w:val="40"/>
          <w:rtl/>
        </w:rPr>
      </w:pPr>
    </w:p>
    <w:sectPr w:rsidR="009A3AC7" w:rsidRPr="00640CD1" w:rsidSect="00EF4748">
      <w:footerReference w:type="even" r:id="rId11"/>
      <w:footerReference w:type="default" r:id="rId12"/>
      <w:pgSz w:w="16443" w:h="11907" w:orient="landscape" w:code="9"/>
      <w:pgMar w:top="816" w:right="680" w:bottom="953" w:left="680" w:header="720" w:footer="720" w:gutter="0"/>
      <w:pgBorders w:offsetFrom="page">
        <w:top w:val="thickThinSmallGap" w:sz="18" w:space="24" w:color="003300"/>
        <w:left w:val="thickThinSmallGap" w:sz="18" w:space="24" w:color="003300"/>
        <w:bottom w:val="thinThickSmallGap" w:sz="18" w:space="24" w:color="003300"/>
        <w:right w:val="thinThickSmallGap" w:sz="18" w:space="24" w:color="003300"/>
      </w:pgBorders>
      <w:pgNumType w:fmt="numberInDash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A60A" w14:textId="77777777" w:rsidR="00AF38EA" w:rsidRDefault="00AF38EA">
      <w:r>
        <w:separator/>
      </w:r>
    </w:p>
  </w:endnote>
  <w:endnote w:type="continuationSeparator" w:id="0">
    <w:p w14:paraId="4A92456D" w14:textId="77777777" w:rsidR="00AF38EA" w:rsidRDefault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Graphic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57C86" w:rsidRDefault="00157C86" w:rsidP="00F171DE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2EF2083" w14:textId="77777777" w:rsidR="00157C86" w:rsidRDefault="00157C86" w:rsidP="006E2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677B" w14:textId="77777777" w:rsidR="00157C86" w:rsidRDefault="00157C86" w:rsidP="000B249A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FE3E51">
      <w:rPr>
        <w:rStyle w:val="a6"/>
        <w:noProof/>
        <w:rtl/>
      </w:rPr>
      <w:t>- 8 -</w:t>
    </w:r>
    <w:r>
      <w:rPr>
        <w:rStyle w:val="a6"/>
        <w:rtl/>
      </w:rPr>
      <w:fldChar w:fldCharType="end"/>
    </w:r>
  </w:p>
  <w:p w14:paraId="47341341" w14:textId="77777777" w:rsidR="00157C86" w:rsidRPr="006E2E94" w:rsidRDefault="00157C86" w:rsidP="006E2E94">
    <w:pPr>
      <w:pStyle w:val="a5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FFEB" w14:textId="77777777" w:rsidR="00AF38EA" w:rsidRDefault="00AF38EA">
      <w:r>
        <w:separator/>
      </w:r>
    </w:p>
  </w:footnote>
  <w:footnote w:type="continuationSeparator" w:id="0">
    <w:p w14:paraId="57307CE1" w14:textId="77777777" w:rsidR="00AF38EA" w:rsidRDefault="00AF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6218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220362C"/>
    <w:multiLevelType w:val="hybridMultilevel"/>
    <w:tmpl w:val="64D6CB66"/>
    <w:lvl w:ilvl="0" w:tplc="E3BAE1DC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D163AF"/>
    <w:multiLevelType w:val="hybridMultilevel"/>
    <w:tmpl w:val="0398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264B"/>
    <w:multiLevelType w:val="hybridMultilevel"/>
    <w:tmpl w:val="6D84F4B0"/>
    <w:lvl w:ilvl="0" w:tplc="000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67C2"/>
    <w:multiLevelType w:val="hybridMultilevel"/>
    <w:tmpl w:val="9168EC5C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0EA"/>
    <w:multiLevelType w:val="multilevel"/>
    <w:tmpl w:val="70F84F16"/>
    <w:lvl w:ilvl="0">
      <w:numFmt w:val="bullet"/>
      <w:lvlText w:val=""/>
      <w:lvlJc w:val="left"/>
      <w:pPr>
        <w:tabs>
          <w:tab w:val="num" w:pos="360"/>
        </w:tabs>
        <w:ind w:left="504" w:hanging="504"/>
      </w:pPr>
      <w:rPr>
        <w:rFonts w:ascii="Wingdings" w:eastAsia="Times New Roman" w:hAnsi="Wingdings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10DC"/>
    <w:multiLevelType w:val="hybridMultilevel"/>
    <w:tmpl w:val="D7B4C76A"/>
    <w:lvl w:ilvl="0" w:tplc="070249A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642A"/>
    <w:multiLevelType w:val="hybridMultilevel"/>
    <w:tmpl w:val="FBF0D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210CD"/>
    <w:multiLevelType w:val="hybridMultilevel"/>
    <w:tmpl w:val="5ABA2278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3DC"/>
    <w:multiLevelType w:val="hybridMultilevel"/>
    <w:tmpl w:val="8ED051D2"/>
    <w:lvl w:ilvl="0" w:tplc="D6864DD8">
      <w:start w:val="1"/>
      <w:numFmt w:val="bullet"/>
      <w:lvlText w:val=""/>
      <w:lvlJc w:val="left"/>
      <w:pPr>
        <w:tabs>
          <w:tab w:val="num" w:pos="576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6491"/>
    <w:multiLevelType w:val="singleLevel"/>
    <w:tmpl w:val="0000000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12" w15:restartNumberingAfterBreak="0">
    <w:nsid w:val="18F47820"/>
    <w:multiLevelType w:val="singleLevel"/>
    <w:tmpl w:val="0000000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13" w15:restartNumberingAfterBreak="0">
    <w:nsid w:val="1AD74F5C"/>
    <w:multiLevelType w:val="multilevel"/>
    <w:tmpl w:val="B09E17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91286"/>
    <w:multiLevelType w:val="multilevel"/>
    <w:tmpl w:val="B09E17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12240"/>
    <w:multiLevelType w:val="hybridMultilevel"/>
    <w:tmpl w:val="26D06670"/>
    <w:lvl w:ilvl="0" w:tplc="56902B3C">
      <w:numFmt w:val="bullet"/>
      <w:lvlText w:val=""/>
      <w:lvlJc w:val="left"/>
      <w:pPr>
        <w:tabs>
          <w:tab w:val="num" w:pos="1635"/>
        </w:tabs>
        <w:ind w:left="1635" w:hanging="435"/>
      </w:pPr>
      <w:rPr>
        <w:rFonts w:ascii="Wingdings 2" w:eastAsia="Times New Roman" w:hAnsi="Wingdings 2" w:cs="Traditional Arabic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1EC763E4"/>
    <w:multiLevelType w:val="hybridMultilevel"/>
    <w:tmpl w:val="F62C9568"/>
    <w:lvl w:ilvl="0" w:tplc="D6864DD8">
      <w:start w:val="1"/>
      <w:numFmt w:val="bullet"/>
      <w:lvlText w:val=""/>
      <w:lvlJc w:val="left"/>
      <w:pPr>
        <w:tabs>
          <w:tab w:val="num" w:pos="576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D6A99"/>
    <w:multiLevelType w:val="multilevel"/>
    <w:tmpl w:val="B09E17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57750"/>
    <w:multiLevelType w:val="multilevel"/>
    <w:tmpl w:val="48D6C54A"/>
    <w:lvl w:ilvl="0">
      <w:numFmt w:val="bullet"/>
      <w:lvlText w:val=""/>
      <w:lvlJc w:val="left"/>
      <w:pPr>
        <w:tabs>
          <w:tab w:val="num" w:pos="360"/>
        </w:tabs>
        <w:ind w:left="504" w:hanging="432"/>
      </w:pPr>
      <w:rPr>
        <w:rFonts w:ascii="Wingdings" w:eastAsia="Times New Roman" w:hAnsi="Wingdings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CB9"/>
    <w:multiLevelType w:val="multilevel"/>
    <w:tmpl w:val="4A1C7226"/>
    <w:lvl w:ilvl="0">
      <w:start w:val="1"/>
      <w:numFmt w:val="bullet"/>
      <w:lvlText w:val=""/>
      <w:lvlJc w:val="left"/>
      <w:pPr>
        <w:tabs>
          <w:tab w:val="num" w:pos="576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6770E"/>
    <w:multiLevelType w:val="hybridMultilevel"/>
    <w:tmpl w:val="64E05490"/>
    <w:lvl w:ilvl="0" w:tplc="43C420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571A5"/>
    <w:multiLevelType w:val="multilevel"/>
    <w:tmpl w:val="70F84F16"/>
    <w:lvl w:ilvl="0">
      <w:numFmt w:val="bullet"/>
      <w:lvlText w:val=""/>
      <w:lvlJc w:val="left"/>
      <w:pPr>
        <w:tabs>
          <w:tab w:val="num" w:pos="360"/>
        </w:tabs>
        <w:ind w:left="504" w:hanging="504"/>
      </w:pPr>
      <w:rPr>
        <w:rFonts w:ascii="Wingdings" w:eastAsia="Times New Roman" w:hAnsi="Wingdings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22222"/>
    <w:multiLevelType w:val="hybridMultilevel"/>
    <w:tmpl w:val="CC0CA11E"/>
    <w:lvl w:ilvl="0" w:tplc="6F1CF9FA">
      <w:start w:val="1"/>
      <w:numFmt w:val="bullet"/>
      <w:lvlText w:val=""/>
      <w:lvlJc w:val="left"/>
      <w:pPr>
        <w:tabs>
          <w:tab w:val="num" w:pos="576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035D6"/>
    <w:multiLevelType w:val="hybridMultilevel"/>
    <w:tmpl w:val="336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5B48"/>
    <w:multiLevelType w:val="hybridMultilevel"/>
    <w:tmpl w:val="48D6C54A"/>
    <w:lvl w:ilvl="0" w:tplc="8E8C2BF2">
      <w:numFmt w:val="bullet"/>
      <w:lvlText w:val=""/>
      <w:lvlJc w:val="left"/>
      <w:pPr>
        <w:tabs>
          <w:tab w:val="num" w:pos="360"/>
        </w:tabs>
        <w:ind w:left="504" w:hanging="432"/>
      </w:pPr>
      <w:rPr>
        <w:rFonts w:ascii="Wingdings" w:eastAsia="Times New Roman" w:hAnsi="Wingdings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61"/>
    <w:multiLevelType w:val="hybridMultilevel"/>
    <w:tmpl w:val="C890CAF6"/>
    <w:lvl w:ilvl="0" w:tplc="BE90195E">
      <w:start w:val="1"/>
      <w:numFmt w:val="bullet"/>
      <w:lvlText w:val=""/>
      <w:lvlJc w:val="left"/>
      <w:pPr>
        <w:tabs>
          <w:tab w:val="num" w:pos="576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50A09"/>
    <w:multiLevelType w:val="singleLevel"/>
    <w:tmpl w:val="0000000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27" w15:restartNumberingAfterBreak="0">
    <w:nsid w:val="49FE6A3E"/>
    <w:multiLevelType w:val="hybridMultilevel"/>
    <w:tmpl w:val="2CFAD2B2"/>
    <w:lvl w:ilvl="0" w:tplc="45BE0356">
      <w:start w:val="1"/>
      <w:numFmt w:val="bullet"/>
      <w:lvlText w:val=""/>
      <w:lvlJc w:val="left"/>
      <w:pPr>
        <w:tabs>
          <w:tab w:val="num" w:pos="576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E75"/>
    <w:multiLevelType w:val="hybridMultilevel"/>
    <w:tmpl w:val="B34E303E"/>
    <w:lvl w:ilvl="0" w:tplc="D2E89E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6864DD8">
      <w:start w:val="1"/>
      <w:numFmt w:val="bullet"/>
      <w:lvlText w:val=""/>
      <w:lvlJc w:val="left"/>
      <w:pPr>
        <w:tabs>
          <w:tab w:val="num" w:pos="3456"/>
        </w:tabs>
        <w:ind w:left="3024" w:hanging="144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070CDF"/>
    <w:multiLevelType w:val="multilevel"/>
    <w:tmpl w:val="70F84F16"/>
    <w:lvl w:ilvl="0">
      <w:numFmt w:val="bullet"/>
      <w:lvlText w:val=""/>
      <w:lvlJc w:val="left"/>
      <w:pPr>
        <w:tabs>
          <w:tab w:val="num" w:pos="360"/>
        </w:tabs>
        <w:ind w:left="504" w:hanging="504"/>
      </w:pPr>
      <w:rPr>
        <w:rFonts w:ascii="Wingdings" w:eastAsia="Times New Roman" w:hAnsi="Wingdings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E0"/>
    <w:multiLevelType w:val="hybridMultilevel"/>
    <w:tmpl w:val="4A1C7226"/>
    <w:lvl w:ilvl="0" w:tplc="BE90195E">
      <w:start w:val="1"/>
      <w:numFmt w:val="bullet"/>
      <w:lvlText w:val=""/>
      <w:lvlJc w:val="left"/>
      <w:pPr>
        <w:tabs>
          <w:tab w:val="num" w:pos="576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7EA"/>
    <w:multiLevelType w:val="hybridMultilevel"/>
    <w:tmpl w:val="F63877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B16FF"/>
    <w:multiLevelType w:val="hybridMultilevel"/>
    <w:tmpl w:val="D16E1ADE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C37DA"/>
    <w:multiLevelType w:val="multilevel"/>
    <w:tmpl w:val="64D6CB6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08D2"/>
    <w:multiLevelType w:val="hybridMultilevel"/>
    <w:tmpl w:val="1A767D3A"/>
    <w:lvl w:ilvl="0" w:tplc="BE90195E">
      <w:start w:val="1"/>
      <w:numFmt w:val="bullet"/>
      <w:lvlText w:val=""/>
      <w:lvlJc w:val="left"/>
      <w:pPr>
        <w:tabs>
          <w:tab w:val="num" w:pos="576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4368"/>
    <w:multiLevelType w:val="multilevel"/>
    <w:tmpl w:val="2CFAD2B2"/>
    <w:lvl w:ilvl="0">
      <w:start w:val="1"/>
      <w:numFmt w:val="bullet"/>
      <w:lvlText w:val=""/>
      <w:lvlJc w:val="left"/>
      <w:pPr>
        <w:tabs>
          <w:tab w:val="num" w:pos="576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33722"/>
    <w:multiLevelType w:val="hybridMultilevel"/>
    <w:tmpl w:val="ADEA7536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23FF"/>
    <w:multiLevelType w:val="hybridMultilevel"/>
    <w:tmpl w:val="70F84F16"/>
    <w:lvl w:ilvl="0" w:tplc="14A42224">
      <w:numFmt w:val="bullet"/>
      <w:lvlText w:val=""/>
      <w:lvlJc w:val="left"/>
      <w:pPr>
        <w:tabs>
          <w:tab w:val="num" w:pos="360"/>
        </w:tabs>
        <w:ind w:left="504" w:hanging="504"/>
      </w:pPr>
      <w:rPr>
        <w:rFonts w:ascii="Wingdings" w:eastAsia="Times New Roman" w:hAnsi="Wingdings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6E8D"/>
    <w:multiLevelType w:val="singleLevel"/>
    <w:tmpl w:val="0000000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39" w15:restartNumberingAfterBreak="0">
    <w:nsid w:val="78070424"/>
    <w:multiLevelType w:val="hybridMultilevel"/>
    <w:tmpl w:val="2976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348A"/>
    <w:multiLevelType w:val="hybridMultilevel"/>
    <w:tmpl w:val="C49C1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D2A0F"/>
    <w:multiLevelType w:val="hybridMultilevel"/>
    <w:tmpl w:val="834C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42BF7"/>
    <w:multiLevelType w:val="singleLevel"/>
    <w:tmpl w:val="0000000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43" w15:restartNumberingAfterBreak="0">
    <w:nsid w:val="7E554EAD"/>
    <w:multiLevelType w:val="hybridMultilevel"/>
    <w:tmpl w:val="B09E1724"/>
    <w:lvl w:ilvl="0" w:tplc="00A4D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6D05"/>
    <w:multiLevelType w:val="hybridMultilevel"/>
    <w:tmpl w:val="6916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75640">
    <w:abstractNumId w:val="32"/>
  </w:num>
  <w:num w:numId="2" w16cid:durableId="130174353">
    <w:abstractNumId w:val="36"/>
  </w:num>
  <w:num w:numId="3" w16cid:durableId="795174179">
    <w:abstractNumId w:val="5"/>
  </w:num>
  <w:num w:numId="4" w16cid:durableId="2056468233">
    <w:abstractNumId w:val="9"/>
  </w:num>
  <w:num w:numId="5" w16cid:durableId="1222600305">
    <w:abstractNumId w:val="25"/>
  </w:num>
  <w:num w:numId="6" w16cid:durableId="1583031554">
    <w:abstractNumId w:val="34"/>
  </w:num>
  <w:num w:numId="7" w16cid:durableId="687175793">
    <w:abstractNumId w:val="30"/>
  </w:num>
  <w:num w:numId="8" w16cid:durableId="1495950026">
    <w:abstractNumId w:val="19"/>
  </w:num>
  <w:num w:numId="9" w16cid:durableId="520555269">
    <w:abstractNumId w:val="27"/>
  </w:num>
  <w:num w:numId="10" w16cid:durableId="834224509">
    <w:abstractNumId w:val="35"/>
  </w:num>
  <w:num w:numId="11" w16cid:durableId="678388943">
    <w:abstractNumId w:val="16"/>
  </w:num>
  <w:num w:numId="12" w16cid:durableId="442119072">
    <w:abstractNumId w:val="10"/>
  </w:num>
  <w:num w:numId="13" w16cid:durableId="242958675">
    <w:abstractNumId w:val="22"/>
  </w:num>
  <w:num w:numId="14" w16cid:durableId="2042702508">
    <w:abstractNumId w:val="40"/>
  </w:num>
  <w:num w:numId="15" w16cid:durableId="569196082">
    <w:abstractNumId w:val="28"/>
  </w:num>
  <w:num w:numId="16" w16cid:durableId="691029745">
    <w:abstractNumId w:val="2"/>
  </w:num>
  <w:num w:numId="17" w16cid:durableId="1669674086">
    <w:abstractNumId w:val="43"/>
  </w:num>
  <w:num w:numId="18" w16cid:durableId="570895072">
    <w:abstractNumId w:val="14"/>
  </w:num>
  <w:num w:numId="19" w16cid:durableId="1273587677">
    <w:abstractNumId w:val="13"/>
  </w:num>
  <w:num w:numId="20" w16cid:durableId="2098282467">
    <w:abstractNumId w:val="17"/>
  </w:num>
  <w:num w:numId="21" w16cid:durableId="490605633">
    <w:abstractNumId w:val="24"/>
  </w:num>
  <w:num w:numId="22" w16cid:durableId="1490905066">
    <w:abstractNumId w:val="18"/>
  </w:num>
  <w:num w:numId="23" w16cid:durableId="1476680166">
    <w:abstractNumId w:val="37"/>
  </w:num>
  <w:num w:numId="24" w16cid:durableId="156843625">
    <w:abstractNumId w:val="29"/>
  </w:num>
  <w:num w:numId="25" w16cid:durableId="1771581645">
    <w:abstractNumId w:val="33"/>
  </w:num>
  <w:num w:numId="26" w16cid:durableId="1334799434">
    <w:abstractNumId w:val="21"/>
  </w:num>
  <w:num w:numId="27" w16cid:durableId="143006977">
    <w:abstractNumId w:val="7"/>
  </w:num>
  <w:num w:numId="28" w16cid:durableId="2133360636">
    <w:abstractNumId w:val="6"/>
  </w:num>
  <w:num w:numId="29" w16cid:durableId="82145212">
    <w:abstractNumId w:val="15"/>
  </w:num>
  <w:num w:numId="30" w16cid:durableId="1084915643">
    <w:abstractNumId w:val="0"/>
  </w:num>
  <w:num w:numId="31" w16cid:durableId="1113403745">
    <w:abstractNumId w:val="20"/>
  </w:num>
  <w:num w:numId="32" w16cid:durableId="1949265936">
    <w:abstractNumId w:val="31"/>
  </w:num>
  <w:num w:numId="33" w16cid:durableId="708262577">
    <w:abstractNumId w:val="3"/>
  </w:num>
  <w:num w:numId="34" w16cid:durableId="1138257666">
    <w:abstractNumId w:val="1"/>
  </w:num>
  <w:num w:numId="35" w16cid:durableId="975991913">
    <w:abstractNumId w:val="42"/>
  </w:num>
  <w:num w:numId="36" w16cid:durableId="748692477">
    <w:abstractNumId w:val="38"/>
  </w:num>
  <w:num w:numId="37" w16cid:durableId="1150486794">
    <w:abstractNumId w:val="12"/>
  </w:num>
  <w:num w:numId="38" w16cid:durableId="2103839305">
    <w:abstractNumId w:val="26"/>
  </w:num>
  <w:num w:numId="39" w16cid:durableId="457652343">
    <w:abstractNumId w:val="11"/>
  </w:num>
  <w:num w:numId="40" w16cid:durableId="684131555">
    <w:abstractNumId w:val="23"/>
  </w:num>
  <w:num w:numId="41" w16cid:durableId="673530878">
    <w:abstractNumId w:val="4"/>
  </w:num>
  <w:num w:numId="42" w16cid:durableId="191381581">
    <w:abstractNumId w:val="39"/>
  </w:num>
  <w:num w:numId="43" w16cid:durableId="957836365">
    <w:abstractNumId w:val="44"/>
  </w:num>
  <w:num w:numId="44" w16cid:durableId="1825706272">
    <w:abstractNumId w:val="41"/>
  </w:num>
  <w:num w:numId="45" w16cid:durableId="69354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6D"/>
    <w:rsid w:val="00003287"/>
    <w:rsid w:val="000140AC"/>
    <w:rsid w:val="00025163"/>
    <w:rsid w:val="00027E42"/>
    <w:rsid w:val="000301F3"/>
    <w:rsid w:val="0003223A"/>
    <w:rsid w:val="00041605"/>
    <w:rsid w:val="00042332"/>
    <w:rsid w:val="00044B1D"/>
    <w:rsid w:val="0004760C"/>
    <w:rsid w:val="00051FE8"/>
    <w:rsid w:val="00052A9B"/>
    <w:rsid w:val="0006461F"/>
    <w:rsid w:val="000647AB"/>
    <w:rsid w:val="00073C75"/>
    <w:rsid w:val="00090455"/>
    <w:rsid w:val="000A7B9F"/>
    <w:rsid w:val="000B249A"/>
    <w:rsid w:val="000C187C"/>
    <w:rsid w:val="000C1B17"/>
    <w:rsid w:val="000D4F2D"/>
    <w:rsid w:val="000E3F51"/>
    <w:rsid w:val="000F5CCA"/>
    <w:rsid w:val="00101803"/>
    <w:rsid w:val="00101F26"/>
    <w:rsid w:val="00103B83"/>
    <w:rsid w:val="001056FF"/>
    <w:rsid w:val="00121C62"/>
    <w:rsid w:val="00136E88"/>
    <w:rsid w:val="00142158"/>
    <w:rsid w:val="0015546C"/>
    <w:rsid w:val="00155493"/>
    <w:rsid w:val="00157C86"/>
    <w:rsid w:val="00165FA7"/>
    <w:rsid w:val="0017265F"/>
    <w:rsid w:val="00183BF1"/>
    <w:rsid w:val="00184D0C"/>
    <w:rsid w:val="001943AF"/>
    <w:rsid w:val="001B0B0F"/>
    <w:rsid w:val="001B2BCE"/>
    <w:rsid w:val="001C7E93"/>
    <w:rsid w:val="001D0E57"/>
    <w:rsid w:val="001D2677"/>
    <w:rsid w:val="001F3916"/>
    <w:rsid w:val="001F5138"/>
    <w:rsid w:val="00205847"/>
    <w:rsid w:val="0022562A"/>
    <w:rsid w:val="002276B2"/>
    <w:rsid w:val="00231833"/>
    <w:rsid w:val="002436D8"/>
    <w:rsid w:val="00247D8E"/>
    <w:rsid w:val="002542B4"/>
    <w:rsid w:val="002564CF"/>
    <w:rsid w:val="00263A71"/>
    <w:rsid w:val="002723DF"/>
    <w:rsid w:val="00272C75"/>
    <w:rsid w:val="00275520"/>
    <w:rsid w:val="0028190F"/>
    <w:rsid w:val="00284848"/>
    <w:rsid w:val="00285875"/>
    <w:rsid w:val="002967DA"/>
    <w:rsid w:val="002B13E9"/>
    <w:rsid w:val="002B2CC9"/>
    <w:rsid w:val="002B36D0"/>
    <w:rsid w:val="002C311C"/>
    <w:rsid w:val="002C3F38"/>
    <w:rsid w:val="002C482A"/>
    <w:rsid w:val="002C5236"/>
    <w:rsid w:val="002D1B72"/>
    <w:rsid w:val="002E178D"/>
    <w:rsid w:val="002F18F1"/>
    <w:rsid w:val="002F20BE"/>
    <w:rsid w:val="002F2CC2"/>
    <w:rsid w:val="003001F1"/>
    <w:rsid w:val="00301E35"/>
    <w:rsid w:val="00326697"/>
    <w:rsid w:val="00327DEA"/>
    <w:rsid w:val="00330FAC"/>
    <w:rsid w:val="003337F2"/>
    <w:rsid w:val="00341B33"/>
    <w:rsid w:val="0034419B"/>
    <w:rsid w:val="0035540A"/>
    <w:rsid w:val="003555F8"/>
    <w:rsid w:val="00356BAC"/>
    <w:rsid w:val="00357FB8"/>
    <w:rsid w:val="00360630"/>
    <w:rsid w:val="00360C22"/>
    <w:rsid w:val="003616CA"/>
    <w:rsid w:val="00376A2A"/>
    <w:rsid w:val="00377086"/>
    <w:rsid w:val="003821F6"/>
    <w:rsid w:val="00386405"/>
    <w:rsid w:val="00394028"/>
    <w:rsid w:val="00395EBF"/>
    <w:rsid w:val="003A3211"/>
    <w:rsid w:val="003A5CE0"/>
    <w:rsid w:val="003B0330"/>
    <w:rsid w:val="003B381F"/>
    <w:rsid w:val="003D076B"/>
    <w:rsid w:val="003E1300"/>
    <w:rsid w:val="003E346F"/>
    <w:rsid w:val="003E6DD9"/>
    <w:rsid w:val="003F3DA1"/>
    <w:rsid w:val="0040069C"/>
    <w:rsid w:val="00401309"/>
    <w:rsid w:val="0040342E"/>
    <w:rsid w:val="00404C0B"/>
    <w:rsid w:val="004059B1"/>
    <w:rsid w:val="004120A4"/>
    <w:rsid w:val="00442F3E"/>
    <w:rsid w:val="00443FA4"/>
    <w:rsid w:val="00444509"/>
    <w:rsid w:val="004462E5"/>
    <w:rsid w:val="00450498"/>
    <w:rsid w:val="0045670F"/>
    <w:rsid w:val="004569E5"/>
    <w:rsid w:val="00462E88"/>
    <w:rsid w:val="00464F53"/>
    <w:rsid w:val="0046797E"/>
    <w:rsid w:val="00470FCA"/>
    <w:rsid w:val="004740D0"/>
    <w:rsid w:val="004810AD"/>
    <w:rsid w:val="004855C3"/>
    <w:rsid w:val="004A35A5"/>
    <w:rsid w:val="004A4269"/>
    <w:rsid w:val="004B3050"/>
    <w:rsid w:val="004C09AE"/>
    <w:rsid w:val="004C3E8D"/>
    <w:rsid w:val="004D2697"/>
    <w:rsid w:val="004D6D64"/>
    <w:rsid w:val="004E71AE"/>
    <w:rsid w:val="004F0792"/>
    <w:rsid w:val="004F2E3D"/>
    <w:rsid w:val="005009B3"/>
    <w:rsid w:val="005034BC"/>
    <w:rsid w:val="005049E3"/>
    <w:rsid w:val="005110D5"/>
    <w:rsid w:val="005323E6"/>
    <w:rsid w:val="0054560F"/>
    <w:rsid w:val="00561740"/>
    <w:rsid w:val="00562990"/>
    <w:rsid w:val="0056534F"/>
    <w:rsid w:val="005765EA"/>
    <w:rsid w:val="00584AA1"/>
    <w:rsid w:val="00587EA8"/>
    <w:rsid w:val="00592226"/>
    <w:rsid w:val="00594BD9"/>
    <w:rsid w:val="005A5450"/>
    <w:rsid w:val="005A768C"/>
    <w:rsid w:val="005A7799"/>
    <w:rsid w:val="005C7198"/>
    <w:rsid w:val="005D57FB"/>
    <w:rsid w:val="005E125B"/>
    <w:rsid w:val="005E2931"/>
    <w:rsid w:val="00607459"/>
    <w:rsid w:val="00611270"/>
    <w:rsid w:val="0061143D"/>
    <w:rsid w:val="00612825"/>
    <w:rsid w:val="00616DF9"/>
    <w:rsid w:val="006201D1"/>
    <w:rsid w:val="0062134E"/>
    <w:rsid w:val="006215E6"/>
    <w:rsid w:val="006255F0"/>
    <w:rsid w:val="006272A3"/>
    <w:rsid w:val="006354C2"/>
    <w:rsid w:val="00635E26"/>
    <w:rsid w:val="00640CD1"/>
    <w:rsid w:val="00644BDD"/>
    <w:rsid w:val="00644D24"/>
    <w:rsid w:val="00651814"/>
    <w:rsid w:val="00664D2F"/>
    <w:rsid w:val="006A2F68"/>
    <w:rsid w:val="006B0174"/>
    <w:rsid w:val="006B0B75"/>
    <w:rsid w:val="006C284D"/>
    <w:rsid w:val="006C52DE"/>
    <w:rsid w:val="006D09B7"/>
    <w:rsid w:val="006E2E94"/>
    <w:rsid w:val="007010AB"/>
    <w:rsid w:val="0070307F"/>
    <w:rsid w:val="00704A8E"/>
    <w:rsid w:val="00713076"/>
    <w:rsid w:val="00714614"/>
    <w:rsid w:val="007206EF"/>
    <w:rsid w:val="007241DD"/>
    <w:rsid w:val="007268DF"/>
    <w:rsid w:val="00733B59"/>
    <w:rsid w:val="00743374"/>
    <w:rsid w:val="00747135"/>
    <w:rsid w:val="0076556D"/>
    <w:rsid w:val="007664D8"/>
    <w:rsid w:val="0078263F"/>
    <w:rsid w:val="00783806"/>
    <w:rsid w:val="00784057"/>
    <w:rsid w:val="00785116"/>
    <w:rsid w:val="0079174E"/>
    <w:rsid w:val="00791F01"/>
    <w:rsid w:val="0079606E"/>
    <w:rsid w:val="007A3E40"/>
    <w:rsid w:val="007A7384"/>
    <w:rsid w:val="007B2361"/>
    <w:rsid w:val="007B2754"/>
    <w:rsid w:val="007B3834"/>
    <w:rsid w:val="007C290C"/>
    <w:rsid w:val="007C2A64"/>
    <w:rsid w:val="007C2F4C"/>
    <w:rsid w:val="007C685F"/>
    <w:rsid w:val="007D5CA8"/>
    <w:rsid w:val="007E4A8F"/>
    <w:rsid w:val="007F20F9"/>
    <w:rsid w:val="007F4B37"/>
    <w:rsid w:val="00801BEF"/>
    <w:rsid w:val="008161CC"/>
    <w:rsid w:val="008179DE"/>
    <w:rsid w:val="00821050"/>
    <w:rsid w:val="00831100"/>
    <w:rsid w:val="008335F7"/>
    <w:rsid w:val="00833824"/>
    <w:rsid w:val="00841780"/>
    <w:rsid w:val="00845F8C"/>
    <w:rsid w:val="00851038"/>
    <w:rsid w:val="00854A2E"/>
    <w:rsid w:val="008646C2"/>
    <w:rsid w:val="00876D88"/>
    <w:rsid w:val="00881BE6"/>
    <w:rsid w:val="00894B84"/>
    <w:rsid w:val="008A7391"/>
    <w:rsid w:val="008A7E8A"/>
    <w:rsid w:val="008B04A0"/>
    <w:rsid w:val="008B0A31"/>
    <w:rsid w:val="008C7EA3"/>
    <w:rsid w:val="008D7A81"/>
    <w:rsid w:val="008E1137"/>
    <w:rsid w:val="008F33AE"/>
    <w:rsid w:val="0090262E"/>
    <w:rsid w:val="00905395"/>
    <w:rsid w:val="00914FEA"/>
    <w:rsid w:val="00916F6F"/>
    <w:rsid w:val="00925ED3"/>
    <w:rsid w:val="00932CB3"/>
    <w:rsid w:val="00944964"/>
    <w:rsid w:val="00970A75"/>
    <w:rsid w:val="009842D9"/>
    <w:rsid w:val="009932DB"/>
    <w:rsid w:val="009A3AC7"/>
    <w:rsid w:val="009B1047"/>
    <w:rsid w:val="009B5B0F"/>
    <w:rsid w:val="009B5D41"/>
    <w:rsid w:val="009B6BF2"/>
    <w:rsid w:val="009C0E42"/>
    <w:rsid w:val="009C10A1"/>
    <w:rsid w:val="009C2F24"/>
    <w:rsid w:val="009E1138"/>
    <w:rsid w:val="009E638D"/>
    <w:rsid w:val="00A00DDD"/>
    <w:rsid w:val="00A0379A"/>
    <w:rsid w:val="00A039B5"/>
    <w:rsid w:val="00A07EFA"/>
    <w:rsid w:val="00A12724"/>
    <w:rsid w:val="00A13315"/>
    <w:rsid w:val="00A30C8F"/>
    <w:rsid w:val="00A34905"/>
    <w:rsid w:val="00A35E10"/>
    <w:rsid w:val="00A40962"/>
    <w:rsid w:val="00A43C4F"/>
    <w:rsid w:val="00A471C1"/>
    <w:rsid w:val="00A555B2"/>
    <w:rsid w:val="00A56471"/>
    <w:rsid w:val="00A62E61"/>
    <w:rsid w:val="00A648A4"/>
    <w:rsid w:val="00A6600E"/>
    <w:rsid w:val="00A664DC"/>
    <w:rsid w:val="00A67FD0"/>
    <w:rsid w:val="00A7176D"/>
    <w:rsid w:val="00A73292"/>
    <w:rsid w:val="00A73FB9"/>
    <w:rsid w:val="00A81E97"/>
    <w:rsid w:val="00A84A12"/>
    <w:rsid w:val="00AA2AB2"/>
    <w:rsid w:val="00AA42D8"/>
    <w:rsid w:val="00AA787E"/>
    <w:rsid w:val="00AB51AE"/>
    <w:rsid w:val="00AB55A6"/>
    <w:rsid w:val="00AC05E5"/>
    <w:rsid w:val="00AC55A0"/>
    <w:rsid w:val="00AD1742"/>
    <w:rsid w:val="00AD61E8"/>
    <w:rsid w:val="00AF1C8D"/>
    <w:rsid w:val="00AF2C3C"/>
    <w:rsid w:val="00AF38EA"/>
    <w:rsid w:val="00B01FC4"/>
    <w:rsid w:val="00B05748"/>
    <w:rsid w:val="00B144BA"/>
    <w:rsid w:val="00B16847"/>
    <w:rsid w:val="00B30AA0"/>
    <w:rsid w:val="00B50023"/>
    <w:rsid w:val="00B50870"/>
    <w:rsid w:val="00B55B1E"/>
    <w:rsid w:val="00B5687B"/>
    <w:rsid w:val="00B661AB"/>
    <w:rsid w:val="00B6646B"/>
    <w:rsid w:val="00B6797B"/>
    <w:rsid w:val="00B706B9"/>
    <w:rsid w:val="00B706D3"/>
    <w:rsid w:val="00B722CA"/>
    <w:rsid w:val="00B82A97"/>
    <w:rsid w:val="00B909C8"/>
    <w:rsid w:val="00B94282"/>
    <w:rsid w:val="00B96C79"/>
    <w:rsid w:val="00BA36D5"/>
    <w:rsid w:val="00BB0E59"/>
    <w:rsid w:val="00BB3461"/>
    <w:rsid w:val="00C121D5"/>
    <w:rsid w:val="00C12574"/>
    <w:rsid w:val="00C126B3"/>
    <w:rsid w:val="00C24DF8"/>
    <w:rsid w:val="00C34C7E"/>
    <w:rsid w:val="00C44361"/>
    <w:rsid w:val="00C53A7D"/>
    <w:rsid w:val="00C56289"/>
    <w:rsid w:val="00C75CBF"/>
    <w:rsid w:val="00C85BAC"/>
    <w:rsid w:val="00C902D8"/>
    <w:rsid w:val="00C950B6"/>
    <w:rsid w:val="00C973C1"/>
    <w:rsid w:val="00C97D78"/>
    <w:rsid w:val="00CA49EA"/>
    <w:rsid w:val="00CA5016"/>
    <w:rsid w:val="00CA6870"/>
    <w:rsid w:val="00CB0952"/>
    <w:rsid w:val="00CB351D"/>
    <w:rsid w:val="00CB5630"/>
    <w:rsid w:val="00CC0874"/>
    <w:rsid w:val="00CC1617"/>
    <w:rsid w:val="00CC1C2F"/>
    <w:rsid w:val="00CC394F"/>
    <w:rsid w:val="00CC508B"/>
    <w:rsid w:val="00CD2458"/>
    <w:rsid w:val="00CD39B9"/>
    <w:rsid w:val="00CE3E62"/>
    <w:rsid w:val="00CE69EF"/>
    <w:rsid w:val="00CF08C9"/>
    <w:rsid w:val="00CF11FD"/>
    <w:rsid w:val="00CF69DA"/>
    <w:rsid w:val="00D02AFF"/>
    <w:rsid w:val="00D12F98"/>
    <w:rsid w:val="00D13850"/>
    <w:rsid w:val="00D2076A"/>
    <w:rsid w:val="00D20FA1"/>
    <w:rsid w:val="00D274B8"/>
    <w:rsid w:val="00D307D6"/>
    <w:rsid w:val="00D32668"/>
    <w:rsid w:val="00D41A24"/>
    <w:rsid w:val="00D56048"/>
    <w:rsid w:val="00D5709E"/>
    <w:rsid w:val="00D7141D"/>
    <w:rsid w:val="00D735EE"/>
    <w:rsid w:val="00D73F0A"/>
    <w:rsid w:val="00D875C8"/>
    <w:rsid w:val="00D87B3C"/>
    <w:rsid w:val="00D91A84"/>
    <w:rsid w:val="00DA6312"/>
    <w:rsid w:val="00DB163F"/>
    <w:rsid w:val="00DB2D0E"/>
    <w:rsid w:val="00DB4D5C"/>
    <w:rsid w:val="00DD434F"/>
    <w:rsid w:val="00DE49AE"/>
    <w:rsid w:val="00DF28F4"/>
    <w:rsid w:val="00DF375F"/>
    <w:rsid w:val="00E00198"/>
    <w:rsid w:val="00E04738"/>
    <w:rsid w:val="00E053F0"/>
    <w:rsid w:val="00E11E1B"/>
    <w:rsid w:val="00E34FBB"/>
    <w:rsid w:val="00E353E5"/>
    <w:rsid w:val="00E36096"/>
    <w:rsid w:val="00E440EA"/>
    <w:rsid w:val="00E74A12"/>
    <w:rsid w:val="00E8188B"/>
    <w:rsid w:val="00E9069E"/>
    <w:rsid w:val="00E92E98"/>
    <w:rsid w:val="00E931A3"/>
    <w:rsid w:val="00EC6FB1"/>
    <w:rsid w:val="00ED6BB3"/>
    <w:rsid w:val="00EE249F"/>
    <w:rsid w:val="00EF35E7"/>
    <w:rsid w:val="00EF4748"/>
    <w:rsid w:val="00F03DE4"/>
    <w:rsid w:val="00F0512E"/>
    <w:rsid w:val="00F12C76"/>
    <w:rsid w:val="00F138E8"/>
    <w:rsid w:val="00F16134"/>
    <w:rsid w:val="00F171DE"/>
    <w:rsid w:val="00F21D49"/>
    <w:rsid w:val="00F3130D"/>
    <w:rsid w:val="00F44367"/>
    <w:rsid w:val="00F44407"/>
    <w:rsid w:val="00F4553B"/>
    <w:rsid w:val="00F51F0B"/>
    <w:rsid w:val="00F542A7"/>
    <w:rsid w:val="00F7162C"/>
    <w:rsid w:val="00F72AD7"/>
    <w:rsid w:val="00F81BD7"/>
    <w:rsid w:val="00F83585"/>
    <w:rsid w:val="00F83E0E"/>
    <w:rsid w:val="00F84A4F"/>
    <w:rsid w:val="00F850D0"/>
    <w:rsid w:val="00F97F7A"/>
    <w:rsid w:val="00FA227E"/>
    <w:rsid w:val="00FC0800"/>
    <w:rsid w:val="00FD383F"/>
    <w:rsid w:val="00FE3098"/>
    <w:rsid w:val="00FE3E51"/>
    <w:rsid w:val="00FF0166"/>
    <w:rsid w:val="11A1D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A9E95A4"/>
  <w15:docId w15:val="{C273D5AB-E41C-4F03-878E-00F48538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01309"/>
    <w:pPr>
      <w:bidi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2276B2"/>
    <w:pPr>
      <w:keepNext/>
      <w:outlineLvl w:val="0"/>
    </w:pPr>
    <w:rPr>
      <w:b/>
      <w:bCs/>
      <w:sz w:val="36"/>
      <w:szCs w:val="36"/>
      <w:u w:val="single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6556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تذييل صفحة"/>
    <w:basedOn w:val="a0"/>
    <w:rsid w:val="00916F6F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1"/>
    <w:rsid w:val="00916F6F"/>
  </w:style>
  <w:style w:type="paragraph" w:styleId="a7">
    <w:name w:val="Balloon Text"/>
    <w:basedOn w:val="a0"/>
    <w:semiHidden/>
    <w:rsid w:val="00CB5630"/>
    <w:rPr>
      <w:rFonts w:ascii="Tahoma" w:hAnsi="Tahoma" w:cs="Tahoma"/>
      <w:sz w:val="16"/>
      <w:szCs w:val="16"/>
    </w:rPr>
  </w:style>
  <w:style w:type="paragraph" w:customStyle="1" w:styleId="a8">
    <w:name w:val="رأس صفحة"/>
    <w:basedOn w:val="a0"/>
    <w:rsid w:val="006E2E94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A56471"/>
    <w:pPr>
      <w:numPr>
        <w:numId w:val="30"/>
      </w:numPr>
      <w:contextualSpacing/>
    </w:pPr>
  </w:style>
  <w:style w:type="paragraph" w:styleId="a9">
    <w:name w:val="List Paragraph"/>
    <w:basedOn w:val="a0"/>
    <w:uiPriority w:val="34"/>
    <w:qFormat/>
    <w:rsid w:val="00A56471"/>
    <w:pPr>
      <w:ind w:left="720"/>
      <w:contextualSpacing/>
    </w:pPr>
    <w:rPr>
      <w:lang w:bidi="ar-JO"/>
    </w:rPr>
  </w:style>
  <w:style w:type="paragraph" w:styleId="aa">
    <w:name w:val="Body Text"/>
    <w:basedOn w:val="a0"/>
    <w:link w:val="Char"/>
    <w:rsid w:val="00C85BAC"/>
    <w:pPr>
      <w:suppressAutoHyphens/>
      <w:spacing w:after="120"/>
      <w:jc w:val="right"/>
    </w:pPr>
    <w:rPr>
      <w:rFonts w:cs="Simplified Arabic"/>
      <w:sz w:val="32"/>
      <w:szCs w:val="32"/>
      <w:lang w:eastAsia="ar-SA"/>
    </w:rPr>
  </w:style>
  <w:style w:type="character" w:customStyle="1" w:styleId="Char">
    <w:name w:val="نص أساسي Char"/>
    <w:link w:val="aa"/>
    <w:rsid w:val="00C85BAC"/>
    <w:rPr>
      <w:rFonts w:cs="Simplified Arabic"/>
      <w:sz w:val="32"/>
      <w:szCs w:val="32"/>
      <w:lang w:eastAsia="ar-SA"/>
    </w:rPr>
  </w:style>
  <w:style w:type="paragraph" w:styleId="ab">
    <w:name w:val="header"/>
    <w:basedOn w:val="a0"/>
    <w:link w:val="Char0"/>
    <w:uiPriority w:val="99"/>
    <w:rsid w:val="005A5450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har0">
    <w:name w:val="رأس الصفحة Char"/>
    <w:link w:val="ab"/>
    <w:uiPriority w:val="99"/>
    <w:rsid w:val="005A5450"/>
    <w:rPr>
      <w:sz w:val="24"/>
      <w:szCs w:val="24"/>
      <w:lang w:eastAsia="ar-SA"/>
    </w:rPr>
  </w:style>
  <w:style w:type="character" w:customStyle="1" w:styleId="1Char">
    <w:name w:val="العنوان 1 Char"/>
    <w:link w:val="1"/>
    <w:rsid w:val="002276B2"/>
    <w:rPr>
      <w:b/>
      <w:bCs/>
      <w:sz w:val="36"/>
      <w:szCs w:val="36"/>
      <w:u w:val="single"/>
      <w:lang w:eastAsia="ar-SA"/>
    </w:rPr>
  </w:style>
  <w:style w:type="paragraph" w:styleId="ac">
    <w:name w:val="footer"/>
    <w:basedOn w:val="a0"/>
    <w:link w:val="Char1"/>
    <w:unhideWhenUsed/>
    <w:rsid w:val="00A471C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1"/>
    <w:link w:val="ac"/>
    <w:rsid w:val="00A47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6190248A62267499471F237E156E430" ma:contentTypeVersion="2" ma:contentTypeDescription="إنشاء مستند جديد." ma:contentTypeScope="" ma:versionID="2e9f9d3ca3c00ddcc2421e4677746aab">
  <xsd:schema xmlns:xsd="http://www.w3.org/2001/XMLSchema" xmlns:p="http://schemas.microsoft.com/office/2006/metadata/properties" xmlns:ns1="http://schemas.microsoft.com/sharepoint/v3" xmlns:ns2="36bb540c-0a57-4089-a790-5b6859b0f5f8" targetNamespace="http://schemas.microsoft.com/office/2006/metadata/properties" ma:root="true" ma:fieldsID="803dde1e1c6c88e07ac419ae86e70af4" ns1:_="" ns2:_="">
    <xsd:import namespace="http://schemas.microsoft.com/sharepoint/v3"/>
    <xsd:import namespace="36bb540c-0a57-4089-a790-5b6859b0f5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ترتيب_x0020_الصفحات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6bb540c-0a57-4089-a790-5b6859b0f5f8" elementFormDefault="qualified">
    <xsd:import namespace="http://schemas.microsoft.com/office/2006/documentManagement/types"/>
    <xsd:element name="ترتيب_x0020_الصفحات" ma:index="10" nillable="true" ma:displayName="ترتيب الصفحات" ma:default="-1" ma:internalName="_x062a__x0631__x062a__x064a__x0628__x0020__x0627__x0644__x0635__x0641__x062d__x0627__x062a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ترتيب_x0020_الصفحات xmlns="36bb540c-0a57-4089-a790-5b6859b0f5f8">-1</ترتيب_x0020_الصفحات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DF72-381B-440F-B65B-E7A46622C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A9006-21AA-44CD-A967-356925389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bb540c-0a57-4089-a790-5b6859b0f5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B0D156-88E9-4462-9FEB-7F75AECB3F87}">
  <ds:schemaRefs>
    <ds:schemaRef ds:uri="http://schemas.microsoft.com/office/2006/metadata/properties"/>
    <ds:schemaRef ds:uri="http://schemas.microsoft.com/office/infopath/2007/PartnerControls"/>
    <ds:schemaRef ds:uri="36bb540c-0a57-4089-a790-5b6859b0f5f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FDB782-8702-4020-AAB5-AEA33F1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5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 لأعضاء هيئة التدريس</vt:lpstr>
    </vt:vector>
  </TitlesOfParts>
  <Company>Toshiba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لأعضاء هيئة التدريس</dc:title>
  <dc:creator>dell1</dc:creator>
  <cp:lastModifiedBy>raia alblaihi</cp:lastModifiedBy>
  <cp:revision>2</cp:revision>
  <cp:lastPrinted>2021-04-16T13:27:00Z</cp:lastPrinted>
  <dcterms:created xsi:type="dcterms:W3CDTF">2023-01-01T07:51:00Z</dcterms:created>
  <dcterms:modified xsi:type="dcterms:W3CDTF">2023-01-01T07:51:00Z</dcterms:modified>
</cp:coreProperties>
</file>